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1F" w:rsidRPr="003939A6" w:rsidRDefault="008E63D2" w:rsidP="008D71A3">
      <w:pPr>
        <w:ind w:right="880"/>
        <w:jc w:val="center"/>
        <w:rPr>
          <w:rFonts w:ascii="メイリオ" w:eastAsia="メイリオ" w:hAnsi="メイリオ"/>
          <w:b/>
          <w:sz w:val="28"/>
          <w:szCs w:val="28"/>
        </w:rPr>
      </w:pPr>
      <w:r w:rsidRPr="003939A6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F5F38E" wp14:editId="468D3D6B">
                <wp:simplePos x="0" y="0"/>
                <wp:positionH relativeFrom="column">
                  <wp:posOffset>4519295</wp:posOffset>
                </wp:positionH>
                <wp:positionV relativeFrom="paragraph">
                  <wp:posOffset>-505460</wp:posOffset>
                </wp:positionV>
                <wp:extent cx="1256030" cy="421419"/>
                <wp:effectExtent l="0" t="0" r="2032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21419"/>
                        </a:xfrm>
                        <a:prstGeom prst="rect">
                          <a:avLst/>
                        </a:prstGeom>
                        <a:ln w="63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3D2" w:rsidRPr="004957B7" w:rsidRDefault="001D67C1" w:rsidP="008E63D2">
                            <w:pPr>
                              <w:spacing w:line="12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  <w14:textOutline w14:w="9525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  <w14:textOutline w14:w="9525" w14:cap="rnd" w14:cmpd="thickThin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社会福祉法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F38E" id="正方形/長方形 1" o:spid="_x0000_s1026" style="position:absolute;left:0;text-align:left;margin-left:355.85pt;margin-top:-39.8pt;width:98.9pt;height:3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" fillcolor="white [3201]" strokecolor="black [3200]" strokeweight=".5pt">
                <v:stroke linestyle="thickThin"/>
                <v:textbox inset="2mm,1mm,2mm,1mm">
                  <w:txbxContent>
                    <w:p w:rsidR="008E63D2" w:rsidRPr="004957B7" w:rsidRDefault="001D67C1" w:rsidP="008E63D2">
                      <w:pPr>
                        <w:spacing w:line="120" w:lineRule="auto"/>
                        <w:jc w:val="center"/>
                        <w:rPr>
                          <w:rFonts w:ascii="メイリオ" w:eastAsia="メイリオ" w:hAnsi="メイリオ"/>
                          <w:b/>
                          <w:szCs w:val="21"/>
                          <w14:textOutline w14:w="9525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1"/>
                          <w14:textOutline w14:w="9525" w14:cap="rnd" w14:cmpd="thickThin" w14:algn="ctr">
                            <w14:noFill/>
                            <w14:prstDash w14:val="solid"/>
                            <w14:bevel/>
                          </w14:textOutline>
                        </w:rPr>
                        <w:t>社会福祉法人</w:t>
                      </w:r>
                    </w:p>
                  </w:txbxContent>
                </v:textbox>
              </v:rect>
            </w:pict>
          </mc:Fallback>
        </mc:AlternateContent>
      </w:r>
      <w:r w:rsidR="009D0403" w:rsidRPr="003939A6">
        <w:rPr>
          <w:rFonts w:ascii="メイリオ" w:eastAsia="メイリオ" w:hAnsi="メイリオ" w:hint="eastAsia"/>
          <w:b/>
          <w:sz w:val="28"/>
          <w:szCs w:val="28"/>
        </w:rPr>
        <w:t>事前提出書</w:t>
      </w:r>
      <w:r w:rsidR="006A261B" w:rsidRPr="003939A6">
        <w:rPr>
          <w:rFonts w:ascii="メイリオ" w:eastAsia="メイリオ" w:hAnsi="メイリオ" w:hint="eastAsia"/>
          <w:b/>
          <w:sz w:val="28"/>
          <w:szCs w:val="28"/>
        </w:rPr>
        <w:t>類一覧</w:t>
      </w:r>
      <w:r w:rsidR="00534BC8" w:rsidRPr="003939A6">
        <w:rPr>
          <w:rFonts w:ascii="メイリオ" w:eastAsia="メイリオ" w:hAnsi="メイリオ" w:hint="eastAsia"/>
          <w:b/>
          <w:sz w:val="28"/>
          <w:szCs w:val="28"/>
        </w:rPr>
        <w:t>等</w:t>
      </w:r>
      <w:r w:rsidR="003221FF" w:rsidRPr="003939A6">
        <w:rPr>
          <w:rFonts w:ascii="メイリオ" w:eastAsia="メイリオ" w:hAnsi="メイリオ" w:hint="eastAsia"/>
          <w:b/>
          <w:sz w:val="28"/>
          <w:szCs w:val="28"/>
        </w:rPr>
        <w:t>の入手</w:t>
      </w:r>
      <w:r w:rsidR="004016C5" w:rsidRPr="003939A6">
        <w:rPr>
          <w:rFonts w:ascii="メイリオ" w:eastAsia="メイリオ" w:hAnsi="メイリオ" w:hint="eastAsia"/>
          <w:b/>
          <w:sz w:val="28"/>
          <w:szCs w:val="28"/>
        </w:rPr>
        <w:t>及び提出</w:t>
      </w:r>
      <w:r w:rsidR="005F462D" w:rsidRPr="003939A6">
        <w:rPr>
          <w:rFonts w:ascii="メイリオ" w:eastAsia="メイリオ" w:hAnsi="メイリオ" w:hint="eastAsia"/>
          <w:b/>
          <w:sz w:val="28"/>
          <w:szCs w:val="28"/>
        </w:rPr>
        <w:t>方法</w:t>
      </w:r>
      <w:r w:rsidR="003221FF" w:rsidRPr="003939A6">
        <w:rPr>
          <w:rFonts w:ascii="メイリオ" w:eastAsia="メイリオ" w:hAnsi="メイリオ" w:hint="eastAsia"/>
          <w:b/>
          <w:sz w:val="28"/>
          <w:szCs w:val="28"/>
        </w:rPr>
        <w:t>について</w:t>
      </w:r>
    </w:p>
    <w:p w:rsidR="009975DC" w:rsidRPr="003939A6" w:rsidRDefault="00573F6F" w:rsidP="00CB18F1">
      <w:pPr>
        <w:spacing w:line="360" w:lineRule="exact"/>
        <w:ind w:left="280" w:right="879" w:hangingChars="100" w:hanging="280"/>
        <w:rPr>
          <w:rFonts w:ascii="メイリオ" w:eastAsia="メイリオ" w:hAnsi="メイリオ"/>
          <w:sz w:val="28"/>
          <w:szCs w:val="28"/>
        </w:rPr>
      </w:pPr>
      <w:r w:rsidRPr="003939A6">
        <w:rPr>
          <w:rFonts w:ascii="メイリオ" w:eastAsia="メイリオ" w:hAnsi="メイリオ" w:hint="eastAsia"/>
          <w:sz w:val="28"/>
          <w:szCs w:val="28"/>
        </w:rPr>
        <w:t>１</w:t>
      </w:r>
      <w:r w:rsidR="009975DC" w:rsidRPr="003939A6">
        <w:rPr>
          <w:rFonts w:ascii="メイリオ" w:eastAsia="メイリオ" w:hAnsi="メイリオ" w:hint="eastAsia"/>
          <w:sz w:val="28"/>
          <w:szCs w:val="28"/>
        </w:rPr>
        <w:t xml:space="preserve">　入手方法</w:t>
      </w:r>
    </w:p>
    <w:p w:rsidR="00AF6E1F" w:rsidRPr="00C9282B" w:rsidRDefault="00AF6E1F" w:rsidP="00C9282B">
      <w:pPr>
        <w:pStyle w:val="ac"/>
        <w:numPr>
          <w:ilvl w:val="0"/>
          <w:numId w:val="15"/>
        </w:numPr>
        <w:spacing w:line="360" w:lineRule="exact"/>
        <w:ind w:leftChars="0" w:right="-144"/>
        <w:rPr>
          <w:rFonts w:ascii="メイリオ" w:eastAsia="メイリオ" w:hAnsi="メイリオ"/>
          <w:sz w:val="24"/>
          <w:szCs w:val="22"/>
        </w:rPr>
      </w:pPr>
      <w:r w:rsidRPr="00C9282B">
        <w:rPr>
          <w:rFonts w:ascii="メイリオ" w:eastAsia="メイリオ" w:hAnsi="メイリオ" w:hint="eastAsia"/>
          <w:sz w:val="24"/>
          <w:szCs w:val="22"/>
        </w:rPr>
        <w:t>事前</w:t>
      </w:r>
      <w:r w:rsidR="00C9282B" w:rsidRPr="00C9282B">
        <w:rPr>
          <w:rFonts w:ascii="メイリオ" w:eastAsia="メイリオ" w:hAnsi="メイリオ" w:hint="eastAsia"/>
          <w:sz w:val="24"/>
          <w:szCs w:val="22"/>
        </w:rPr>
        <w:t>提出書類一覧や当日準備書類一覧、その他の様式等のデータは</w:t>
      </w:r>
      <w:r w:rsidR="002B145C">
        <w:rPr>
          <w:rFonts w:ascii="メイリオ" w:eastAsia="メイリオ" w:hAnsi="メイリオ" w:hint="eastAsia"/>
          <w:sz w:val="24"/>
          <w:szCs w:val="22"/>
        </w:rPr>
        <w:t>次の手順で</w:t>
      </w:r>
      <w:r w:rsidR="00C9282B" w:rsidRPr="002B145C">
        <w:rPr>
          <w:rFonts w:ascii="メイリオ" w:eastAsia="メイリオ" w:hAnsi="メイリオ" w:hint="eastAsia"/>
          <w:b/>
          <w:sz w:val="24"/>
          <w:szCs w:val="22"/>
        </w:rPr>
        <w:t>横浜市ホーム</w:t>
      </w:r>
      <w:r w:rsidRPr="002B145C">
        <w:rPr>
          <w:rFonts w:ascii="メイリオ" w:eastAsia="メイリオ" w:hAnsi="メイリオ" w:hint="eastAsia"/>
          <w:b/>
          <w:sz w:val="24"/>
          <w:szCs w:val="22"/>
        </w:rPr>
        <w:t>ページからダウンロード</w:t>
      </w:r>
      <w:r w:rsidRPr="00C9282B">
        <w:rPr>
          <w:rFonts w:ascii="メイリオ" w:eastAsia="メイリオ" w:hAnsi="メイリオ" w:hint="eastAsia"/>
          <w:sz w:val="24"/>
          <w:szCs w:val="22"/>
        </w:rPr>
        <w:t>します。</w:t>
      </w:r>
    </w:p>
    <w:p w:rsidR="002839D4" w:rsidRPr="0076611A" w:rsidRDefault="0076611A" w:rsidP="0076611A">
      <w:pPr>
        <w:spacing w:line="360" w:lineRule="exact"/>
        <w:ind w:left="880" w:right="879" w:hangingChars="400" w:hanging="880"/>
        <w:rPr>
          <w:rFonts w:ascii="メイリオ" w:eastAsia="メイリオ" w:hAnsi="メイリオ"/>
          <w:b/>
          <w:sz w:val="22"/>
          <w:szCs w:val="22"/>
          <w:u w:val="single"/>
        </w:rPr>
      </w:pPr>
      <w:r w:rsidRPr="003939A6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48606</wp:posOffset>
            </wp:positionH>
            <wp:positionV relativeFrom="paragraph">
              <wp:posOffset>7331</wp:posOffset>
            </wp:positionV>
            <wp:extent cx="5923912" cy="1821873"/>
            <wp:effectExtent l="0" t="0" r="1270" b="698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54" cy="18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D6" w:rsidRPr="003939A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E1DEF" w:rsidRPr="003939A6">
        <w:rPr>
          <w:rFonts w:ascii="メイリオ" w:eastAsia="メイリオ" w:hAnsi="メイリオ" w:hint="eastAsia"/>
          <w:sz w:val="22"/>
          <w:szCs w:val="22"/>
        </w:rPr>
        <w:t>（１）</w:t>
      </w:r>
      <w:r w:rsidR="009975DC" w:rsidRPr="003939A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7A2551" w:rsidRPr="00C9282B">
        <w:rPr>
          <w:rFonts w:ascii="メイリオ" w:eastAsia="メイリオ" w:hAnsi="メイリオ" w:hint="eastAsia"/>
          <w:sz w:val="22"/>
          <w:szCs w:val="22"/>
        </w:rPr>
        <w:t>横浜市ホームページにアクセスし、</w:t>
      </w:r>
      <w:r w:rsidR="00961D01" w:rsidRPr="00C9282B">
        <w:rPr>
          <w:rFonts w:ascii="メイリオ" w:eastAsia="メイリオ" w:hAnsi="メイリオ" w:hint="eastAsia"/>
          <w:sz w:val="22"/>
          <w:szCs w:val="22"/>
        </w:rPr>
        <w:t>トップページ</w:t>
      </w:r>
      <w:r w:rsidR="001B084B" w:rsidRPr="00C9282B">
        <w:rPr>
          <w:rFonts w:ascii="メイリオ" w:eastAsia="メイリオ" w:hAnsi="メイリオ" w:hint="eastAsia"/>
          <w:sz w:val="22"/>
          <w:szCs w:val="22"/>
        </w:rPr>
        <w:t>最上段</w:t>
      </w:r>
      <w:r w:rsidR="00961D01" w:rsidRPr="00C9282B">
        <w:rPr>
          <w:rFonts w:ascii="メイリオ" w:eastAsia="メイリオ" w:hAnsi="メイリオ" w:hint="eastAsia"/>
          <w:sz w:val="22"/>
          <w:szCs w:val="22"/>
        </w:rPr>
        <w:t>にある</w:t>
      </w:r>
      <w:r w:rsidR="001B084B" w:rsidRPr="00C9282B">
        <w:rPr>
          <w:rFonts w:ascii="メイリオ" w:eastAsia="メイリオ" w:hAnsi="メイリオ" w:hint="eastAsia"/>
          <w:sz w:val="22"/>
          <w:szCs w:val="22"/>
        </w:rPr>
        <w:t>検索</w:t>
      </w:r>
      <w:r w:rsidR="006A1A34" w:rsidRPr="00C9282B">
        <w:rPr>
          <w:rFonts w:ascii="メイリオ" w:eastAsia="メイリオ" w:hAnsi="メイリオ" w:hint="eastAsia"/>
          <w:sz w:val="22"/>
          <w:szCs w:val="22"/>
        </w:rPr>
        <w:t>ボックスで</w:t>
      </w:r>
      <w:r w:rsidR="006A1A34" w:rsidRPr="00C9282B">
        <w:rPr>
          <w:rFonts w:ascii="メイリオ" w:eastAsia="メイリオ" w:hAnsi="メイリオ" w:hint="eastAsia"/>
          <w:b/>
          <w:sz w:val="22"/>
          <w:szCs w:val="22"/>
        </w:rPr>
        <w:t>「</w:t>
      </w:r>
      <w:r w:rsidR="002839D4" w:rsidRPr="00C9282B">
        <w:rPr>
          <w:rFonts w:ascii="メイリオ" w:eastAsia="メイリオ" w:hAnsi="メイリオ" w:hint="eastAsia"/>
          <w:b/>
          <w:sz w:val="22"/>
          <w:szCs w:val="22"/>
        </w:rPr>
        <w:t>社会福祉法人等の指導監査</w:t>
      </w:r>
      <w:r w:rsidR="00961D01" w:rsidRPr="00C9282B">
        <w:rPr>
          <w:rFonts w:ascii="メイリオ" w:eastAsia="メイリオ" w:hAnsi="メイリオ" w:hint="eastAsia"/>
          <w:b/>
          <w:sz w:val="22"/>
          <w:szCs w:val="22"/>
        </w:rPr>
        <w:t>」</w:t>
      </w:r>
      <w:r w:rsidR="00961D01" w:rsidRPr="00C9282B">
        <w:rPr>
          <w:rFonts w:ascii="メイリオ" w:eastAsia="メイリオ" w:hAnsi="メイリオ" w:hint="eastAsia"/>
          <w:sz w:val="22"/>
          <w:szCs w:val="22"/>
        </w:rPr>
        <w:t>を</w:t>
      </w:r>
      <w:r w:rsidR="001B084B" w:rsidRPr="00C9282B">
        <w:rPr>
          <w:rFonts w:ascii="メイリオ" w:eastAsia="メイリオ" w:hAnsi="メイリオ" w:hint="eastAsia"/>
          <w:sz w:val="22"/>
          <w:szCs w:val="22"/>
        </w:rPr>
        <w:t>検索</w:t>
      </w:r>
      <w:r w:rsidR="00961D01" w:rsidRPr="003939A6">
        <w:rPr>
          <w:rFonts w:ascii="メイリオ" w:eastAsia="メイリオ" w:hAnsi="メイリオ" w:hint="eastAsia"/>
          <w:sz w:val="22"/>
          <w:szCs w:val="22"/>
        </w:rPr>
        <w:t>します。</w:t>
      </w:r>
    </w:p>
    <w:p w:rsidR="0076611A" w:rsidRDefault="0076611A" w:rsidP="002839D4">
      <w:pPr>
        <w:pStyle w:val="ac"/>
        <w:spacing w:line="300" w:lineRule="exact"/>
        <w:ind w:leftChars="0" w:left="930" w:right="281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6E31F8" wp14:editId="3F7FA7CC">
                <wp:simplePos x="0" y="0"/>
                <wp:positionH relativeFrom="margin">
                  <wp:posOffset>3400655</wp:posOffset>
                </wp:positionH>
                <wp:positionV relativeFrom="paragraph">
                  <wp:posOffset>99579</wp:posOffset>
                </wp:positionV>
                <wp:extent cx="2524125" cy="454660"/>
                <wp:effectExtent l="0" t="0" r="28575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4B6" w:rsidRPr="00266B9D" w:rsidRDefault="00F324B6" w:rsidP="00F324B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266B9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トップペー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検索ボックス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で</w:t>
                            </w:r>
                            <w:r w:rsidRPr="00266B9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検索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E31F8" id="正方形/長方形 5" o:spid="_x0000_s1027" style="position:absolute;left:0;text-align:left;margin-left:267.75pt;margin-top:7.85pt;width:198.75pt;height:35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" fillcolor="#f7caac [1301]" strokecolor="#ed7d31 [3205]" strokeweight="1.5pt">
                <v:textbox>
                  <w:txbxContent>
                    <w:p w:rsidR="00F324B6" w:rsidRPr="00266B9D" w:rsidRDefault="00F324B6" w:rsidP="00F324B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266B9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トップペー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検索ボックス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で</w:t>
                      </w:r>
                      <w:r w:rsidRPr="00266B9D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検索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611A" w:rsidRDefault="0076611A" w:rsidP="002839D4">
      <w:pPr>
        <w:pStyle w:val="ac"/>
        <w:spacing w:line="300" w:lineRule="exact"/>
        <w:ind w:leftChars="0" w:left="930" w:right="281"/>
        <w:rPr>
          <w:rFonts w:ascii="メイリオ" w:eastAsia="メイリオ" w:hAnsi="メイリオ"/>
          <w:sz w:val="22"/>
          <w:szCs w:val="22"/>
        </w:rPr>
      </w:pPr>
    </w:p>
    <w:p w:rsidR="002839D4" w:rsidRPr="003939A6" w:rsidRDefault="003D6B0F" w:rsidP="002839D4">
      <w:pPr>
        <w:pStyle w:val="ac"/>
        <w:spacing w:line="300" w:lineRule="exact"/>
        <w:ind w:leftChars="0" w:left="930" w:right="281"/>
        <w:rPr>
          <w:rFonts w:ascii="メイリオ" w:eastAsia="メイリオ" w:hAnsi="メイリオ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5pt;margin-top:12.3pt;width:449.45pt;height:50.2pt;z-index:-251640320;mso-position-horizontal-relative:text;mso-position-vertical-relative:text;mso-width-relative:page;mso-height-relative:page">
            <v:imagedata r:id="rId9" o:title="コメント 2025-06-04 090554"/>
          </v:shape>
        </w:pict>
      </w:r>
    </w:p>
    <w:p w:rsidR="00986661" w:rsidRPr="003939A6" w:rsidRDefault="0076611A" w:rsidP="00986661">
      <w:pPr>
        <w:spacing w:line="300" w:lineRule="exact"/>
        <w:ind w:right="281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594398</wp:posOffset>
                </wp:positionH>
                <wp:positionV relativeFrom="paragraph">
                  <wp:posOffset>26382</wp:posOffset>
                </wp:positionV>
                <wp:extent cx="1367155" cy="238125"/>
                <wp:effectExtent l="19050" t="19050" r="2349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53F66" id="正方形/長方形 7" o:spid="_x0000_s1026" style="position:absolute;left:0;text-align:left;margin-left:361.75pt;margin-top:2.1pt;width:107.6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" filled="f" strokecolor="red" strokeweight="2.25pt"/>
            </w:pict>
          </mc:Fallback>
        </mc:AlternateContent>
      </w:r>
    </w:p>
    <w:p w:rsidR="00986661" w:rsidRPr="003939A6" w:rsidRDefault="00986661" w:rsidP="00986661">
      <w:pPr>
        <w:spacing w:line="300" w:lineRule="exact"/>
        <w:ind w:right="281"/>
        <w:rPr>
          <w:rFonts w:ascii="メイリオ" w:eastAsia="メイリオ" w:hAnsi="メイリオ"/>
          <w:sz w:val="22"/>
          <w:szCs w:val="22"/>
        </w:rPr>
      </w:pPr>
    </w:p>
    <w:p w:rsidR="004413E5" w:rsidRPr="003939A6" w:rsidRDefault="004413E5" w:rsidP="00986661">
      <w:pPr>
        <w:spacing w:line="300" w:lineRule="exact"/>
        <w:ind w:right="281"/>
        <w:rPr>
          <w:rFonts w:ascii="メイリオ" w:eastAsia="メイリオ" w:hAnsi="メイリオ"/>
          <w:sz w:val="22"/>
          <w:szCs w:val="22"/>
        </w:rPr>
      </w:pPr>
    </w:p>
    <w:p w:rsidR="0076611A" w:rsidRDefault="0076611A" w:rsidP="00986661">
      <w:pPr>
        <w:spacing w:line="300" w:lineRule="exact"/>
        <w:ind w:right="281"/>
        <w:rPr>
          <w:rFonts w:ascii="メイリオ" w:eastAsia="メイリオ" w:hAnsi="メイリオ"/>
          <w:sz w:val="22"/>
          <w:szCs w:val="22"/>
        </w:rPr>
      </w:pPr>
    </w:p>
    <w:p w:rsidR="003D6B0F" w:rsidRDefault="003D6B0F" w:rsidP="00986661">
      <w:pPr>
        <w:spacing w:line="300" w:lineRule="exact"/>
        <w:ind w:right="281"/>
        <w:rPr>
          <w:rFonts w:ascii="メイリオ" w:eastAsia="メイリオ" w:hAnsi="メイリオ"/>
          <w:sz w:val="22"/>
          <w:szCs w:val="22"/>
        </w:rPr>
      </w:pPr>
    </w:p>
    <w:p w:rsidR="00CB4980" w:rsidRPr="003939A6" w:rsidRDefault="0076611A" w:rsidP="00986661">
      <w:pPr>
        <w:spacing w:line="300" w:lineRule="exact"/>
        <w:ind w:right="281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69388</wp:posOffset>
            </wp:positionH>
            <wp:positionV relativeFrom="paragraph">
              <wp:posOffset>128558</wp:posOffset>
            </wp:positionV>
            <wp:extent cx="5925820" cy="1551709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09" cy="15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0B" w:rsidRPr="003939A6" w:rsidRDefault="00DE1DEF" w:rsidP="00DE1DEF">
      <w:pPr>
        <w:spacing w:line="300" w:lineRule="exact"/>
        <w:ind w:leftChars="100" w:left="870" w:right="281" w:hangingChars="300" w:hanging="660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 w:hint="eastAsia"/>
          <w:sz w:val="22"/>
          <w:szCs w:val="22"/>
        </w:rPr>
        <w:t>（２）</w:t>
      </w:r>
      <w:r w:rsidR="000979D6" w:rsidRPr="003939A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B36337" w:rsidRPr="003939A6">
        <w:rPr>
          <w:rFonts w:ascii="メイリオ" w:eastAsia="メイリオ" w:hAnsi="メイリオ" w:hint="eastAsia"/>
          <w:sz w:val="22"/>
          <w:szCs w:val="22"/>
        </w:rPr>
        <w:t>検索結果画面</w:t>
      </w:r>
      <w:r w:rsidR="006A1A34" w:rsidRPr="003939A6">
        <w:rPr>
          <w:rFonts w:ascii="メイリオ" w:eastAsia="メイリオ" w:hAnsi="メイリオ" w:hint="eastAsia"/>
          <w:sz w:val="22"/>
          <w:szCs w:val="22"/>
        </w:rPr>
        <w:t>に表示された</w:t>
      </w:r>
      <w:r w:rsidR="006A1A34" w:rsidRPr="00C9282B">
        <w:rPr>
          <w:rFonts w:ascii="メイリオ" w:eastAsia="メイリオ" w:hAnsi="メイリオ" w:hint="eastAsia"/>
          <w:b/>
          <w:sz w:val="22"/>
          <w:szCs w:val="22"/>
        </w:rPr>
        <w:t>「</w:t>
      </w:r>
      <w:r w:rsidR="002839D4" w:rsidRPr="00C9282B">
        <w:rPr>
          <w:rFonts w:ascii="メイリオ" w:eastAsia="メイリオ" w:hAnsi="メイリオ" w:hint="eastAsia"/>
          <w:b/>
          <w:sz w:val="22"/>
          <w:szCs w:val="22"/>
        </w:rPr>
        <w:t>社会福祉法人等の指導監査（健康福祉局所管）</w:t>
      </w:r>
      <w:r w:rsidR="00B36337" w:rsidRPr="00C9282B">
        <w:rPr>
          <w:rFonts w:ascii="メイリオ" w:eastAsia="メイリオ" w:hAnsi="メイリオ" w:hint="eastAsia"/>
          <w:b/>
          <w:sz w:val="22"/>
          <w:szCs w:val="22"/>
        </w:rPr>
        <w:t>横浜市</w:t>
      </w:r>
      <w:r w:rsidR="006A1A34" w:rsidRPr="00C9282B">
        <w:rPr>
          <w:rFonts w:ascii="メイリオ" w:eastAsia="メイリオ" w:hAnsi="メイリオ" w:hint="eastAsia"/>
          <w:b/>
          <w:sz w:val="22"/>
          <w:szCs w:val="22"/>
        </w:rPr>
        <w:t>」</w:t>
      </w:r>
      <w:r w:rsidR="006A1A34" w:rsidRPr="003939A6">
        <w:rPr>
          <w:rFonts w:ascii="メイリオ" w:eastAsia="メイリオ" w:hAnsi="メイリオ" w:hint="eastAsia"/>
          <w:sz w:val="22"/>
          <w:szCs w:val="22"/>
        </w:rPr>
        <w:t>をクリックします。</w:t>
      </w:r>
    </w:p>
    <w:p w:rsidR="0049450B" w:rsidRPr="003939A6" w:rsidRDefault="00421644" w:rsidP="00986661">
      <w:pPr>
        <w:spacing w:line="300" w:lineRule="exact"/>
        <w:ind w:right="281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67945</wp:posOffset>
            </wp:positionV>
            <wp:extent cx="5753100" cy="114300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0B" w:rsidRPr="003939A6" w:rsidRDefault="0049450B" w:rsidP="00986661">
      <w:pPr>
        <w:spacing w:line="300" w:lineRule="exact"/>
        <w:ind w:right="281"/>
        <w:rPr>
          <w:rFonts w:ascii="メイリオ" w:eastAsia="メイリオ" w:hAnsi="メイリオ"/>
          <w:sz w:val="22"/>
          <w:szCs w:val="22"/>
        </w:rPr>
      </w:pPr>
    </w:p>
    <w:p w:rsidR="0049450B" w:rsidRPr="003939A6" w:rsidRDefault="00747E80" w:rsidP="00986661">
      <w:pPr>
        <w:spacing w:line="300" w:lineRule="exact"/>
        <w:ind w:right="281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76E13D" wp14:editId="24AB996F">
                <wp:simplePos x="0" y="0"/>
                <wp:positionH relativeFrom="margin">
                  <wp:posOffset>3091815</wp:posOffset>
                </wp:positionH>
                <wp:positionV relativeFrom="paragraph">
                  <wp:posOffset>163195</wp:posOffset>
                </wp:positionV>
                <wp:extent cx="2710180" cy="390525"/>
                <wp:effectExtent l="19050" t="0" r="13970" b="28575"/>
                <wp:wrapNone/>
                <wp:docPr id="10" name="ホームベー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10180" cy="39052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24B6" w:rsidRPr="00961D01" w:rsidRDefault="00F324B6" w:rsidP="00F324B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961D01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検索結果</w:t>
                            </w:r>
                            <w:r w:rsidRPr="00961D01">
                              <w:rPr>
                                <w:rFonts w:ascii="メイリオ" w:eastAsia="メイリオ" w:hAnsi="メイリオ"/>
                                <w:b/>
                              </w:rPr>
                              <w:t>から</w:t>
                            </w:r>
                            <w:r w:rsidRPr="00961D01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左記</w:t>
                            </w:r>
                            <w:r w:rsidRPr="00961D01">
                              <w:rPr>
                                <w:rFonts w:ascii="メイリオ" w:eastAsia="メイリオ" w:hAnsi="メイリオ"/>
                                <w:b/>
                              </w:rPr>
                              <w:t>の</w:t>
                            </w:r>
                            <w:r w:rsidRPr="00961D01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リンク</w:t>
                            </w:r>
                            <w:r w:rsidRPr="00961D01">
                              <w:rPr>
                                <w:rFonts w:ascii="メイリオ" w:eastAsia="メイリオ" w:hAnsi="メイリオ"/>
                                <w:b/>
                              </w:rPr>
                              <w:t>を</w:t>
                            </w:r>
                            <w:r w:rsidRPr="00961D01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E13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0" o:spid="_x0000_s1028" type="#_x0000_t15" style="position:absolute;left:0;text-align:left;margin-left:243.45pt;margin-top:12.85pt;width:213.4pt;height:30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" adj="20044" fillcolor="#f7caac [1301]" strokecolor="#ed7d31 [3205]" strokeweight="1.5pt">
                <v:textbox>
                  <w:txbxContent>
                    <w:p w:rsidR="00F324B6" w:rsidRPr="00961D01" w:rsidRDefault="00F324B6" w:rsidP="00F324B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961D01">
                        <w:rPr>
                          <w:rFonts w:ascii="メイリオ" w:eastAsia="メイリオ" w:hAnsi="メイリオ" w:hint="eastAsia"/>
                          <w:b/>
                        </w:rPr>
                        <w:t>検索結果</w:t>
                      </w:r>
                      <w:r w:rsidRPr="00961D01">
                        <w:rPr>
                          <w:rFonts w:ascii="メイリオ" w:eastAsia="メイリオ" w:hAnsi="メイリオ"/>
                          <w:b/>
                        </w:rPr>
                        <w:t>から</w:t>
                      </w:r>
                      <w:r w:rsidRPr="00961D01">
                        <w:rPr>
                          <w:rFonts w:ascii="メイリオ" w:eastAsia="メイリオ" w:hAnsi="メイリオ" w:hint="eastAsia"/>
                          <w:b/>
                        </w:rPr>
                        <w:t>左記</w:t>
                      </w:r>
                      <w:r w:rsidRPr="00961D01">
                        <w:rPr>
                          <w:rFonts w:ascii="メイリオ" w:eastAsia="メイリオ" w:hAnsi="メイリオ"/>
                          <w:b/>
                        </w:rPr>
                        <w:t>の</w:t>
                      </w:r>
                      <w:r w:rsidRPr="00961D01">
                        <w:rPr>
                          <w:rFonts w:ascii="メイリオ" w:eastAsia="メイリオ" w:hAnsi="メイリオ" w:hint="eastAsia"/>
                          <w:b/>
                        </w:rPr>
                        <w:t>リンク</w:t>
                      </w:r>
                      <w:r w:rsidRPr="00961D01">
                        <w:rPr>
                          <w:rFonts w:ascii="メイリオ" w:eastAsia="メイリオ" w:hAnsi="メイリオ"/>
                          <w:b/>
                        </w:rPr>
                        <w:t>を</w:t>
                      </w:r>
                      <w:r w:rsidRPr="00961D01">
                        <w:rPr>
                          <w:rFonts w:ascii="メイリオ" w:eastAsia="メイリオ" w:hAnsi="メイリオ" w:hint="eastAsia"/>
                          <w:b/>
                        </w:rPr>
                        <w:t>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644" w:rsidRPr="003939A6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4FB6E6" wp14:editId="4A2870D1">
                <wp:simplePos x="0" y="0"/>
                <wp:positionH relativeFrom="column">
                  <wp:posOffset>328294</wp:posOffset>
                </wp:positionH>
                <wp:positionV relativeFrom="paragraph">
                  <wp:posOffset>191770</wp:posOffset>
                </wp:positionV>
                <wp:extent cx="2638425" cy="31432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EA00" id="正方形/長方形 2" o:spid="_x0000_s1026" style="position:absolute;left:0;text-align:left;margin-left:25.85pt;margin-top:15.1pt;width:207.7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" filled="f" strokecolor="red" strokeweight="2.25pt"/>
            </w:pict>
          </mc:Fallback>
        </mc:AlternateContent>
      </w:r>
    </w:p>
    <w:p w:rsidR="0049450B" w:rsidRPr="003939A6" w:rsidRDefault="0049450B" w:rsidP="00986661">
      <w:pPr>
        <w:spacing w:line="300" w:lineRule="exact"/>
        <w:ind w:right="281"/>
        <w:rPr>
          <w:rFonts w:ascii="メイリオ" w:eastAsia="メイリオ" w:hAnsi="メイリオ"/>
          <w:sz w:val="22"/>
          <w:szCs w:val="22"/>
        </w:rPr>
      </w:pPr>
    </w:p>
    <w:p w:rsidR="00907A94" w:rsidRDefault="00907A94" w:rsidP="00960F49">
      <w:pPr>
        <w:spacing w:line="300" w:lineRule="exact"/>
        <w:rPr>
          <w:noProof/>
        </w:rPr>
      </w:pPr>
    </w:p>
    <w:p w:rsidR="002E60CD" w:rsidRPr="003939A6" w:rsidRDefault="002E60CD" w:rsidP="00960F49">
      <w:pPr>
        <w:spacing w:line="300" w:lineRule="exact"/>
        <w:rPr>
          <w:rFonts w:ascii="メイリオ" w:eastAsia="メイリオ" w:hAnsi="メイリオ"/>
          <w:sz w:val="22"/>
          <w:szCs w:val="22"/>
        </w:rPr>
      </w:pPr>
    </w:p>
    <w:p w:rsidR="00CB4980" w:rsidRPr="003939A6" w:rsidRDefault="00CB4980" w:rsidP="00960F49">
      <w:pPr>
        <w:spacing w:line="300" w:lineRule="exact"/>
        <w:rPr>
          <w:rFonts w:ascii="メイリオ" w:eastAsia="メイリオ" w:hAnsi="メイリオ"/>
          <w:sz w:val="22"/>
          <w:szCs w:val="22"/>
        </w:rPr>
      </w:pPr>
    </w:p>
    <w:p w:rsidR="005C48DB" w:rsidRPr="00DA741D" w:rsidRDefault="00DE1DEF" w:rsidP="00DA741D">
      <w:pPr>
        <w:spacing w:line="300" w:lineRule="exact"/>
        <w:ind w:leftChars="100" w:left="870" w:hangingChars="300" w:hanging="660"/>
        <w:rPr>
          <w:rFonts w:ascii="メイリオ" w:eastAsia="メイリオ" w:hAnsi="メイリオ"/>
          <w:b/>
          <w:sz w:val="22"/>
          <w:szCs w:val="22"/>
          <w:u w:val="single"/>
        </w:rPr>
      </w:pPr>
      <w:r w:rsidRPr="003939A6">
        <w:rPr>
          <w:rFonts w:ascii="メイリオ" w:eastAsia="メイリオ" w:hAnsi="メイリオ" w:hint="eastAsia"/>
          <w:sz w:val="22"/>
          <w:szCs w:val="22"/>
        </w:rPr>
        <w:t>（３）</w:t>
      </w:r>
      <w:r w:rsidR="000979D6" w:rsidRPr="003939A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8B010C" w:rsidRPr="003939A6">
        <w:rPr>
          <w:rFonts w:ascii="メイリオ" w:eastAsia="メイリオ" w:hAnsi="メイリオ" w:hint="eastAsia"/>
          <w:sz w:val="22"/>
          <w:szCs w:val="22"/>
        </w:rPr>
        <w:t>画面が</w:t>
      </w:r>
      <w:r w:rsidR="008B010C" w:rsidRPr="00C9282B">
        <w:rPr>
          <w:rFonts w:ascii="メイリオ" w:eastAsia="メイリオ" w:hAnsi="メイリオ" w:hint="eastAsia"/>
          <w:sz w:val="22"/>
          <w:szCs w:val="22"/>
        </w:rPr>
        <w:t>「</w:t>
      </w:r>
      <w:r w:rsidR="00514F17" w:rsidRPr="00C9282B">
        <w:rPr>
          <w:rFonts w:ascii="メイリオ" w:eastAsia="メイリオ" w:hAnsi="メイリオ" w:hint="eastAsia"/>
          <w:sz w:val="22"/>
          <w:szCs w:val="22"/>
        </w:rPr>
        <w:t>社会福祉法人等の指導監査（健康福祉局所管）</w:t>
      </w:r>
      <w:r w:rsidR="00F324B6" w:rsidRPr="00C9282B">
        <w:rPr>
          <w:rFonts w:ascii="メイリオ" w:eastAsia="メイリオ" w:hAnsi="メイリオ" w:hint="eastAsia"/>
          <w:sz w:val="22"/>
          <w:szCs w:val="22"/>
        </w:rPr>
        <w:t>」</w:t>
      </w:r>
      <w:r w:rsidR="008B010C" w:rsidRPr="00C9282B">
        <w:rPr>
          <w:rFonts w:ascii="メイリオ" w:eastAsia="メイリオ" w:hAnsi="メイリオ" w:hint="eastAsia"/>
          <w:sz w:val="22"/>
          <w:szCs w:val="22"/>
        </w:rPr>
        <w:t>に移動したら下方向にスクロールし、</w:t>
      </w:r>
      <w:r w:rsidR="00960F49" w:rsidRPr="00C9282B">
        <w:rPr>
          <w:rFonts w:ascii="メイリオ" w:eastAsia="メイリオ" w:hAnsi="メイリオ" w:hint="eastAsia"/>
          <w:sz w:val="22"/>
          <w:szCs w:val="22"/>
        </w:rPr>
        <w:t>「</w:t>
      </w:r>
      <w:r w:rsidR="00F60319" w:rsidRPr="00C9282B">
        <w:rPr>
          <w:rFonts w:ascii="メイリオ" w:eastAsia="メイリオ" w:hAnsi="メイリオ" w:hint="eastAsia"/>
          <w:sz w:val="22"/>
          <w:szCs w:val="22"/>
        </w:rPr>
        <w:t>指導監査等事前提出資料様式</w:t>
      </w:r>
      <w:r w:rsidR="00960F49" w:rsidRPr="00C9282B">
        <w:rPr>
          <w:rFonts w:ascii="メイリオ" w:eastAsia="メイリオ" w:hAnsi="メイリオ" w:hint="eastAsia"/>
          <w:sz w:val="22"/>
          <w:szCs w:val="22"/>
        </w:rPr>
        <w:t>」</w:t>
      </w:r>
      <w:r w:rsidR="00630C55" w:rsidRPr="00C9282B">
        <w:rPr>
          <w:rFonts w:ascii="メイリオ" w:eastAsia="メイリオ" w:hAnsi="メイリオ" w:hint="eastAsia"/>
          <w:sz w:val="22"/>
          <w:szCs w:val="22"/>
        </w:rPr>
        <w:t>＞</w:t>
      </w:r>
      <w:r w:rsidR="000A0301" w:rsidRPr="00C9282B">
        <w:rPr>
          <w:rFonts w:ascii="メイリオ" w:eastAsia="メイリオ" w:hAnsi="メイリオ" w:hint="eastAsia"/>
          <w:sz w:val="22"/>
          <w:szCs w:val="22"/>
        </w:rPr>
        <w:t>「</w:t>
      </w:r>
      <w:r w:rsidR="001D67C1" w:rsidRPr="001D67C1">
        <w:rPr>
          <w:rFonts w:ascii="メイリオ" w:eastAsia="メイリオ" w:hAnsi="メイリオ" w:hint="eastAsia"/>
          <w:sz w:val="22"/>
          <w:szCs w:val="22"/>
        </w:rPr>
        <w:t>法人指導監査のみ</w:t>
      </w:r>
      <w:r w:rsidR="003D4FE1" w:rsidRPr="00C9282B">
        <w:rPr>
          <w:rFonts w:ascii="メイリオ" w:eastAsia="メイリオ" w:hAnsi="メイリオ" w:hint="eastAsia"/>
          <w:sz w:val="22"/>
          <w:szCs w:val="22"/>
        </w:rPr>
        <w:t>」</w:t>
      </w:r>
      <w:r w:rsidR="000A0301" w:rsidRPr="00C9282B">
        <w:rPr>
          <w:rFonts w:ascii="メイリオ" w:eastAsia="メイリオ" w:hAnsi="メイリオ" w:hint="eastAsia"/>
          <w:sz w:val="22"/>
          <w:szCs w:val="22"/>
        </w:rPr>
        <w:t>＞</w:t>
      </w:r>
      <w:r w:rsidR="006C6409" w:rsidRPr="00C9282B">
        <w:rPr>
          <w:rFonts w:ascii="メイリオ" w:eastAsia="メイリオ" w:hAnsi="メイリオ" w:hint="eastAsia"/>
          <w:b/>
          <w:sz w:val="22"/>
          <w:szCs w:val="22"/>
        </w:rPr>
        <w:t>「</w:t>
      </w:r>
      <w:r w:rsidR="001D67C1">
        <w:rPr>
          <w:rFonts w:ascii="メイリオ" w:eastAsia="メイリオ" w:hAnsi="メイリオ" w:hint="eastAsia"/>
          <w:b/>
          <w:sz w:val="22"/>
          <w:szCs w:val="22"/>
        </w:rPr>
        <w:t>事前</w:t>
      </w:r>
      <w:r w:rsidR="00E808EF">
        <w:rPr>
          <w:rFonts w:ascii="メイリオ" w:eastAsia="メイリオ" w:hAnsi="メイリオ" w:hint="eastAsia"/>
          <w:b/>
          <w:sz w:val="22"/>
          <w:szCs w:val="22"/>
        </w:rPr>
        <w:t>調査票</w:t>
      </w:r>
      <w:r w:rsidR="001D67C1">
        <w:rPr>
          <w:rFonts w:ascii="メイリオ" w:eastAsia="メイリオ" w:hAnsi="メイリオ" w:hint="eastAsia"/>
          <w:b/>
          <w:sz w:val="22"/>
          <w:szCs w:val="22"/>
        </w:rPr>
        <w:t>等</w:t>
      </w:r>
      <w:r w:rsidR="006C6409" w:rsidRPr="00C9282B">
        <w:rPr>
          <w:rFonts w:ascii="メイリオ" w:eastAsia="メイリオ" w:hAnsi="メイリオ" w:hint="eastAsia"/>
          <w:b/>
          <w:sz w:val="22"/>
          <w:szCs w:val="22"/>
        </w:rPr>
        <w:t>」</w:t>
      </w:r>
      <w:r w:rsidR="006C6409">
        <w:rPr>
          <w:rFonts w:ascii="メイリオ" w:eastAsia="メイリオ" w:hAnsi="メイリオ" w:hint="eastAsia"/>
          <w:sz w:val="22"/>
          <w:szCs w:val="22"/>
        </w:rPr>
        <w:t>をクリックし、</w:t>
      </w:r>
      <w:r w:rsidR="00CB263E" w:rsidRPr="003939A6">
        <w:rPr>
          <w:rFonts w:ascii="メイリオ" w:eastAsia="メイリオ" w:hAnsi="メイリオ" w:hint="eastAsia"/>
          <w:sz w:val="22"/>
          <w:szCs w:val="22"/>
        </w:rPr>
        <w:t>Zipフォルダ</w:t>
      </w:r>
      <w:r w:rsidR="007F47EB" w:rsidRPr="003939A6">
        <w:rPr>
          <w:rFonts w:ascii="メイリオ" w:eastAsia="メイリオ" w:hAnsi="メイリオ" w:hint="eastAsia"/>
          <w:sz w:val="22"/>
          <w:szCs w:val="22"/>
        </w:rPr>
        <w:t>を</w:t>
      </w:r>
      <w:r w:rsidR="00AB2452" w:rsidRPr="003939A6">
        <w:rPr>
          <w:rFonts w:ascii="メイリオ" w:eastAsia="メイリオ" w:hAnsi="メイリオ" w:hint="eastAsia"/>
          <w:sz w:val="22"/>
          <w:szCs w:val="22"/>
        </w:rPr>
        <w:t>ダウンロードします。</w:t>
      </w:r>
    </w:p>
    <w:p w:rsidR="003D4FE1" w:rsidRPr="003939A6" w:rsidRDefault="00DA741D" w:rsidP="00F12DD6">
      <w:pPr>
        <w:tabs>
          <w:tab w:val="left" w:pos="3591"/>
        </w:tabs>
        <w:spacing w:line="300" w:lineRule="exact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40320" behindDoc="0" locked="0" layoutInCell="1" allowOverlap="1" wp14:anchorId="5221054E" wp14:editId="57D575EC">
            <wp:simplePos x="0" y="0"/>
            <wp:positionH relativeFrom="margin">
              <wp:posOffset>7043</wp:posOffset>
            </wp:positionH>
            <wp:positionV relativeFrom="paragraph">
              <wp:posOffset>41967</wp:posOffset>
            </wp:positionV>
            <wp:extent cx="5925820" cy="1146463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2" cy="11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DB" w:rsidRPr="003939A6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5753100" cy="895350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9"/>
                    <a:stretch/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D6" w:rsidRPr="003939A6">
        <w:rPr>
          <w:rFonts w:ascii="メイリオ" w:eastAsia="メイリオ" w:hAnsi="メイリオ"/>
          <w:sz w:val="22"/>
          <w:szCs w:val="22"/>
        </w:rPr>
        <w:tab/>
      </w:r>
    </w:p>
    <w:p w:rsidR="00F12DD6" w:rsidRPr="003939A6" w:rsidRDefault="00F12DD6" w:rsidP="00F12DD6">
      <w:pPr>
        <w:tabs>
          <w:tab w:val="left" w:pos="3591"/>
        </w:tabs>
        <w:spacing w:line="300" w:lineRule="exact"/>
        <w:rPr>
          <w:rFonts w:ascii="メイリオ" w:eastAsia="メイリオ" w:hAnsi="メイリオ"/>
          <w:sz w:val="22"/>
          <w:szCs w:val="22"/>
        </w:rPr>
      </w:pPr>
    </w:p>
    <w:p w:rsidR="00CE5E74" w:rsidRPr="003939A6" w:rsidRDefault="00CE5E74" w:rsidP="001B084B">
      <w:pPr>
        <w:spacing w:line="300" w:lineRule="exact"/>
        <w:ind w:right="880"/>
        <w:rPr>
          <w:rFonts w:ascii="メイリオ" w:eastAsia="メイリオ" w:hAnsi="メイリオ"/>
          <w:sz w:val="22"/>
          <w:szCs w:val="22"/>
        </w:rPr>
      </w:pPr>
    </w:p>
    <w:p w:rsidR="00CE5E74" w:rsidRPr="003939A6" w:rsidRDefault="006E5F6E" w:rsidP="001B084B">
      <w:pPr>
        <w:spacing w:line="300" w:lineRule="exact"/>
        <w:ind w:right="880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FB1606" wp14:editId="1C88C0B8">
                <wp:simplePos x="0" y="0"/>
                <wp:positionH relativeFrom="margin">
                  <wp:posOffset>1461770</wp:posOffset>
                </wp:positionH>
                <wp:positionV relativeFrom="paragraph">
                  <wp:posOffset>162560</wp:posOffset>
                </wp:positionV>
                <wp:extent cx="2524125" cy="371475"/>
                <wp:effectExtent l="0" t="0" r="28575" b="28575"/>
                <wp:wrapNone/>
                <wp:docPr id="33" name="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71475"/>
                        </a:xfrm>
                        <a:prstGeom prst="wedgeRectCallout">
                          <a:avLst>
                            <a:gd name="adj1" fmla="val -31561"/>
                            <a:gd name="adj2" fmla="val -1625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1644" w:rsidRPr="00514F17" w:rsidRDefault="00421644" w:rsidP="0042164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⇩　画面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下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スクロー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 xml:space="preserve">　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B160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3" o:spid="_x0000_s1029" type="#_x0000_t61" style="position:absolute;left:0;text-align:left;margin-left:115.1pt;margin-top:12.8pt;width:198.75pt;height:29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" adj="3983,7290" fillcolor="#f7caac [1301]" strokecolor="#ed7d31 [3205]" strokeweight="1.5pt">
                <v:textbox>
                  <w:txbxContent>
                    <w:p w:rsidR="00421644" w:rsidRPr="00514F17" w:rsidRDefault="00421644" w:rsidP="00421644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⇩　画面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下に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スクロール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 xml:space="preserve">　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5E74" w:rsidRPr="003939A6" w:rsidRDefault="00CE5E74" w:rsidP="001B084B">
      <w:pPr>
        <w:spacing w:line="300" w:lineRule="exact"/>
        <w:ind w:right="880"/>
        <w:rPr>
          <w:rFonts w:ascii="メイリオ" w:eastAsia="メイリオ" w:hAnsi="メイリオ"/>
          <w:sz w:val="22"/>
          <w:szCs w:val="22"/>
        </w:rPr>
      </w:pPr>
    </w:p>
    <w:p w:rsidR="005C48DB" w:rsidRDefault="005C48DB" w:rsidP="001B084B">
      <w:pPr>
        <w:spacing w:line="300" w:lineRule="exact"/>
        <w:ind w:right="880"/>
        <w:rPr>
          <w:noProof/>
        </w:rPr>
      </w:pPr>
    </w:p>
    <w:p w:rsidR="009531E5" w:rsidRDefault="00DA741D" w:rsidP="001B084B">
      <w:pPr>
        <w:spacing w:line="300" w:lineRule="exact"/>
        <w:ind w:right="880"/>
        <w:rPr>
          <w:noProof/>
        </w:rPr>
      </w:pPr>
      <w:r w:rsidRPr="003939A6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0DF6EE78" wp14:editId="55271735">
            <wp:simplePos x="0" y="0"/>
            <wp:positionH relativeFrom="margin">
              <wp:align>left</wp:align>
            </wp:positionH>
            <wp:positionV relativeFrom="paragraph">
              <wp:posOffset>41969</wp:posOffset>
            </wp:positionV>
            <wp:extent cx="5931131" cy="1821872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31" cy="182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41D"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99</wp:posOffset>
            </wp:positionV>
            <wp:extent cx="5759450" cy="1885298"/>
            <wp:effectExtent l="0" t="0" r="0" b="1270"/>
            <wp:wrapNone/>
            <wp:docPr id="8" name="図 8" descr="C:\Users\01221305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221305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8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1E5" w:rsidRDefault="009531E5" w:rsidP="001B084B">
      <w:pPr>
        <w:spacing w:line="300" w:lineRule="exact"/>
        <w:ind w:right="880"/>
        <w:rPr>
          <w:noProof/>
        </w:rPr>
      </w:pPr>
    </w:p>
    <w:p w:rsidR="005C6603" w:rsidRDefault="005C6603" w:rsidP="001B084B">
      <w:pPr>
        <w:spacing w:line="300" w:lineRule="exact"/>
        <w:ind w:right="880"/>
        <w:rPr>
          <w:noProof/>
        </w:rPr>
      </w:pPr>
    </w:p>
    <w:p w:rsidR="00907A94" w:rsidRDefault="00DA741D" w:rsidP="001B084B">
      <w:pPr>
        <w:spacing w:line="300" w:lineRule="exact"/>
        <w:ind w:right="880"/>
        <w:rPr>
          <w:noProof/>
        </w:rPr>
      </w:pPr>
      <w:r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8892</wp:posOffset>
                </wp:positionV>
                <wp:extent cx="2524125" cy="468630"/>
                <wp:effectExtent l="0" t="0" r="28575" b="38862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07873" y="8929255"/>
                          <a:ext cx="2524125" cy="468630"/>
                        </a:xfrm>
                        <a:prstGeom prst="wedgeRectCallout">
                          <a:avLst>
                            <a:gd name="adj1" fmla="val -37259"/>
                            <a:gd name="adj2" fmla="val 121773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C62" w:rsidRPr="00B17C62" w:rsidRDefault="00B17C62" w:rsidP="00B17C62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B17C6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事前調査</w:t>
                            </w:r>
                            <w:r w:rsidRPr="00B17C6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票等</w:t>
                            </w:r>
                            <w:r w:rsidRPr="00B17C6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B17C6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クリックし、</w:t>
                            </w:r>
                          </w:p>
                          <w:p w:rsidR="00B17C62" w:rsidRPr="00B17C62" w:rsidRDefault="00B17C62" w:rsidP="00B17C62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B17C6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Zip</w:t>
                            </w:r>
                            <w:r w:rsidRPr="00B17C6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フォルダをダウンロード</w:t>
                            </w:r>
                          </w:p>
                          <w:p w:rsidR="00B17C62" w:rsidRPr="00B17C62" w:rsidRDefault="00B17C62" w:rsidP="00B17C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7" o:spid="_x0000_s1030" type="#_x0000_t61" style="position:absolute;left:0;text-align:left;margin-left:147.55pt;margin-top:10.95pt;width:198.75pt;height:36.9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" adj="2752,37103" fillcolor="#f7caac [1301]" strokecolor="#ed7d31 [3205]" strokeweight="1pt">
                <v:textbox>
                  <w:txbxContent>
                    <w:p w:rsidR="00B17C62" w:rsidRPr="00B17C62" w:rsidRDefault="00B17C62" w:rsidP="00B17C62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B17C6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事前調査</w:t>
                      </w:r>
                      <w:r w:rsidRPr="00B17C62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票等</w:t>
                      </w:r>
                      <w:r w:rsidRPr="00B17C6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を</w:t>
                      </w:r>
                      <w:r w:rsidRPr="00B17C62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クリックし、</w:t>
                      </w:r>
                    </w:p>
                    <w:p w:rsidR="00B17C62" w:rsidRPr="00B17C62" w:rsidRDefault="00B17C62" w:rsidP="00B17C62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B17C6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Zip</w:t>
                      </w:r>
                      <w:r w:rsidRPr="00B17C62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フォルダをダウンロード</w:t>
                      </w:r>
                    </w:p>
                    <w:p w:rsidR="00B17C62" w:rsidRPr="00B17C62" w:rsidRDefault="00B17C62" w:rsidP="00B17C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49EB" w:rsidRDefault="006649EB" w:rsidP="001B084B">
      <w:pPr>
        <w:spacing w:line="300" w:lineRule="exact"/>
        <w:ind w:right="880"/>
        <w:rPr>
          <w:noProof/>
        </w:rPr>
      </w:pPr>
    </w:p>
    <w:p w:rsidR="005C6603" w:rsidRDefault="005C6603" w:rsidP="001B084B">
      <w:pPr>
        <w:spacing w:line="300" w:lineRule="exact"/>
        <w:ind w:right="880"/>
        <w:rPr>
          <w:noProof/>
        </w:rPr>
      </w:pPr>
    </w:p>
    <w:p w:rsidR="00CE5E74" w:rsidRPr="003939A6" w:rsidRDefault="00DA741D" w:rsidP="001B084B">
      <w:pPr>
        <w:spacing w:line="300" w:lineRule="exact"/>
        <w:ind w:right="880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0F991" wp14:editId="6D432982">
                <wp:simplePos x="0" y="0"/>
                <wp:positionH relativeFrom="margin">
                  <wp:posOffset>2268624</wp:posOffset>
                </wp:positionH>
                <wp:positionV relativeFrom="paragraph">
                  <wp:posOffset>435148</wp:posOffset>
                </wp:positionV>
                <wp:extent cx="1256040" cy="174600"/>
                <wp:effectExtent l="19050" t="19050" r="20320" b="1651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0" cy="17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C62" w:rsidRDefault="00B17C62" w:rsidP="00B17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0F991" id="正方形/長方形 68" o:spid="_x0000_s1031" style="position:absolute;left:0;text-align:left;margin-left:178.65pt;margin-top:34.25pt;width:98.9pt;height:13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" filled="f" strokecolor="red" strokeweight="2.25pt">
                <v:textbox>
                  <w:txbxContent>
                    <w:p w:rsidR="00B17C62" w:rsidRDefault="00B17C62" w:rsidP="00B17C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450B" w:rsidRPr="003939A6" w:rsidRDefault="0049450B" w:rsidP="001B084B">
      <w:pPr>
        <w:spacing w:line="300" w:lineRule="exact"/>
        <w:ind w:right="880"/>
        <w:rPr>
          <w:rFonts w:ascii="メイリオ" w:eastAsia="メイリオ" w:hAnsi="メイリオ"/>
          <w:sz w:val="22"/>
          <w:szCs w:val="22"/>
        </w:rPr>
      </w:pPr>
    </w:p>
    <w:p w:rsidR="00CE5E74" w:rsidRPr="003939A6" w:rsidRDefault="00CE5E74" w:rsidP="001B084B">
      <w:pPr>
        <w:spacing w:line="300" w:lineRule="exact"/>
        <w:ind w:right="880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ED7AE6">
      <w:pPr>
        <w:spacing w:line="300" w:lineRule="exact"/>
        <w:jc w:val="left"/>
        <w:rPr>
          <w:noProof/>
        </w:rPr>
      </w:pPr>
    </w:p>
    <w:p w:rsidR="0076611A" w:rsidRDefault="0076611A" w:rsidP="00ED7AE6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76611A" w:rsidRDefault="0076611A" w:rsidP="00ED7AE6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</w:p>
    <w:p w:rsidR="0076611A" w:rsidRDefault="0076611A" w:rsidP="00ED7AE6">
      <w:pPr>
        <w:spacing w:line="300" w:lineRule="exact"/>
        <w:jc w:val="left"/>
        <w:rPr>
          <w:rFonts w:ascii="メイリオ" w:eastAsia="メイリオ" w:hAnsi="メイリオ" w:hint="eastAsia"/>
          <w:sz w:val="28"/>
          <w:szCs w:val="28"/>
        </w:rPr>
      </w:pPr>
    </w:p>
    <w:p w:rsidR="00AF6E1F" w:rsidRPr="003939A6" w:rsidRDefault="00AF6E1F" w:rsidP="00ED7AE6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 w:rsidRPr="003939A6">
        <w:rPr>
          <w:rFonts w:ascii="メイリオ" w:eastAsia="メイリオ" w:hAnsi="メイリオ" w:hint="eastAsia"/>
          <w:sz w:val="28"/>
          <w:szCs w:val="28"/>
        </w:rPr>
        <w:lastRenderedPageBreak/>
        <w:t>２　提出方法</w:t>
      </w:r>
    </w:p>
    <w:p w:rsidR="00AF6E1F" w:rsidRPr="00C9282B" w:rsidRDefault="00DC32D4" w:rsidP="00C9282B">
      <w:pPr>
        <w:pStyle w:val="ac"/>
        <w:numPr>
          <w:ilvl w:val="0"/>
          <w:numId w:val="15"/>
        </w:numPr>
        <w:spacing w:line="360" w:lineRule="exact"/>
        <w:ind w:leftChars="0" w:right="-144"/>
        <w:rPr>
          <w:rFonts w:ascii="メイリオ" w:eastAsia="メイリオ" w:hAnsi="メイリオ"/>
          <w:sz w:val="24"/>
          <w:szCs w:val="22"/>
        </w:rPr>
      </w:pPr>
      <w:r w:rsidRPr="00C9282B">
        <w:rPr>
          <w:rFonts w:ascii="メイリオ" w:eastAsia="メイリオ" w:hAnsi="メイリオ" w:hint="eastAsia"/>
          <w:sz w:val="24"/>
          <w:szCs w:val="22"/>
        </w:rPr>
        <w:t>事前提出</w:t>
      </w:r>
      <w:r w:rsidR="006E5F6E" w:rsidRPr="00C9282B">
        <w:rPr>
          <w:rFonts w:ascii="メイリオ" w:eastAsia="メイリオ" w:hAnsi="メイリオ" w:hint="eastAsia"/>
          <w:sz w:val="24"/>
          <w:szCs w:val="22"/>
        </w:rPr>
        <w:t>書類一覧に記載している資料を</w:t>
      </w:r>
      <w:r w:rsidR="006E5F6E" w:rsidRPr="00C9282B">
        <w:rPr>
          <w:rFonts w:ascii="メイリオ" w:eastAsia="メイリオ" w:hAnsi="メイリオ" w:hint="eastAsia"/>
          <w:b/>
          <w:sz w:val="24"/>
          <w:szCs w:val="22"/>
        </w:rPr>
        <w:t>横浜市電子申請・届出システム</w:t>
      </w:r>
      <w:r w:rsidR="00C9282B">
        <w:rPr>
          <w:rFonts w:ascii="メイリオ" w:eastAsia="メイリオ" w:hAnsi="メイリオ" w:hint="eastAsia"/>
          <w:sz w:val="24"/>
          <w:szCs w:val="22"/>
        </w:rPr>
        <w:t>に</w:t>
      </w:r>
      <w:r w:rsidR="006E5F6E" w:rsidRPr="00C9282B">
        <w:rPr>
          <w:rFonts w:ascii="メイリオ" w:eastAsia="メイリオ" w:hAnsi="メイリオ" w:hint="eastAsia"/>
          <w:sz w:val="24"/>
          <w:szCs w:val="22"/>
        </w:rPr>
        <w:t>より</w:t>
      </w:r>
      <w:r w:rsidRPr="00C9282B">
        <w:rPr>
          <w:rFonts w:ascii="メイリオ" w:eastAsia="メイリオ" w:hAnsi="メイリオ" w:hint="eastAsia"/>
          <w:sz w:val="24"/>
          <w:szCs w:val="22"/>
        </w:rPr>
        <w:t>提出</w:t>
      </w:r>
      <w:r w:rsidR="00B34AE7" w:rsidRPr="00C9282B">
        <w:rPr>
          <w:rFonts w:ascii="メイリオ" w:eastAsia="メイリオ" w:hAnsi="メイリオ" w:hint="eastAsia"/>
          <w:sz w:val="24"/>
          <w:szCs w:val="22"/>
        </w:rPr>
        <w:t>してください</w:t>
      </w:r>
      <w:r w:rsidRPr="00C9282B">
        <w:rPr>
          <w:rFonts w:ascii="メイリオ" w:eastAsia="メイリオ" w:hAnsi="メイリオ" w:hint="eastAsia"/>
          <w:sz w:val="24"/>
          <w:szCs w:val="22"/>
        </w:rPr>
        <w:t>。</w:t>
      </w:r>
    </w:p>
    <w:p w:rsidR="009531E5" w:rsidRDefault="009531E5" w:rsidP="00122837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AF6E1F" w:rsidRDefault="000D0310" w:rsidP="00122837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（１）　</w:t>
      </w:r>
      <w:r w:rsidR="006E5F6E" w:rsidRPr="003939A6">
        <w:rPr>
          <w:rFonts w:ascii="メイリオ" w:eastAsia="メイリオ" w:hAnsi="メイリオ" w:hint="eastAsia"/>
          <w:sz w:val="22"/>
          <w:szCs w:val="22"/>
        </w:rPr>
        <w:t>次のいずれかの方法で</w:t>
      </w:r>
      <w:r w:rsidR="003D2558" w:rsidRPr="00C9282B">
        <w:rPr>
          <w:rFonts w:ascii="メイリオ" w:eastAsia="メイリオ" w:hAnsi="メイリオ" w:hint="eastAsia"/>
          <w:b/>
          <w:sz w:val="22"/>
          <w:szCs w:val="22"/>
        </w:rPr>
        <w:t>『</w:t>
      </w:r>
      <w:r w:rsidR="00562B32" w:rsidRPr="00562B32">
        <w:rPr>
          <w:rFonts w:ascii="メイリオ" w:eastAsia="メイリオ" w:hAnsi="メイリオ" w:hint="eastAsia"/>
          <w:b/>
          <w:sz w:val="22"/>
          <w:szCs w:val="22"/>
        </w:rPr>
        <w:t>社会福祉法人指導監査事前書類の提出</w:t>
      </w:r>
      <w:r w:rsidR="00AF6E1F" w:rsidRPr="00C9282B">
        <w:rPr>
          <w:rFonts w:ascii="メイリオ" w:eastAsia="メイリオ" w:hAnsi="メイリオ" w:hint="eastAsia"/>
          <w:b/>
          <w:sz w:val="22"/>
          <w:szCs w:val="22"/>
        </w:rPr>
        <w:t>』の申請画面</w:t>
      </w:r>
      <w:r w:rsidR="00AF6E1F" w:rsidRPr="003939A6">
        <w:rPr>
          <w:rFonts w:ascii="メイリオ" w:eastAsia="メイリオ" w:hAnsi="メイリオ" w:hint="eastAsia"/>
          <w:sz w:val="22"/>
          <w:szCs w:val="22"/>
        </w:rPr>
        <w:t>を開きます。</w:t>
      </w:r>
    </w:p>
    <w:p w:rsidR="00AF6E1F" w:rsidRPr="003939A6" w:rsidRDefault="00B740B0" w:rsidP="00AF6E1F">
      <w:pPr>
        <w:spacing w:line="300" w:lineRule="exact"/>
        <w:ind w:left="420" w:firstLineChars="200" w:firstLine="440"/>
        <w:jc w:val="left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 w:hint="eastAsia"/>
          <w:sz w:val="22"/>
          <w:szCs w:val="22"/>
        </w:rPr>
        <w:t>ア</w:t>
      </w:r>
      <w:r w:rsidR="000D0310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AF6E1F" w:rsidRPr="003939A6">
        <w:rPr>
          <w:rFonts w:ascii="メイリオ" w:eastAsia="メイリオ" w:hAnsi="メイリオ" w:hint="eastAsia"/>
          <w:sz w:val="22"/>
          <w:szCs w:val="22"/>
        </w:rPr>
        <w:t>本市ホームページから開く</w:t>
      </w:r>
    </w:p>
    <w:p w:rsidR="00B740B0" w:rsidRPr="00D736A4" w:rsidRDefault="00AF6E1F" w:rsidP="009521BE">
      <w:pPr>
        <w:spacing w:line="300" w:lineRule="exact"/>
        <w:ind w:leftChars="600" w:left="1260"/>
        <w:jc w:val="left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 w:hint="eastAsia"/>
          <w:sz w:val="22"/>
          <w:szCs w:val="22"/>
        </w:rPr>
        <w:t>「１ 入手方法」の（</w:t>
      </w:r>
      <w:r w:rsidR="00B740B0" w:rsidRPr="003939A6">
        <w:rPr>
          <w:rFonts w:ascii="メイリオ" w:eastAsia="メイリオ" w:hAnsi="メイリオ" w:hint="eastAsia"/>
          <w:sz w:val="22"/>
          <w:szCs w:val="22"/>
        </w:rPr>
        <w:t>１</w:t>
      </w:r>
      <w:r w:rsidRPr="003939A6">
        <w:rPr>
          <w:rFonts w:ascii="メイリオ" w:eastAsia="メイリオ" w:hAnsi="メイリオ" w:hint="eastAsia"/>
          <w:sz w:val="22"/>
          <w:szCs w:val="22"/>
        </w:rPr>
        <w:t>）（</w:t>
      </w:r>
      <w:r w:rsidR="00B740B0" w:rsidRPr="003939A6">
        <w:rPr>
          <w:rFonts w:ascii="メイリオ" w:eastAsia="メイリオ" w:hAnsi="メイリオ" w:hint="eastAsia"/>
          <w:sz w:val="22"/>
          <w:szCs w:val="22"/>
        </w:rPr>
        <w:t>２</w:t>
      </w:r>
      <w:r w:rsidRPr="003939A6">
        <w:rPr>
          <w:rFonts w:ascii="メイリオ" w:eastAsia="メイリオ" w:hAnsi="メイリオ" w:hint="eastAsia"/>
          <w:sz w:val="22"/>
          <w:szCs w:val="22"/>
        </w:rPr>
        <w:t>）（</w:t>
      </w:r>
      <w:r w:rsidR="00B740B0" w:rsidRPr="003939A6">
        <w:rPr>
          <w:rFonts w:ascii="メイリオ" w:eastAsia="メイリオ" w:hAnsi="メイリオ" w:hint="eastAsia"/>
          <w:sz w:val="22"/>
          <w:szCs w:val="22"/>
        </w:rPr>
        <w:t>３</w:t>
      </w:r>
      <w:r w:rsidR="009521BE">
        <w:rPr>
          <w:rFonts w:ascii="メイリオ" w:eastAsia="メイリオ" w:hAnsi="メイリオ" w:hint="eastAsia"/>
          <w:sz w:val="22"/>
          <w:szCs w:val="22"/>
        </w:rPr>
        <w:t>）と同じ手順で進み、「法人指導監査</w:t>
      </w:r>
      <w:r w:rsidR="0041409B" w:rsidRPr="00D736A4">
        <w:rPr>
          <w:rFonts w:ascii="メイリオ" w:eastAsia="メイリオ" w:hAnsi="メイリオ" w:hint="eastAsia"/>
          <w:sz w:val="22"/>
          <w:szCs w:val="22"/>
        </w:rPr>
        <w:t>の</w:t>
      </w:r>
      <w:r w:rsidR="009521BE">
        <w:rPr>
          <w:rFonts w:ascii="メイリオ" w:eastAsia="メイリオ" w:hAnsi="メイリオ" w:hint="eastAsia"/>
          <w:sz w:val="22"/>
          <w:szCs w:val="22"/>
        </w:rPr>
        <w:t>み」の欄にある</w:t>
      </w:r>
      <w:r w:rsidRPr="00D736A4">
        <w:rPr>
          <w:rFonts w:ascii="メイリオ" w:eastAsia="メイリオ" w:hAnsi="メイリオ" w:hint="eastAsia"/>
          <w:sz w:val="22"/>
          <w:szCs w:val="22"/>
        </w:rPr>
        <w:t>「横浜市電子申請・届出システ</w:t>
      </w:r>
      <w:r w:rsidR="0041409B" w:rsidRPr="00D736A4">
        <w:rPr>
          <w:rFonts w:ascii="メイリオ" w:eastAsia="メイリオ" w:hAnsi="メイリオ" w:hint="eastAsia"/>
          <w:sz w:val="22"/>
          <w:szCs w:val="22"/>
        </w:rPr>
        <w:t>ム</w:t>
      </w:r>
      <w:r w:rsidR="000D0310" w:rsidRPr="00D736A4">
        <w:rPr>
          <w:rFonts w:ascii="メイリオ" w:eastAsia="メイリオ" w:hAnsi="メイリオ" w:hint="eastAsia"/>
          <w:sz w:val="22"/>
          <w:szCs w:val="22"/>
        </w:rPr>
        <w:t>（外部サイ</w:t>
      </w:r>
      <w:r w:rsidRPr="00D736A4">
        <w:rPr>
          <w:rFonts w:ascii="メイリオ" w:eastAsia="メイリオ" w:hAnsi="メイリオ" w:hint="eastAsia"/>
          <w:sz w:val="22"/>
          <w:szCs w:val="22"/>
        </w:rPr>
        <w:t>ト）」から開く</w:t>
      </w:r>
    </w:p>
    <w:p w:rsidR="00AF6E1F" w:rsidRPr="003939A6" w:rsidRDefault="00B740B0" w:rsidP="00AF6E1F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 w:hint="eastAsia"/>
          <w:sz w:val="22"/>
          <w:szCs w:val="22"/>
        </w:rPr>
        <w:t>イ</w:t>
      </w:r>
      <w:r w:rsidR="000D0310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3D2558" w:rsidRPr="003939A6">
        <w:rPr>
          <w:rFonts w:ascii="メイリオ" w:eastAsia="メイリオ" w:hAnsi="メイリオ" w:hint="eastAsia"/>
          <w:sz w:val="22"/>
          <w:szCs w:val="22"/>
        </w:rPr>
        <w:t>下記の</w:t>
      </w:r>
      <w:r w:rsidR="00AF6E1F" w:rsidRPr="003939A6">
        <w:rPr>
          <w:rFonts w:ascii="メイリオ" w:eastAsia="メイリオ" w:hAnsi="メイリオ" w:hint="eastAsia"/>
          <w:sz w:val="22"/>
          <w:szCs w:val="22"/>
        </w:rPr>
        <w:t>URL又は</w:t>
      </w:r>
      <w:r w:rsidR="001502FE">
        <w:rPr>
          <w:rFonts w:ascii="メイリオ" w:eastAsia="メイリオ" w:hAnsi="メイリオ" w:hint="eastAsia"/>
          <w:sz w:val="22"/>
          <w:szCs w:val="22"/>
        </w:rPr>
        <w:t>二次元</w:t>
      </w:r>
      <w:r w:rsidR="00AF6E1F" w:rsidRPr="003939A6">
        <w:rPr>
          <w:rFonts w:ascii="メイリオ" w:eastAsia="メイリオ" w:hAnsi="メイリオ" w:hint="eastAsia"/>
          <w:sz w:val="22"/>
          <w:szCs w:val="22"/>
        </w:rPr>
        <w:t>コードから開く</w:t>
      </w:r>
    </w:p>
    <w:p w:rsidR="0055413C" w:rsidRDefault="005F7530" w:rsidP="00991462">
      <w:pPr>
        <w:spacing w:line="300" w:lineRule="exact"/>
        <w:ind w:leftChars="607" w:left="1275" w:firstLine="1"/>
        <w:jc w:val="left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 w:hint="eastAsia"/>
          <w:sz w:val="22"/>
          <w:szCs w:val="22"/>
        </w:rPr>
        <w:t>【URL】</w:t>
      </w:r>
      <w:hyperlink r:id="rId14" w:history="1">
        <w:r w:rsidR="00A21ACC" w:rsidRPr="00A21ACC">
          <w:rPr>
            <w:rStyle w:val="a7"/>
          </w:rPr>
          <w:t>https://shinsei.city.yokohama.lg.jp/cu/141003/ea/residents/procedures/apply/d143a99b-2770-4893-83f2-8a23272f7f7f/start</w:t>
        </w:r>
      </w:hyperlink>
    </w:p>
    <w:p w:rsidR="005F7530" w:rsidRPr="003939A6" w:rsidRDefault="00CE46BC" w:rsidP="00AF6E1F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  <w:szCs w:val="22"/>
        </w:rPr>
      </w:pPr>
      <w:r w:rsidRPr="00CE46BC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005693</wp:posOffset>
            </wp:positionH>
            <wp:positionV relativeFrom="paragraph">
              <wp:posOffset>99786</wp:posOffset>
            </wp:positionV>
            <wp:extent cx="1126672" cy="1126672"/>
            <wp:effectExtent l="0" t="0" r="0" b="0"/>
            <wp:wrapNone/>
            <wp:docPr id="16" name="図 16" descr="C:\Users\01221305\Downloads\UrlCode_M_社会福祉法人指導監査事前書類の提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221305\Downloads\UrlCode_M_社会福祉法人指導監査事前書類の提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72" cy="112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530" w:rsidRPr="003939A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D0310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F7530" w:rsidRPr="003939A6">
        <w:rPr>
          <w:rFonts w:ascii="メイリオ" w:eastAsia="メイリオ" w:hAnsi="メイリオ" w:hint="eastAsia"/>
          <w:sz w:val="22"/>
          <w:szCs w:val="22"/>
        </w:rPr>
        <w:t>【</w:t>
      </w:r>
      <w:r w:rsidR="00145935">
        <w:rPr>
          <w:rFonts w:ascii="メイリオ" w:eastAsia="メイリオ" w:hAnsi="メイリオ" w:hint="eastAsia"/>
          <w:sz w:val="22"/>
          <w:szCs w:val="22"/>
        </w:rPr>
        <w:t>二次元</w:t>
      </w:r>
      <w:r w:rsidR="005F7530" w:rsidRPr="003939A6">
        <w:rPr>
          <w:rFonts w:ascii="メイリオ" w:eastAsia="メイリオ" w:hAnsi="メイリオ" w:hint="eastAsia"/>
          <w:sz w:val="22"/>
          <w:szCs w:val="22"/>
        </w:rPr>
        <w:t>コード】</w:t>
      </w:r>
    </w:p>
    <w:p w:rsidR="00557198" w:rsidRPr="003939A6" w:rsidRDefault="00557198" w:rsidP="00557198">
      <w:pPr>
        <w:tabs>
          <w:tab w:val="left" w:pos="1618"/>
        </w:tabs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  <w:szCs w:val="22"/>
        </w:rPr>
      </w:pPr>
    </w:p>
    <w:p w:rsidR="00557198" w:rsidRPr="003939A6" w:rsidRDefault="00557198" w:rsidP="00557198">
      <w:pPr>
        <w:tabs>
          <w:tab w:val="left" w:pos="1618"/>
        </w:tabs>
        <w:spacing w:line="300" w:lineRule="exact"/>
        <w:jc w:val="left"/>
        <w:rPr>
          <w:rFonts w:ascii="メイリオ" w:eastAsia="メイリオ" w:hAnsi="メイリオ"/>
          <w:sz w:val="22"/>
          <w:szCs w:val="22"/>
        </w:rPr>
      </w:pPr>
    </w:p>
    <w:p w:rsidR="00596A37" w:rsidRDefault="00596A37" w:rsidP="00557198">
      <w:pPr>
        <w:tabs>
          <w:tab w:val="left" w:pos="1618"/>
        </w:tabs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  <w:szCs w:val="22"/>
        </w:rPr>
      </w:pPr>
    </w:p>
    <w:p w:rsidR="00596A37" w:rsidRDefault="00596A37" w:rsidP="00557198">
      <w:pPr>
        <w:tabs>
          <w:tab w:val="left" w:pos="1618"/>
        </w:tabs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  <w:szCs w:val="22"/>
        </w:rPr>
      </w:pPr>
    </w:p>
    <w:p w:rsidR="00596A37" w:rsidRDefault="00596A37" w:rsidP="00557198">
      <w:pPr>
        <w:tabs>
          <w:tab w:val="left" w:pos="1618"/>
        </w:tabs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  <w:szCs w:val="22"/>
        </w:rPr>
      </w:pPr>
    </w:p>
    <w:p w:rsidR="005F7530" w:rsidRPr="003939A6" w:rsidRDefault="00557198" w:rsidP="00557198">
      <w:pPr>
        <w:tabs>
          <w:tab w:val="left" w:pos="1618"/>
        </w:tabs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/>
          <w:sz w:val="22"/>
          <w:szCs w:val="22"/>
        </w:rPr>
        <w:tab/>
      </w:r>
    </w:p>
    <w:p w:rsidR="001B0FA2" w:rsidRDefault="00966F9A" w:rsidP="001B0FA2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 w:rsidRPr="00122837">
        <w:rPr>
          <w:rFonts w:ascii="メイリオ" w:eastAsia="メイリオ" w:hAnsi="メイリオ" w:hint="eastAsia"/>
          <w:sz w:val="22"/>
          <w:szCs w:val="22"/>
        </w:rPr>
        <w:t xml:space="preserve">（２）　</w:t>
      </w:r>
      <w:r w:rsidR="00AF6E1F" w:rsidRPr="00122837">
        <w:rPr>
          <w:rFonts w:ascii="メイリオ" w:eastAsia="メイリオ" w:hAnsi="メイリオ" w:hint="eastAsia"/>
          <w:sz w:val="22"/>
          <w:szCs w:val="22"/>
        </w:rPr>
        <w:t>「</w:t>
      </w:r>
      <w:r w:rsidR="00FD58C9" w:rsidRPr="00FD58C9">
        <w:rPr>
          <w:rFonts w:ascii="メイリオ" w:eastAsia="メイリオ" w:hAnsi="メイリオ" w:hint="eastAsia"/>
          <w:sz w:val="22"/>
          <w:szCs w:val="22"/>
        </w:rPr>
        <w:t>社会福祉法人指導監査事前書類の提出</w:t>
      </w:r>
      <w:r w:rsidR="00AF6E1F" w:rsidRPr="00122837">
        <w:rPr>
          <w:rFonts w:ascii="メイリオ" w:eastAsia="メイリオ" w:hAnsi="メイリオ" w:hint="eastAsia"/>
          <w:sz w:val="22"/>
          <w:szCs w:val="22"/>
        </w:rPr>
        <w:t>」の申請画面であることを確認します。</w:t>
      </w:r>
    </w:p>
    <w:p w:rsidR="001B0FA2" w:rsidRDefault="00966F9A" w:rsidP="001B0FA2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 w:rsidRPr="00122837">
        <w:rPr>
          <w:rFonts w:ascii="メイリオ" w:eastAsia="メイリオ" w:hAnsi="メイリオ" w:hint="eastAsia"/>
          <w:sz w:val="22"/>
          <w:szCs w:val="22"/>
        </w:rPr>
        <w:t>（３）</w:t>
      </w:r>
      <w:r w:rsidR="00AF6E1F" w:rsidRPr="00122837">
        <w:rPr>
          <w:rFonts w:ascii="メイリオ" w:eastAsia="メイリオ" w:hAnsi="メイリオ" w:hint="eastAsia"/>
          <w:sz w:val="22"/>
          <w:szCs w:val="22"/>
        </w:rPr>
        <w:t xml:space="preserve">　申請画面の注意点を確認してください。</w:t>
      </w:r>
    </w:p>
    <w:p w:rsidR="00AF6E1F" w:rsidRPr="00122837" w:rsidRDefault="00966F9A" w:rsidP="00122837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 w:rsidRPr="00122837">
        <w:rPr>
          <w:rFonts w:ascii="メイリオ" w:eastAsia="メイリオ" w:hAnsi="メイリオ" w:hint="eastAsia"/>
          <w:sz w:val="22"/>
          <w:szCs w:val="22"/>
        </w:rPr>
        <w:t>（４）　注意点の</w:t>
      </w:r>
      <w:r w:rsidR="00AF6E1F" w:rsidRPr="00122837">
        <w:rPr>
          <w:rFonts w:ascii="メイリオ" w:eastAsia="メイリオ" w:hAnsi="メイリオ" w:hint="eastAsia"/>
          <w:sz w:val="22"/>
          <w:szCs w:val="22"/>
        </w:rPr>
        <w:t>確認が終わりましたら、</w:t>
      </w:r>
      <w:r w:rsidR="00AF6E1F" w:rsidRPr="003939A6">
        <w:rPr>
          <w:rFonts w:ascii="メイリオ" w:eastAsia="メイリオ" w:hAnsi="メイリオ" w:hint="eastAsia"/>
          <w:sz w:val="22"/>
          <w:szCs w:val="22"/>
        </w:rPr>
        <w:t>『次へ進む』</w:t>
      </w:r>
      <w:r w:rsidR="00AF6E1F" w:rsidRPr="00122837">
        <w:rPr>
          <w:rFonts w:ascii="メイリオ" w:eastAsia="メイリオ" w:hAnsi="メイリオ" w:hint="eastAsia"/>
          <w:sz w:val="22"/>
          <w:szCs w:val="22"/>
        </w:rPr>
        <w:t>を選びます。</w:t>
      </w:r>
    </w:p>
    <w:p w:rsidR="00AF6E1F" w:rsidRPr="003939A6" w:rsidRDefault="002D7BD4" w:rsidP="00AF6E1F">
      <w:pPr>
        <w:spacing w:line="300" w:lineRule="exact"/>
        <w:jc w:val="left"/>
        <w:rPr>
          <w:rFonts w:ascii="メイリオ" w:eastAsia="メイリオ" w:hAnsi="メイリオ"/>
          <w:sz w:val="24"/>
        </w:rPr>
      </w:pPr>
      <w:r w:rsidRPr="003939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6E8232" wp14:editId="558579F4">
                <wp:simplePos x="0" y="0"/>
                <wp:positionH relativeFrom="margin">
                  <wp:posOffset>4445</wp:posOffset>
                </wp:positionH>
                <wp:positionV relativeFrom="paragraph">
                  <wp:posOffset>123190</wp:posOffset>
                </wp:positionV>
                <wp:extent cx="5915025" cy="43053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305300"/>
                        </a:xfrm>
                        <a:prstGeom prst="roundRect">
                          <a:avLst>
                            <a:gd name="adj" fmla="val 4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60523" id="角丸四角形 4" o:spid="_x0000_s1026" style="position:absolute;left:0;text-align:left;margin-left:.35pt;margin-top:9.7pt;width:465.75pt;height:33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" filled="f" strokecolor="#5b9bd5 [3204]" strokeweight="1pt">
                <v:stroke joinstyle="miter"/>
                <w10:wrap anchorx="margin"/>
              </v:roundrect>
            </w:pict>
          </mc:Fallback>
        </mc:AlternateContent>
      </w:r>
    </w:p>
    <w:p w:rsidR="00AF6E1F" w:rsidRPr="003939A6" w:rsidRDefault="00991462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036</wp:posOffset>
            </wp:positionV>
            <wp:extent cx="5667375" cy="2122805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 t="9088" r="1412" b="25305"/>
                    <a:stretch/>
                  </pic:blipFill>
                  <pic:spPr bwMode="auto">
                    <a:xfrm>
                      <a:off x="0" y="0"/>
                      <a:ext cx="566737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462" w:rsidRDefault="00991462" w:rsidP="00AF6E1F">
      <w:pPr>
        <w:pStyle w:val="ac"/>
        <w:spacing w:line="300" w:lineRule="exact"/>
        <w:ind w:leftChars="0" w:left="420"/>
        <w:jc w:val="left"/>
        <w:rPr>
          <w:noProof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991462" w:rsidRDefault="00991462" w:rsidP="00AF6E1F">
      <w:pPr>
        <w:pStyle w:val="ac"/>
        <w:spacing w:line="300" w:lineRule="exact"/>
        <w:ind w:leftChars="0" w:left="420"/>
        <w:jc w:val="left"/>
        <w:rPr>
          <w:noProof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spacing w:line="300" w:lineRule="exact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2D7BD4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  <w:r w:rsidRPr="003939A6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A6D490A" wp14:editId="2D97E930">
                <wp:simplePos x="0" y="0"/>
                <wp:positionH relativeFrom="margin">
                  <wp:posOffset>70045</wp:posOffset>
                </wp:positionH>
                <wp:positionV relativeFrom="paragraph">
                  <wp:posOffset>24765</wp:posOffset>
                </wp:positionV>
                <wp:extent cx="5822950" cy="280670"/>
                <wp:effectExtent l="38100" t="38100" r="25400" b="43180"/>
                <wp:wrapNone/>
                <wp:docPr id="93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280670"/>
                          <a:chOff x="0" y="0"/>
                          <a:chExt cx="7382546" cy="583103"/>
                        </a:xfrm>
                      </wpg:grpSpPr>
                      <wps:wsp>
                        <wps:cNvPr id="94" name="フリーフォーム 94"/>
                        <wps:cNvSpPr/>
                        <wps:spPr>
                          <a:xfrm>
                            <a:off x="0" y="0"/>
                            <a:ext cx="7379232" cy="579791"/>
                          </a:xfrm>
                          <a:custGeom>
                            <a:avLst/>
                            <a:gdLst>
                              <a:gd name="connsiteX0" fmla="*/ 0 w 8538234"/>
                              <a:gd name="connsiteY0" fmla="*/ 107876 h 671098"/>
                              <a:gd name="connsiteX1" fmla="*/ 546652 w 8538234"/>
                              <a:gd name="connsiteY1" fmla="*/ 671093 h 671098"/>
                              <a:gd name="connsiteX2" fmla="*/ 1109869 w 8538234"/>
                              <a:gd name="connsiteY2" fmla="*/ 99593 h 671098"/>
                              <a:gd name="connsiteX3" fmla="*/ 1639956 w 8538234"/>
                              <a:gd name="connsiteY3" fmla="*/ 654528 h 671098"/>
                              <a:gd name="connsiteX4" fmla="*/ 2194891 w 8538234"/>
                              <a:gd name="connsiteY4" fmla="*/ 99593 h 671098"/>
                              <a:gd name="connsiteX5" fmla="*/ 2749826 w 8538234"/>
                              <a:gd name="connsiteY5" fmla="*/ 662810 h 671098"/>
                              <a:gd name="connsiteX6" fmla="*/ 3288195 w 8538234"/>
                              <a:gd name="connsiteY6" fmla="*/ 107876 h 671098"/>
                              <a:gd name="connsiteX7" fmla="*/ 3834847 w 8538234"/>
                              <a:gd name="connsiteY7" fmla="*/ 654528 h 671098"/>
                              <a:gd name="connsiteX8" fmla="*/ 4373217 w 8538234"/>
                              <a:gd name="connsiteY8" fmla="*/ 107876 h 671098"/>
                              <a:gd name="connsiteX9" fmla="*/ 4919869 w 8538234"/>
                              <a:gd name="connsiteY9" fmla="*/ 654528 h 671098"/>
                              <a:gd name="connsiteX10" fmla="*/ 5483086 w 8538234"/>
                              <a:gd name="connsiteY10" fmla="*/ 107876 h 671098"/>
                              <a:gd name="connsiteX11" fmla="*/ 6013173 w 8538234"/>
                              <a:gd name="connsiteY11" fmla="*/ 654528 h 671098"/>
                              <a:gd name="connsiteX12" fmla="*/ 6568108 w 8538234"/>
                              <a:gd name="connsiteY12" fmla="*/ 91310 h 671098"/>
                              <a:gd name="connsiteX13" fmla="*/ 7114760 w 8538234"/>
                              <a:gd name="connsiteY13" fmla="*/ 662810 h 671098"/>
                              <a:gd name="connsiteX14" fmla="*/ 7802217 w 8538234"/>
                              <a:gd name="connsiteY14" fmla="*/ 99593 h 671098"/>
                              <a:gd name="connsiteX15" fmla="*/ 8489673 w 8538234"/>
                              <a:gd name="connsiteY15" fmla="*/ 654528 h 671098"/>
                              <a:gd name="connsiteX16" fmla="*/ 8348869 w 8538234"/>
                              <a:gd name="connsiteY16" fmla="*/ 58180 h 671098"/>
                              <a:gd name="connsiteX0" fmla="*/ 0 w 8550907"/>
                              <a:gd name="connsiteY0" fmla="*/ 107876 h 671098"/>
                              <a:gd name="connsiteX1" fmla="*/ 546652 w 8550907"/>
                              <a:gd name="connsiteY1" fmla="*/ 671093 h 671098"/>
                              <a:gd name="connsiteX2" fmla="*/ 1109869 w 8550907"/>
                              <a:gd name="connsiteY2" fmla="*/ 99593 h 671098"/>
                              <a:gd name="connsiteX3" fmla="*/ 1639956 w 8550907"/>
                              <a:gd name="connsiteY3" fmla="*/ 654528 h 671098"/>
                              <a:gd name="connsiteX4" fmla="*/ 2194891 w 8550907"/>
                              <a:gd name="connsiteY4" fmla="*/ 99593 h 671098"/>
                              <a:gd name="connsiteX5" fmla="*/ 2749826 w 8550907"/>
                              <a:gd name="connsiteY5" fmla="*/ 662810 h 671098"/>
                              <a:gd name="connsiteX6" fmla="*/ 3288195 w 8550907"/>
                              <a:gd name="connsiteY6" fmla="*/ 107876 h 671098"/>
                              <a:gd name="connsiteX7" fmla="*/ 3834847 w 8550907"/>
                              <a:gd name="connsiteY7" fmla="*/ 654528 h 671098"/>
                              <a:gd name="connsiteX8" fmla="*/ 4373217 w 8550907"/>
                              <a:gd name="connsiteY8" fmla="*/ 107876 h 671098"/>
                              <a:gd name="connsiteX9" fmla="*/ 4919869 w 8550907"/>
                              <a:gd name="connsiteY9" fmla="*/ 654528 h 671098"/>
                              <a:gd name="connsiteX10" fmla="*/ 5483086 w 8550907"/>
                              <a:gd name="connsiteY10" fmla="*/ 107876 h 671098"/>
                              <a:gd name="connsiteX11" fmla="*/ 6013173 w 8550907"/>
                              <a:gd name="connsiteY11" fmla="*/ 654528 h 671098"/>
                              <a:gd name="connsiteX12" fmla="*/ 6568108 w 8550907"/>
                              <a:gd name="connsiteY12" fmla="*/ 91310 h 671098"/>
                              <a:gd name="connsiteX13" fmla="*/ 7114760 w 8550907"/>
                              <a:gd name="connsiteY13" fmla="*/ 662810 h 671098"/>
                              <a:gd name="connsiteX14" fmla="*/ 7630916 w 8550907"/>
                              <a:gd name="connsiteY14" fmla="*/ 99593 h 671098"/>
                              <a:gd name="connsiteX15" fmla="*/ 8489673 w 8550907"/>
                              <a:gd name="connsiteY15" fmla="*/ 654528 h 671098"/>
                              <a:gd name="connsiteX16" fmla="*/ 8348869 w 8550907"/>
                              <a:gd name="connsiteY16" fmla="*/ 58180 h 671098"/>
                              <a:gd name="connsiteX0" fmla="*/ 0 w 8440970"/>
                              <a:gd name="connsiteY0" fmla="*/ 107876 h 671098"/>
                              <a:gd name="connsiteX1" fmla="*/ 546652 w 8440970"/>
                              <a:gd name="connsiteY1" fmla="*/ 671093 h 671098"/>
                              <a:gd name="connsiteX2" fmla="*/ 1109869 w 8440970"/>
                              <a:gd name="connsiteY2" fmla="*/ 99593 h 671098"/>
                              <a:gd name="connsiteX3" fmla="*/ 1639956 w 8440970"/>
                              <a:gd name="connsiteY3" fmla="*/ 654528 h 671098"/>
                              <a:gd name="connsiteX4" fmla="*/ 2194891 w 8440970"/>
                              <a:gd name="connsiteY4" fmla="*/ 99593 h 671098"/>
                              <a:gd name="connsiteX5" fmla="*/ 2749826 w 8440970"/>
                              <a:gd name="connsiteY5" fmla="*/ 662810 h 671098"/>
                              <a:gd name="connsiteX6" fmla="*/ 3288195 w 8440970"/>
                              <a:gd name="connsiteY6" fmla="*/ 107876 h 671098"/>
                              <a:gd name="connsiteX7" fmla="*/ 3834847 w 8440970"/>
                              <a:gd name="connsiteY7" fmla="*/ 654528 h 671098"/>
                              <a:gd name="connsiteX8" fmla="*/ 4373217 w 8440970"/>
                              <a:gd name="connsiteY8" fmla="*/ 107876 h 671098"/>
                              <a:gd name="connsiteX9" fmla="*/ 4919869 w 8440970"/>
                              <a:gd name="connsiteY9" fmla="*/ 654528 h 671098"/>
                              <a:gd name="connsiteX10" fmla="*/ 5483086 w 8440970"/>
                              <a:gd name="connsiteY10" fmla="*/ 107876 h 671098"/>
                              <a:gd name="connsiteX11" fmla="*/ 6013173 w 8440970"/>
                              <a:gd name="connsiteY11" fmla="*/ 654528 h 671098"/>
                              <a:gd name="connsiteX12" fmla="*/ 6568108 w 8440970"/>
                              <a:gd name="connsiteY12" fmla="*/ 91310 h 671098"/>
                              <a:gd name="connsiteX13" fmla="*/ 7114760 w 8440970"/>
                              <a:gd name="connsiteY13" fmla="*/ 662810 h 671098"/>
                              <a:gd name="connsiteX14" fmla="*/ 7630916 w 8440970"/>
                              <a:gd name="connsiteY14" fmla="*/ 99593 h 671098"/>
                              <a:gd name="connsiteX15" fmla="*/ 8258415 w 8440970"/>
                              <a:gd name="connsiteY15" fmla="*/ 654528 h 671098"/>
                              <a:gd name="connsiteX16" fmla="*/ 8348869 w 8440970"/>
                              <a:gd name="connsiteY16" fmla="*/ 58180 h 671098"/>
                              <a:gd name="connsiteX0" fmla="*/ 0 w 8517985"/>
                              <a:gd name="connsiteY0" fmla="*/ 60535 h 623757"/>
                              <a:gd name="connsiteX1" fmla="*/ 546652 w 8517985"/>
                              <a:gd name="connsiteY1" fmla="*/ 623752 h 623757"/>
                              <a:gd name="connsiteX2" fmla="*/ 1109869 w 8517985"/>
                              <a:gd name="connsiteY2" fmla="*/ 52252 h 623757"/>
                              <a:gd name="connsiteX3" fmla="*/ 1639956 w 8517985"/>
                              <a:gd name="connsiteY3" fmla="*/ 607187 h 623757"/>
                              <a:gd name="connsiteX4" fmla="*/ 2194891 w 8517985"/>
                              <a:gd name="connsiteY4" fmla="*/ 52252 h 623757"/>
                              <a:gd name="connsiteX5" fmla="*/ 2749826 w 8517985"/>
                              <a:gd name="connsiteY5" fmla="*/ 615469 h 623757"/>
                              <a:gd name="connsiteX6" fmla="*/ 3288195 w 8517985"/>
                              <a:gd name="connsiteY6" fmla="*/ 60535 h 623757"/>
                              <a:gd name="connsiteX7" fmla="*/ 3834847 w 8517985"/>
                              <a:gd name="connsiteY7" fmla="*/ 607187 h 623757"/>
                              <a:gd name="connsiteX8" fmla="*/ 4373217 w 8517985"/>
                              <a:gd name="connsiteY8" fmla="*/ 60535 h 623757"/>
                              <a:gd name="connsiteX9" fmla="*/ 4919869 w 8517985"/>
                              <a:gd name="connsiteY9" fmla="*/ 607187 h 623757"/>
                              <a:gd name="connsiteX10" fmla="*/ 5483086 w 8517985"/>
                              <a:gd name="connsiteY10" fmla="*/ 60535 h 623757"/>
                              <a:gd name="connsiteX11" fmla="*/ 6013173 w 8517985"/>
                              <a:gd name="connsiteY11" fmla="*/ 607187 h 623757"/>
                              <a:gd name="connsiteX12" fmla="*/ 6568108 w 8517985"/>
                              <a:gd name="connsiteY12" fmla="*/ 43969 h 623757"/>
                              <a:gd name="connsiteX13" fmla="*/ 7114760 w 8517985"/>
                              <a:gd name="connsiteY13" fmla="*/ 615469 h 623757"/>
                              <a:gd name="connsiteX14" fmla="*/ 7630916 w 8517985"/>
                              <a:gd name="connsiteY14" fmla="*/ 52252 h 623757"/>
                              <a:gd name="connsiteX15" fmla="*/ 8258415 w 8517985"/>
                              <a:gd name="connsiteY15" fmla="*/ 607187 h 623757"/>
                              <a:gd name="connsiteX16" fmla="*/ 8443086 w 8517985"/>
                              <a:gd name="connsiteY16" fmla="*/ 60535 h 623757"/>
                              <a:gd name="connsiteX0" fmla="*/ 0 w 8765263"/>
                              <a:gd name="connsiteY0" fmla="*/ 21237 h 584459"/>
                              <a:gd name="connsiteX1" fmla="*/ 546652 w 8765263"/>
                              <a:gd name="connsiteY1" fmla="*/ 584454 h 584459"/>
                              <a:gd name="connsiteX2" fmla="*/ 1109869 w 8765263"/>
                              <a:gd name="connsiteY2" fmla="*/ 12954 h 584459"/>
                              <a:gd name="connsiteX3" fmla="*/ 1639956 w 8765263"/>
                              <a:gd name="connsiteY3" fmla="*/ 567889 h 584459"/>
                              <a:gd name="connsiteX4" fmla="*/ 2194891 w 8765263"/>
                              <a:gd name="connsiteY4" fmla="*/ 12954 h 584459"/>
                              <a:gd name="connsiteX5" fmla="*/ 2749826 w 8765263"/>
                              <a:gd name="connsiteY5" fmla="*/ 576171 h 584459"/>
                              <a:gd name="connsiteX6" fmla="*/ 3288195 w 8765263"/>
                              <a:gd name="connsiteY6" fmla="*/ 21237 h 584459"/>
                              <a:gd name="connsiteX7" fmla="*/ 3834847 w 8765263"/>
                              <a:gd name="connsiteY7" fmla="*/ 567889 h 584459"/>
                              <a:gd name="connsiteX8" fmla="*/ 4373217 w 8765263"/>
                              <a:gd name="connsiteY8" fmla="*/ 21237 h 584459"/>
                              <a:gd name="connsiteX9" fmla="*/ 4919869 w 8765263"/>
                              <a:gd name="connsiteY9" fmla="*/ 567889 h 584459"/>
                              <a:gd name="connsiteX10" fmla="*/ 5483086 w 8765263"/>
                              <a:gd name="connsiteY10" fmla="*/ 21237 h 584459"/>
                              <a:gd name="connsiteX11" fmla="*/ 6013173 w 8765263"/>
                              <a:gd name="connsiteY11" fmla="*/ 567889 h 584459"/>
                              <a:gd name="connsiteX12" fmla="*/ 6568108 w 8765263"/>
                              <a:gd name="connsiteY12" fmla="*/ 4671 h 584459"/>
                              <a:gd name="connsiteX13" fmla="*/ 7114760 w 8765263"/>
                              <a:gd name="connsiteY13" fmla="*/ 576171 h 584459"/>
                              <a:gd name="connsiteX14" fmla="*/ 7630916 w 8765263"/>
                              <a:gd name="connsiteY14" fmla="*/ 12954 h 584459"/>
                              <a:gd name="connsiteX15" fmla="*/ 8258415 w 8765263"/>
                              <a:gd name="connsiteY15" fmla="*/ 567889 h 584459"/>
                              <a:gd name="connsiteX16" fmla="*/ 8717170 w 8765263"/>
                              <a:gd name="connsiteY16" fmla="*/ 62650 h 584459"/>
                              <a:gd name="connsiteX0" fmla="*/ 0 w 8720226"/>
                              <a:gd name="connsiteY0" fmla="*/ 16569 h 579791"/>
                              <a:gd name="connsiteX1" fmla="*/ 546652 w 8720226"/>
                              <a:gd name="connsiteY1" fmla="*/ 579786 h 579791"/>
                              <a:gd name="connsiteX2" fmla="*/ 1109869 w 8720226"/>
                              <a:gd name="connsiteY2" fmla="*/ 8286 h 579791"/>
                              <a:gd name="connsiteX3" fmla="*/ 1639956 w 8720226"/>
                              <a:gd name="connsiteY3" fmla="*/ 563221 h 579791"/>
                              <a:gd name="connsiteX4" fmla="*/ 2194891 w 8720226"/>
                              <a:gd name="connsiteY4" fmla="*/ 8286 h 579791"/>
                              <a:gd name="connsiteX5" fmla="*/ 2749826 w 8720226"/>
                              <a:gd name="connsiteY5" fmla="*/ 571503 h 579791"/>
                              <a:gd name="connsiteX6" fmla="*/ 3288195 w 8720226"/>
                              <a:gd name="connsiteY6" fmla="*/ 16569 h 579791"/>
                              <a:gd name="connsiteX7" fmla="*/ 3834847 w 8720226"/>
                              <a:gd name="connsiteY7" fmla="*/ 563221 h 579791"/>
                              <a:gd name="connsiteX8" fmla="*/ 4373217 w 8720226"/>
                              <a:gd name="connsiteY8" fmla="*/ 16569 h 579791"/>
                              <a:gd name="connsiteX9" fmla="*/ 4919869 w 8720226"/>
                              <a:gd name="connsiteY9" fmla="*/ 563221 h 579791"/>
                              <a:gd name="connsiteX10" fmla="*/ 5483086 w 8720226"/>
                              <a:gd name="connsiteY10" fmla="*/ 16569 h 579791"/>
                              <a:gd name="connsiteX11" fmla="*/ 6013173 w 8720226"/>
                              <a:gd name="connsiteY11" fmla="*/ 563221 h 579791"/>
                              <a:gd name="connsiteX12" fmla="*/ 6568108 w 8720226"/>
                              <a:gd name="connsiteY12" fmla="*/ 3 h 579791"/>
                              <a:gd name="connsiteX13" fmla="*/ 7114760 w 8720226"/>
                              <a:gd name="connsiteY13" fmla="*/ 571503 h 579791"/>
                              <a:gd name="connsiteX14" fmla="*/ 7630916 w 8720226"/>
                              <a:gd name="connsiteY14" fmla="*/ 8286 h 579791"/>
                              <a:gd name="connsiteX15" fmla="*/ 8258415 w 8720226"/>
                              <a:gd name="connsiteY15" fmla="*/ 563221 h 579791"/>
                              <a:gd name="connsiteX16" fmla="*/ 8717170 w 8720226"/>
                              <a:gd name="connsiteY16" fmla="*/ 57982 h 579791"/>
                              <a:gd name="connsiteX0" fmla="*/ 0 w 8258415"/>
                              <a:gd name="connsiteY0" fmla="*/ 16569 h 579791"/>
                              <a:gd name="connsiteX1" fmla="*/ 546652 w 8258415"/>
                              <a:gd name="connsiteY1" fmla="*/ 579786 h 579791"/>
                              <a:gd name="connsiteX2" fmla="*/ 1109869 w 8258415"/>
                              <a:gd name="connsiteY2" fmla="*/ 8286 h 579791"/>
                              <a:gd name="connsiteX3" fmla="*/ 1639956 w 8258415"/>
                              <a:gd name="connsiteY3" fmla="*/ 563221 h 579791"/>
                              <a:gd name="connsiteX4" fmla="*/ 2194891 w 8258415"/>
                              <a:gd name="connsiteY4" fmla="*/ 8286 h 579791"/>
                              <a:gd name="connsiteX5" fmla="*/ 2749826 w 8258415"/>
                              <a:gd name="connsiteY5" fmla="*/ 571503 h 579791"/>
                              <a:gd name="connsiteX6" fmla="*/ 3288195 w 8258415"/>
                              <a:gd name="connsiteY6" fmla="*/ 16569 h 579791"/>
                              <a:gd name="connsiteX7" fmla="*/ 3834847 w 8258415"/>
                              <a:gd name="connsiteY7" fmla="*/ 563221 h 579791"/>
                              <a:gd name="connsiteX8" fmla="*/ 4373217 w 8258415"/>
                              <a:gd name="connsiteY8" fmla="*/ 16569 h 579791"/>
                              <a:gd name="connsiteX9" fmla="*/ 4919869 w 8258415"/>
                              <a:gd name="connsiteY9" fmla="*/ 563221 h 579791"/>
                              <a:gd name="connsiteX10" fmla="*/ 5483086 w 8258415"/>
                              <a:gd name="connsiteY10" fmla="*/ 16569 h 579791"/>
                              <a:gd name="connsiteX11" fmla="*/ 6013173 w 8258415"/>
                              <a:gd name="connsiteY11" fmla="*/ 563221 h 579791"/>
                              <a:gd name="connsiteX12" fmla="*/ 6568108 w 8258415"/>
                              <a:gd name="connsiteY12" fmla="*/ 3 h 579791"/>
                              <a:gd name="connsiteX13" fmla="*/ 7114760 w 8258415"/>
                              <a:gd name="connsiteY13" fmla="*/ 571503 h 579791"/>
                              <a:gd name="connsiteX14" fmla="*/ 7630916 w 8258415"/>
                              <a:gd name="connsiteY14" fmla="*/ 8286 h 579791"/>
                              <a:gd name="connsiteX15" fmla="*/ 8258415 w 8258415"/>
                              <a:gd name="connsiteY15" fmla="*/ 563221 h 579791"/>
                              <a:gd name="connsiteX0" fmla="*/ 0 w 7630916"/>
                              <a:gd name="connsiteY0" fmla="*/ 16569 h 579791"/>
                              <a:gd name="connsiteX1" fmla="*/ 546652 w 7630916"/>
                              <a:gd name="connsiteY1" fmla="*/ 579786 h 579791"/>
                              <a:gd name="connsiteX2" fmla="*/ 1109869 w 7630916"/>
                              <a:gd name="connsiteY2" fmla="*/ 8286 h 579791"/>
                              <a:gd name="connsiteX3" fmla="*/ 1639956 w 7630916"/>
                              <a:gd name="connsiteY3" fmla="*/ 563221 h 579791"/>
                              <a:gd name="connsiteX4" fmla="*/ 2194891 w 7630916"/>
                              <a:gd name="connsiteY4" fmla="*/ 8286 h 579791"/>
                              <a:gd name="connsiteX5" fmla="*/ 2749826 w 7630916"/>
                              <a:gd name="connsiteY5" fmla="*/ 571503 h 579791"/>
                              <a:gd name="connsiteX6" fmla="*/ 3288195 w 7630916"/>
                              <a:gd name="connsiteY6" fmla="*/ 16569 h 579791"/>
                              <a:gd name="connsiteX7" fmla="*/ 3834847 w 7630916"/>
                              <a:gd name="connsiteY7" fmla="*/ 563221 h 579791"/>
                              <a:gd name="connsiteX8" fmla="*/ 4373217 w 7630916"/>
                              <a:gd name="connsiteY8" fmla="*/ 16569 h 579791"/>
                              <a:gd name="connsiteX9" fmla="*/ 4919869 w 7630916"/>
                              <a:gd name="connsiteY9" fmla="*/ 563221 h 579791"/>
                              <a:gd name="connsiteX10" fmla="*/ 5483086 w 7630916"/>
                              <a:gd name="connsiteY10" fmla="*/ 16569 h 579791"/>
                              <a:gd name="connsiteX11" fmla="*/ 6013173 w 7630916"/>
                              <a:gd name="connsiteY11" fmla="*/ 563221 h 579791"/>
                              <a:gd name="connsiteX12" fmla="*/ 6568108 w 7630916"/>
                              <a:gd name="connsiteY12" fmla="*/ 3 h 579791"/>
                              <a:gd name="connsiteX13" fmla="*/ 7114760 w 7630916"/>
                              <a:gd name="connsiteY13" fmla="*/ 571503 h 579791"/>
                              <a:gd name="connsiteX14" fmla="*/ 7630916 w 7630916"/>
                              <a:gd name="connsiteY14" fmla="*/ 8286 h 579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7630916" h="579791">
                                <a:moveTo>
                                  <a:pt x="0" y="16569"/>
                                </a:moveTo>
                                <a:cubicBezTo>
                                  <a:pt x="180837" y="298867"/>
                                  <a:pt x="361674" y="581166"/>
                                  <a:pt x="546652" y="579786"/>
                                </a:cubicBezTo>
                                <a:cubicBezTo>
                                  <a:pt x="731630" y="578406"/>
                                  <a:pt x="927652" y="11047"/>
                                  <a:pt x="1109869" y="8286"/>
                                </a:cubicBezTo>
                                <a:cubicBezTo>
                                  <a:pt x="1292086" y="5525"/>
                                  <a:pt x="1459119" y="563221"/>
                                  <a:pt x="1639956" y="563221"/>
                                </a:cubicBezTo>
                                <a:cubicBezTo>
                                  <a:pt x="1820793" y="563221"/>
                                  <a:pt x="2009913" y="6906"/>
                                  <a:pt x="2194891" y="8286"/>
                                </a:cubicBezTo>
                                <a:cubicBezTo>
                                  <a:pt x="2379869" y="9666"/>
                                  <a:pt x="2567609" y="570123"/>
                                  <a:pt x="2749826" y="571503"/>
                                </a:cubicBezTo>
                                <a:cubicBezTo>
                                  <a:pt x="2932043" y="572883"/>
                                  <a:pt x="3107358" y="17949"/>
                                  <a:pt x="3288195" y="16569"/>
                                </a:cubicBezTo>
                                <a:cubicBezTo>
                                  <a:pt x="3469032" y="15189"/>
                                  <a:pt x="3654010" y="563221"/>
                                  <a:pt x="3834847" y="563221"/>
                                </a:cubicBezTo>
                                <a:cubicBezTo>
                                  <a:pt x="4015684" y="563221"/>
                                  <a:pt x="4192380" y="16569"/>
                                  <a:pt x="4373217" y="16569"/>
                                </a:cubicBezTo>
                                <a:cubicBezTo>
                                  <a:pt x="4554054" y="16569"/>
                                  <a:pt x="4734891" y="563221"/>
                                  <a:pt x="4919869" y="563221"/>
                                </a:cubicBezTo>
                                <a:cubicBezTo>
                                  <a:pt x="5104847" y="563221"/>
                                  <a:pt x="5300869" y="16569"/>
                                  <a:pt x="5483086" y="16569"/>
                                </a:cubicBezTo>
                                <a:cubicBezTo>
                                  <a:pt x="5665303" y="16569"/>
                                  <a:pt x="5832336" y="565982"/>
                                  <a:pt x="6013173" y="563221"/>
                                </a:cubicBezTo>
                                <a:cubicBezTo>
                                  <a:pt x="6194010" y="560460"/>
                                  <a:pt x="6384510" y="-1377"/>
                                  <a:pt x="6568108" y="3"/>
                                </a:cubicBezTo>
                                <a:cubicBezTo>
                                  <a:pt x="6751706" y="1383"/>
                                  <a:pt x="6937625" y="570123"/>
                                  <a:pt x="7114760" y="571503"/>
                                </a:cubicBezTo>
                                <a:cubicBezTo>
                                  <a:pt x="7291895" y="572884"/>
                                  <a:pt x="7440307" y="9666"/>
                                  <a:pt x="7630916" y="8286"/>
                                </a:cubicBezTo>
                              </a:path>
                            </a:pathLst>
                          </a:cu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フリーフォーム 95"/>
                        <wps:cNvSpPr/>
                        <wps:spPr>
                          <a:xfrm>
                            <a:off x="3314" y="3312"/>
                            <a:ext cx="7379232" cy="579791"/>
                          </a:xfrm>
                          <a:custGeom>
                            <a:avLst/>
                            <a:gdLst>
                              <a:gd name="connsiteX0" fmla="*/ 0 w 8538234"/>
                              <a:gd name="connsiteY0" fmla="*/ 107876 h 671098"/>
                              <a:gd name="connsiteX1" fmla="*/ 546652 w 8538234"/>
                              <a:gd name="connsiteY1" fmla="*/ 671093 h 671098"/>
                              <a:gd name="connsiteX2" fmla="*/ 1109869 w 8538234"/>
                              <a:gd name="connsiteY2" fmla="*/ 99593 h 671098"/>
                              <a:gd name="connsiteX3" fmla="*/ 1639956 w 8538234"/>
                              <a:gd name="connsiteY3" fmla="*/ 654528 h 671098"/>
                              <a:gd name="connsiteX4" fmla="*/ 2194891 w 8538234"/>
                              <a:gd name="connsiteY4" fmla="*/ 99593 h 671098"/>
                              <a:gd name="connsiteX5" fmla="*/ 2749826 w 8538234"/>
                              <a:gd name="connsiteY5" fmla="*/ 662810 h 671098"/>
                              <a:gd name="connsiteX6" fmla="*/ 3288195 w 8538234"/>
                              <a:gd name="connsiteY6" fmla="*/ 107876 h 671098"/>
                              <a:gd name="connsiteX7" fmla="*/ 3834847 w 8538234"/>
                              <a:gd name="connsiteY7" fmla="*/ 654528 h 671098"/>
                              <a:gd name="connsiteX8" fmla="*/ 4373217 w 8538234"/>
                              <a:gd name="connsiteY8" fmla="*/ 107876 h 671098"/>
                              <a:gd name="connsiteX9" fmla="*/ 4919869 w 8538234"/>
                              <a:gd name="connsiteY9" fmla="*/ 654528 h 671098"/>
                              <a:gd name="connsiteX10" fmla="*/ 5483086 w 8538234"/>
                              <a:gd name="connsiteY10" fmla="*/ 107876 h 671098"/>
                              <a:gd name="connsiteX11" fmla="*/ 6013173 w 8538234"/>
                              <a:gd name="connsiteY11" fmla="*/ 654528 h 671098"/>
                              <a:gd name="connsiteX12" fmla="*/ 6568108 w 8538234"/>
                              <a:gd name="connsiteY12" fmla="*/ 91310 h 671098"/>
                              <a:gd name="connsiteX13" fmla="*/ 7114760 w 8538234"/>
                              <a:gd name="connsiteY13" fmla="*/ 662810 h 671098"/>
                              <a:gd name="connsiteX14" fmla="*/ 7802217 w 8538234"/>
                              <a:gd name="connsiteY14" fmla="*/ 99593 h 671098"/>
                              <a:gd name="connsiteX15" fmla="*/ 8489673 w 8538234"/>
                              <a:gd name="connsiteY15" fmla="*/ 654528 h 671098"/>
                              <a:gd name="connsiteX16" fmla="*/ 8348869 w 8538234"/>
                              <a:gd name="connsiteY16" fmla="*/ 58180 h 671098"/>
                              <a:gd name="connsiteX0" fmla="*/ 0 w 8550907"/>
                              <a:gd name="connsiteY0" fmla="*/ 107876 h 671098"/>
                              <a:gd name="connsiteX1" fmla="*/ 546652 w 8550907"/>
                              <a:gd name="connsiteY1" fmla="*/ 671093 h 671098"/>
                              <a:gd name="connsiteX2" fmla="*/ 1109869 w 8550907"/>
                              <a:gd name="connsiteY2" fmla="*/ 99593 h 671098"/>
                              <a:gd name="connsiteX3" fmla="*/ 1639956 w 8550907"/>
                              <a:gd name="connsiteY3" fmla="*/ 654528 h 671098"/>
                              <a:gd name="connsiteX4" fmla="*/ 2194891 w 8550907"/>
                              <a:gd name="connsiteY4" fmla="*/ 99593 h 671098"/>
                              <a:gd name="connsiteX5" fmla="*/ 2749826 w 8550907"/>
                              <a:gd name="connsiteY5" fmla="*/ 662810 h 671098"/>
                              <a:gd name="connsiteX6" fmla="*/ 3288195 w 8550907"/>
                              <a:gd name="connsiteY6" fmla="*/ 107876 h 671098"/>
                              <a:gd name="connsiteX7" fmla="*/ 3834847 w 8550907"/>
                              <a:gd name="connsiteY7" fmla="*/ 654528 h 671098"/>
                              <a:gd name="connsiteX8" fmla="*/ 4373217 w 8550907"/>
                              <a:gd name="connsiteY8" fmla="*/ 107876 h 671098"/>
                              <a:gd name="connsiteX9" fmla="*/ 4919869 w 8550907"/>
                              <a:gd name="connsiteY9" fmla="*/ 654528 h 671098"/>
                              <a:gd name="connsiteX10" fmla="*/ 5483086 w 8550907"/>
                              <a:gd name="connsiteY10" fmla="*/ 107876 h 671098"/>
                              <a:gd name="connsiteX11" fmla="*/ 6013173 w 8550907"/>
                              <a:gd name="connsiteY11" fmla="*/ 654528 h 671098"/>
                              <a:gd name="connsiteX12" fmla="*/ 6568108 w 8550907"/>
                              <a:gd name="connsiteY12" fmla="*/ 91310 h 671098"/>
                              <a:gd name="connsiteX13" fmla="*/ 7114760 w 8550907"/>
                              <a:gd name="connsiteY13" fmla="*/ 662810 h 671098"/>
                              <a:gd name="connsiteX14" fmla="*/ 7630916 w 8550907"/>
                              <a:gd name="connsiteY14" fmla="*/ 99593 h 671098"/>
                              <a:gd name="connsiteX15" fmla="*/ 8489673 w 8550907"/>
                              <a:gd name="connsiteY15" fmla="*/ 654528 h 671098"/>
                              <a:gd name="connsiteX16" fmla="*/ 8348869 w 8550907"/>
                              <a:gd name="connsiteY16" fmla="*/ 58180 h 671098"/>
                              <a:gd name="connsiteX0" fmla="*/ 0 w 8440970"/>
                              <a:gd name="connsiteY0" fmla="*/ 107876 h 671098"/>
                              <a:gd name="connsiteX1" fmla="*/ 546652 w 8440970"/>
                              <a:gd name="connsiteY1" fmla="*/ 671093 h 671098"/>
                              <a:gd name="connsiteX2" fmla="*/ 1109869 w 8440970"/>
                              <a:gd name="connsiteY2" fmla="*/ 99593 h 671098"/>
                              <a:gd name="connsiteX3" fmla="*/ 1639956 w 8440970"/>
                              <a:gd name="connsiteY3" fmla="*/ 654528 h 671098"/>
                              <a:gd name="connsiteX4" fmla="*/ 2194891 w 8440970"/>
                              <a:gd name="connsiteY4" fmla="*/ 99593 h 671098"/>
                              <a:gd name="connsiteX5" fmla="*/ 2749826 w 8440970"/>
                              <a:gd name="connsiteY5" fmla="*/ 662810 h 671098"/>
                              <a:gd name="connsiteX6" fmla="*/ 3288195 w 8440970"/>
                              <a:gd name="connsiteY6" fmla="*/ 107876 h 671098"/>
                              <a:gd name="connsiteX7" fmla="*/ 3834847 w 8440970"/>
                              <a:gd name="connsiteY7" fmla="*/ 654528 h 671098"/>
                              <a:gd name="connsiteX8" fmla="*/ 4373217 w 8440970"/>
                              <a:gd name="connsiteY8" fmla="*/ 107876 h 671098"/>
                              <a:gd name="connsiteX9" fmla="*/ 4919869 w 8440970"/>
                              <a:gd name="connsiteY9" fmla="*/ 654528 h 671098"/>
                              <a:gd name="connsiteX10" fmla="*/ 5483086 w 8440970"/>
                              <a:gd name="connsiteY10" fmla="*/ 107876 h 671098"/>
                              <a:gd name="connsiteX11" fmla="*/ 6013173 w 8440970"/>
                              <a:gd name="connsiteY11" fmla="*/ 654528 h 671098"/>
                              <a:gd name="connsiteX12" fmla="*/ 6568108 w 8440970"/>
                              <a:gd name="connsiteY12" fmla="*/ 91310 h 671098"/>
                              <a:gd name="connsiteX13" fmla="*/ 7114760 w 8440970"/>
                              <a:gd name="connsiteY13" fmla="*/ 662810 h 671098"/>
                              <a:gd name="connsiteX14" fmla="*/ 7630916 w 8440970"/>
                              <a:gd name="connsiteY14" fmla="*/ 99593 h 671098"/>
                              <a:gd name="connsiteX15" fmla="*/ 8258415 w 8440970"/>
                              <a:gd name="connsiteY15" fmla="*/ 654528 h 671098"/>
                              <a:gd name="connsiteX16" fmla="*/ 8348869 w 8440970"/>
                              <a:gd name="connsiteY16" fmla="*/ 58180 h 671098"/>
                              <a:gd name="connsiteX0" fmla="*/ 0 w 8517985"/>
                              <a:gd name="connsiteY0" fmla="*/ 60535 h 623757"/>
                              <a:gd name="connsiteX1" fmla="*/ 546652 w 8517985"/>
                              <a:gd name="connsiteY1" fmla="*/ 623752 h 623757"/>
                              <a:gd name="connsiteX2" fmla="*/ 1109869 w 8517985"/>
                              <a:gd name="connsiteY2" fmla="*/ 52252 h 623757"/>
                              <a:gd name="connsiteX3" fmla="*/ 1639956 w 8517985"/>
                              <a:gd name="connsiteY3" fmla="*/ 607187 h 623757"/>
                              <a:gd name="connsiteX4" fmla="*/ 2194891 w 8517985"/>
                              <a:gd name="connsiteY4" fmla="*/ 52252 h 623757"/>
                              <a:gd name="connsiteX5" fmla="*/ 2749826 w 8517985"/>
                              <a:gd name="connsiteY5" fmla="*/ 615469 h 623757"/>
                              <a:gd name="connsiteX6" fmla="*/ 3288195 w 8517985"/>
                              <a:gd name="connsiteY6" fmla="*/ 60535 h 623757"/>
                              <a:gd name="connsiteX7" fmla="*/ 3834847 w 8517985"/>
                              <a:gd name="connsiteY7" fmla="*/ 607187 h 623757"/>
                              <a:gd name="connsiteX8" fmla="*/ 4373217 w 8517985"/>
                              <a:gd name="connsiteY8" fmla="*/ 60535 h 623757"/>
                              <a:gd name="connsiteX9" fmla="*/ 4919869 w 8517985"/>
                              <a:gd name="connsiteY9" fmla="*/ 607187 h 623757"/>
                              <a:gd name="connsiteX10" fmla="*/ 5483086 w 8517985"/>
                              <a:gd name="connsiteY10" fmla="*/ 60535 h 623757"/>
                              <a:gd name="connsiteX11" fmla="*/ 6013173 w 8517985"/>
                              <a:gd name="connsiteY11" fmla="*/ 607187 h 623757"/>
                              <a:gd name="connsiteX12" fmla="*/ 6568108 w 8517985"/>
                              <a:gd name="connsiteY12" fmla="*/ 43969 h 623757"/>
                              <a:gd name="connsiteX13" fmla="*/ 7114760 w 8517985"/>
                              <a:gd name="connsiteY13" fmla="*/ 615469 h 623757"/>
                              <a:gd name="connsiteX14" fmla="*/ 7630916 w 8517985"/>
                              <a:gd name="connsiteY14" fmla="*/ 52252 h 623757"/>
                              <a:gd name="connsiteX15" fmla="*/ 8258415 w 8517985"/>
                              <a:gd name="connsiteY15" fmla="*/ 607187 h 623757"/>
                              <a:gd name="connsiteX16" fmla="*/ 8443086 w 8517985"/>
                              <a:gd name="connsiteY16" fmla="*/ 60535 h 623757"/>
                              <a:gd name="connsiteX0" fmla="*/ 0 w 8765263"/>
                              <a:gd name="connsiteY0" fmla="*/ 21237 h 584459"/>
                              <a:gd name="connsiteX1" fmla="*/ 546652 w 8765263"/>
                              <a:gd name="connsiteY1" fmla="*/ 584454 h 584459"/>
                              <a:gd name="connsiteX2" fmla="*/ 1109869 w 8765263"/>
                              <a:gd name="connsiteY2" fmla="*/ 12954 h 584459"/>
                              <a:gd name="connsiteX3" fmla="*/ 1639956 w 8765263"/>
                              <a:gd name="connsiteY3" fmla="*/ 567889 h 584459"/>
                              <a:gd name="connsiteX4" fmla="*/ 2194891 w 8765263"/>
                              <a:gd name="connsiteY4" fmla="*/ 12954 h 584459"/>
                              <a:gd name="connsiteX5" fmla="*/ 2749826 w 8765263"/>
                              <a:gd name="connsiteY5" fmla="*/ 576171 h 584459"/>
                              <a:gd name="connsiteX6" fmla="*/ 3288195 w 8765263"/>
                              <a:gd name="connsiteY6" fmla="*/ 21237 h 584459"/>
                              <a:gd name="connsiteX7" fmla="*/ 3834847 w 8765263"/>
                              <a:gd name="connsiteY7" fmla="*/ 567889 h 584459"/>
                              <a:gd name="connsiteX8" fmla="*/ 4373217 w 8765263"/>
                              <a:gd name="connsiteY8" fmla="*/ 21237 h 584459"/>
                              <a:gd name="connsiteX9" fmla="*/ 4919869 w 8765263"/>
                              <a:gd name="connsiteY9" fmla="*/ 567889 h 584459"/>
                              <a:gd name="connsiteX10" fmla="*/ 5483086 w 8765263"/>
                              <a:gd name="connsiteY10" fmla="*/ 21237 h 584459"/>
                              <a:gd name="connsiteX11" fmla="*/ 6013173 w 8765263"/>
                              <a:gd name="connsiteY11" fmla="*/ 567889 h 584459"/>
                              <a:gd name="connsiteX12" fmla="*/ 6568108 w 8765263"/>
                              <a:gd name="connsiteY12" fmla="*/ 4671 h 584459"/>
                              <a:gd name="connsiteX13" fmla="*/ 7114760 w 8765263"/>
                              <a:gd name="connsiteY13" fmla="*/ 576171 h 584459"/>
                              <a:gd name="connsiteX14" fmla="*/ 7630916 w 8765263"/>
                              <a:gd name="connsiteY14" fmla="*/ 12954 h 584459"/>
                              <a:gd name="connsiteX15" fmla="*/ 8258415 w 8765263"/>
                              <a:gd name="connsiteY15" fmla="*/ 567889 h 584459"/>
                              <a:gd name="connsiteX16" fmla="*/ 8717170 w 8765263"/>
                              <a:gd name="connsiteY16" fmla="*/ 62650 h 584459"/>
                              <a:gd name="connsiteX0" fmla="*/ 0 w 8720226"/>
                              <a:gd name="connsiteY0" fmla="*/ 16569 h 579791"/>
                              <a:gd name="connsiteX1" fmla="*/ 546652 w 8720226"/>
                              <a:gd name="connsiteY1" fmla="*/ 579786 h 579791"/>
                              <a:gd name="connsiteX2" fmla="*/ 1109869 w 8720226"/>
                              <a:gd name="connsiteY2" fmla="*/ 8286 h 579791"/>
                              <a:gd name="connsiteX3" fmla="*/ 1639956 w 8720226"/>
                              <a:gd name="connsiteY3" fmla="*/ 563221 h 579791"/>
                              <a:gd name="connsiteX4" fmla="*/ 2194891 w 8720226"/>
                              <a:gd name="connsiteY4" fmla="*/ 8286 h 579791"/>
                              <a:gd name="connsiteX5" fmla="*/ 2749826 w 8720226"/>
                              <a:gd name="connsiteY5" fmla="*/ 571503 h 579791"/>
                              <a:gd name="connsiteX6" fmla="*/ 3288195 w 8720226"/>
                              <a:gd name="connsiteY6" fmla="*/ 16569 h 579791"/>
                              <a:gd name="connsiteX7" fmla="*/ 3834847 w 8720226"/>
                              <a:gd name="connsiteY7" fmla="*/ 563221 h 579791"/>
                              <a:gd name="connsiteX8" fmla="*/ 4373217 w 8720226"/>
                              <a:gd name="connsiteY8" fmla="*/ 16569 h 579791"/>
                              <a:gd name="connsiteX9" fmla="*/ 4919869 w 8720226"/>
                              <a:gd name="connsiteY9" fmla="*/ 563221 h 579791"/>
                              <a:gd name="connsiteX10" fmla="*/ 5483086 w 8720226"/>
                              <a:gd name="connsiteY10" fmla="*/ 16569 h 579791"/>
                              <a:gd name="connsiteX11" fmla="*/ 6013173 w 8720226"/>
                              <a:gd name="connsiteY11" fmla="*/ 563221 h 579791"/>
                              <a:gd name="connsiteX12" fmla="*/ 6568108 w 8720226"/>
                              <a:gd name="connsiteY12" fmla="*/ 3 h 579791"/>
                              <a:gd name="connsiteX13" fmla="*/ 7114760 w 8720226"/>
                              <a:gd name="connsiteY13" fmla="*/ 571503 h 579791"/>
                              <a:gd name="connsiteX14" fmla="*/ 7630916 w 8720226"/>
                              <a:gd name="connsiteY14" fmla="*/ 8286 h 579791"/>
                              <a:gd name="connsiteX15" fmla="*/ 8258415 w 8720226"/>
                              <a:gd name="connsiteY15" fmla="*/ 563221 h 579791"/>
                              <a:gd name="connsiteX16" fmla="*/ 8717170 w 8720226"/>
                              <a:gd name="connsiteY16" fmla="*/ 57982 h 579791"/>
                              <a:gd name="connsiteX0" fmla="*/ 0 w 8258415"/>
                              <a:gd name="connsiteY0" fmla="*/ 16569 h 579791"/>
                              <a:gd name="connsiteX1" fmla="*/ 546652 w 8258415"/>
                              <a:gd name="connsiteY1" fmla="*/ 579786 h 579791"/>
                              <a:gd name="connsiteX2" fmla="*/ 1109869 w 8258415"/>
                              <a:gd name="connsiteY2" fmla="*/ 8286 h 579791"/>
                              <a:gd name="connsiteX3" fmla="*/ 1639956 w 8258415"/>
                              <a:gd name="connsiteY3" fmla="*/ 563221 h 579791"/>
                              <a:gd name="connsiteX4" fmla="*/ 2194891 w 8258415"/>
                              <a:gd name="connsiteY4" fmla="*/ 8286 h 579791"/>
                              <a:gd name="connsiteX5" fmla="*/ 2749826 w 8258415"/>
                              <a:gd name="connsiteY5" fmla="*/ 571503 h 579791"/>
                              <a:gd name="connsiteX6" fmla="*/ 3288195 w 8258415"/>
                              <a:gd name="connsiteY6" fmla="*/ 16569 h 579791"/>
                              <a:gd name="connsiteX7" fmla="*/ 3834847 w 8258415"/>
                              <a:gd name="connsiteY7" fmla="*/ 563221 h 579791"/>
                              <a:gd name="connsiteX8" fmla="*/ 4373217 w 8258415"/>
                              <a:gd name="connsiteY8" fmla="*/ 16569 h 579791"/>
                              <a:gd name="connsiteX9" fmla="*/ 4919869 w 8258415"/>
                              <a:gd name="connsiteY9" fmla="*/ 563221 h 579791"/>
                              <a:gd name="connsiteX10" fmla="*/ 5483086 w 8258415"/>
                              <a:gd name="connsiteY10" fmla="*/ 16569 h 579791"/>
                              <a:gd name="connsiteX11" fmla="*/ 6013173 w 8258415"/>
                              <a:gd name="connsiteY11" fmla="*/ 563221 h 579791"/>
                              <a:gd name="connsiteX12" fmla="*/ 6568108 w 8258415"/>
                              <a:gd name="connsiteY12" fmla="*/ 3 h 579791"/>
                              <a:gd name="connsiteX13" fmla="*/ 7114760 w 8258415"/>
                              <a:gd name="connsiteY13" fmla="*/ 571503 h 579791"/>
                              <a:gd name="connsiteX14" fmla="*/ 7630916 w 8258415"/>
                              <a:gd name="connsiteY14" fmla="*/ 8286 h 579791"/>
                              <a:gd name="connsiteX15" fmla="*/ 8258415 w 8258415"/>
                              <a:gd name="connsiteY15" fmla="*/ 563221 h 579791"/>
                              <a:gd name="connsiteX0" fmla="*/ 0 w 7630916"/>
                              <a:gd name="connsiteY0" fmla="*/ 16569 h 579791"/>
                              <a:gd name="connsiteX1" fmla="*/ 546652 w 7630916"/>
                              <a:gd name="connsiteY1" fmla="*/ 579786 h 579791"/>
                              <a:gd name="connsiteX2" fmla="*/ 1109869 w 7630916"/>
                              <a:gd name="connsiteY2" fmla="*/ 8286 h 579791"/>
                              <a:gd name="connsiteX3" fmla="*/ 1639956 w 7630916"/>
                              <a:gd name="connsiteY3" fmla="*/ 563221 h 579791"/>
                              <a:gd name="connsiteX4" fmla="*/ 2194891 w 7630916"/>
                              <a:gd name="connsiteY4" fmla="*/ 8286 h 579791"/>
                              <a:gd name="connsiteX5" fmla="*/ 2749826 w 7630916"/>
                              <a:gd name="connsiteY5" fmla="*/ 571503 h 579791"/>
                              <a:gd name="connsiteX6" fmla="*/ 3288195 w 7630916"/>
                              <a:gd name="connsiteY6" fmla="*/ 16569 h 579791"/>
                              <a:gd name="connsiteX7" fmla="*/ 3834847 w 7630916"/>
                              <a:gd name="connsiteY7" fmla="*/ 563221 h 579791"/>
                              <a:gd name="connsiteX8" fmla="*/ 4373217 w 7630916"/>
                              <a:gd name="connsiteY8" fmla="*/ 16569 h 579791"/>
                              <a:gd name="connsiteX9" fmla="*/ 4919869 w 7630916"/>
                              <a:gd name="connsiteY9" fmla="*/ 563221 h 579791"/>
                              <a:gd name="connsiteX10" fmla="*/ 5483086 w 7630916"/>
                              <a:gd name="connsiteY10" fmla="*/ 16569 h 579791"/>
                              <a:gd name="connsiteX11" fmla="*/ 6013173 w 7630916"/>
                              <a:gd name="connsiteY11" fmla="*/ 563221 h 579791"/>
                              <a:gd name="connsiteX12" fmla="*/ 6568108 w 7630916"/>
                              <a:gd name="connsiteY12" fmla="*/ 3 h 579791"/>
                              <a:gd name="connsiteX13" fmla="*/ 7114760 w 7630916"/>
                              <a:gd name="connsiteY13" fmla="*/ 571503 h 579791"/>
                              <a:gd name="connsiteX14" fmla="*/ 7630916 w 7630916"/>
                              <a:gd name="connsiteY14" fmla="*/ 8286 h 579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7630916" h="579791">
                                <a:moveTo>
                                  <a:pt x="0" y="16569"/>
                                </a:moveTo>
                                <a:cubicBezTo>
                                  <a:pt x="180837" y="298867"/>
                                  <a:pt x="361674" y="581166"/>
                                  <a:pt x="546652" y="579786"/>
                                </a:cubicBezTo>
                                <a:cubicBezTo>
                                  <a:pt x="731630" y="578406"/>
                                  <a:pt x="927652" y="11047"/>
                                  <a:pt x="1109869" y="8286"/>
                                </a:cubicBezTo>
                                <a:cubicBezTo>
                                  <a:pt x="1292086" y="5525"/>
                                  <a:pt x="1459119" y="563221"/>
                                  <a:pt x="1639956" y="563221"/>
                                </a:cubicBezTo>
                                <a:cubicBezTo>
                                  <a:pt x="1820793" y="563221"/>
                                  <a:pt x="2009913" y="6906"/>
                                  <a:pt x="2194891" y="8286"/>
                                </a:cubicBezTo>
                                <a:cubicBezTo>
                                  <a:pt x="2379869" y="9666"/>
                                  <a:pt x="2567609" y="570123"/>
                                  <a:pt x="2749826" y="571503"/>
                                </a:cubicBezTo>
                                <a:cubicBezTo>
                                  <a:pt x="2932043" y="572883"/>
                                  <a:pt x="3107358" y="17949"/>
                                  <a:pt x="3288195" y="16569"/>
                                </a:cubicBezTo>
                                <a:cubicBezTo>
                                  <a:pt x="3469032" y="15189"/>
                                  <a:pt x="3654010" y="563221"/>
                                  <a:pt x="3834847" y="563221"/>
                                </a:cubicBezTo>
                                <a:cubicBezTo>
                                  <a:pt x="4015684" y="563221"/>
                                  <a:pt x="4192380" y="16569"/>
                                  <a:pt x="4373217" y="16569"/>
                                </a:cubicBezTo>
                                <a:cubicBezTo>
                                  <a:pt x="4554054" y="16569"/>
                                  <a:pt x="4734891" y="563221"/>
                                  <a:pt x="4919869" y="563221"/>
                                </a:cubicBezTo>
                                <a:cubicBezTo>
                                  <a:pt x="5104847" y="563221"/>
                                  <a:pt x="5300869" y="16569"/>
                                  <a:pt x="5483086" y="16569"/>
                                </a:cubicBezTo>
                                <a:cubicBezTo>
                                  <a:pt x="5665303" y="16569"/>
                                  <a:pt x="5832336" y="565982"/>
                                  <a:pt x="6013173" y="563221"/>
                                </a:cubicBezTo>
                                <a:cubicBezTo>
                                  <a:pt x="6194010" y="560460"/>
                                  <a:pt x="6384510" y="-1377"/>
                                  <a:pt x="6568108" y="3"/>
                                </a:cubicBezTo>
                                <a:cubicBezTo>
                                  <a:pt x="6751706" y="1383"/>
                                  <a:pt x="6937625" y="570123"/>
                                  <a:pt x="7114760" y="571503"/>
                                </a:cubicBezTo>
                                <a:cubicBezTo>
                                  <a:pt x="7291895" y="572884"/>
                                  <a:pt x="7440307" y="9666"/>
                                  <a:pt x="7630916" y="8286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13BC6" id="グループ化 7" o:spid="_x0000_s1026" style="position:absolute;left:0;text-align:left;margin-left:5.5pt;margin-top:1.95pt;width:458.5pt;height:22.1pt;z-index:251803648;mso-position-horizontal-relative:margin;mso-width-relative:margin;mso-height-relative:margin" coordsize="73825,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">
                <v:shape id="フリーフォーム 94" o:spid="_x0000_s1027" style="position:absolute;width:73792;height:5797;visibility:visible;mso-wrap-style:square;v-text-anchor:top" coordsize="7630916,57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" path="m,16569c180837,298867,361674,581166,546652,579786,731630,578406,927652,11047,1109869,8286v182217,-2761,349250,554935,530087,554935c1820793,563221,2009913,6906,2194891,8286v184978,1380,372718,561837,554935,563217c2932043,572883,3107358,17949,3288195,16569v180837,-1380,365815,546652,546652,546652c4015684,563221,4192380,16569,4373217,16569v180837,,361674,546652,546652,546652c5104847,563221,5300869,16569,5483086,16569v182217,,349250,549413,530087,546652c6194010,560460,6384510,-1377,6568108,3v183598,1380,369517,570120,546652,571500c7291895,572884,7440307,9666,7630916,8286e" filled="f" strokecolor="#1f4d78 [1604]" strokeweight="6pt">
                  <v:stroke joinstyle="miter"/>
                  <v:path arrowok="t" o:connecttype="custom" o:connectlocs="0,16569;528622,579786;1073263,8286;1585867,563221;2122499,8286;2659131,571503;3179743,16569;3708366,563221;4228979,16569;4757601,563221;5302242,16569;5814846,563221;6351478,3;6880100,571503;7379232,8286" o:connectangles="0,0,0,0,0,0,0,0,0,0,0,0,0,0,0"/>
                </v:shape>
                <v:shape id="フリーフォーム 95" o:spid="_x0000_s1028" style="position:absolute;left:33;top:33;width:73792;height:5798;visibility:visible;mso-wrap-style:square;v-text-anchor:top" coordsize="7630916,57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" path="m,16569c180837,298867,361674,581166,546652,579786,731630,578406,927652,11047,1109869,8286v182217,-2761,349250,554935,530087,554935c1820793,563221,2009913,6906,2194891,8286v184978,1380,372718,561837,554935,563217c2932043,572883,3107358,17949,3288195,16569v180837,-1380,365815,546652,546652,546652c4015684,563221,4192380,16569,4373217,16569v180837,,361674,546652,546652,546652c5104847,563221,5300869,16569,5483086,16569v182217,,349250,549413,530087,546652c6194010,560460,6384510,-1377,6568108,3v183598,1380,369517,570120,546652,571500c7291895,572884,7440307,9666,7630916,8286e" filled="f" strokecolor="white [3212]" strokeweight="3pt">
                  <v:stroke joinstyle="miter"/>
                  <v:path arrowok="t" o:connecttype="custom" o:connectlocs="0,16569;528622,579786;1073263,8286;1585867,563221;2122499,8286;2659131,571503;3179743,16569;3708366,563221;4228979,16569;4757601,563221;5302242,16569;5814846,563221;6351478,3;6880100,571503;7379232,8286" o:connectangles="0,0,0,0,0,0,0,0,0,0,0,0,0,0,0"/>
                </v:shape>
                <w10:wrap anchorx="margin"/>
              </v:group>
            </w:pict>
          </mc:Fallback>
        </mc:AlternateContent>
      </w:r>
    </w:p>
    <w:p w:rsidR="00AF6E1F" w:rsidRPr="003939A6" w:rsidRDefault="002D7BD4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  <w:r w:rsidRPr="003939A6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597718" cy="1898432"/>
            <wp:effectExtent l="0" t="0" r="3175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18" cy="18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E16D0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  <w:r w:rsidRPr="003939A6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D9A723" wp14:editId="33EDB53E">
                <wp:simplePos x="0" y="0"/>
                <wp:positionH relativeFrom="margin">
                  <wp:posOffset>1970361</wp:posOffset>
                </wp:positionH>
                <wp:positionV relativeFrom="paragraph">
                  <wp:posOffset>181005</wp:posOffset>
                </wp:positionV>
                <wp:extent cx="1844306" cy="415112"/>
                <wp:effectExtent l="19050" t="19050" r="22860" b="2349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306" cy="415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2393" id="正方形/長方形 46" o:spid="_x0000_s1026" style="position:absolute;left:0;text-align:left;margin-left:155.15pt;margin-top:14.25pt;width:145.2pt;height:32.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widowControl/>
        <w:jc w:val="left"/>
        <w:rPr>
          <w:rFonts w:ascii="メイリオ" w:eastAsia="メイリオ" w:hAnsi="メイリオ"/>
          <w:sz w:val="24"/>
        </w:rPr>
      </w:pPr>
    </w:p>
    <w:p w:rsidR="00896B5B" w:rsidRDefault="00896B5B" w:rsidP="00AF6E1F">
      <w:pPr>
        <w:spacing w:line="300" w:lineRule="exact"/>
        <w:ind w:firstLineChars="300" w:firstLine="720"/>
        <w:jc w:val="left"/>
        <w:rPr>
          <w:rFonts w:ascii="メイリオ" w:eastAsia="メイリオ" w:hAnsi="メイリオ"/>
          <w:sz w:val="24"/>
        </w:rPr>
      </w:pPr>
    </w:p>
    <w:p w:rsidR="001B0FA2" w:rsidRPr="003939A6" w:rsidRDefault="001B0FA2" w:rsidP="00AF6E1F">
      <w:pPr>
        <w:spacing w:line="300" w:lineRule="exact"/>
        <w:ind w:firstLineChars="300" w:firstLine="720"/>
        <w:jc w:val="left"/>
        <w:rPr>
          <w:rFonts w:ascii="メイリオ" w:eastAsia="メイリオ" w:hAnsi="メイリオ"/>
          <w:sz w:val="24"/>
        </w:rPr>
      </w:pPr>
    </w:p>
    <w:p w:rsidR="00AF6E1F" w:rsidRDefault="00966F9A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 w:rsidRPr="00C9282B">
        <w:rPr>
          <w:rFonts w:ascii="メイリオ" w:eastAsia="メイリオ" w:hAnsi="メイリオ" w:hint="eastAsia"/>
          <w:sz w:val="22"/>
          <w:szCs w:val="22"/>
        </w:rPr>
        <w:t xml:space="preserve">（５）　</w:t>
      </w:r>
      <w:r w:rsidR="00991462">
        <w:rPr>
          <w:rFonts w:ascii="メイリオ" w:eastAsia="メイリオ" w:hAnsi="メイリオ" w:hint="eastAsia"/>
          <w:sz w:val="22"/>
          <w:szCs w:val="22"/>
        </w:rPr>
        <w:t>法人</w:t>
      </w:r>
      <w:r w:rsidR="00AF6E1F" w:rsidRPr="00C9282B">
        <w:rPr>
          <w:rFonts w:ascii="メイリオ" w:eastAsia="メイリオ" w:hAnsi="メイリオ" w:hint="eastAsia"/>
          <w:sz w:val="22"/>
          <w:szCs w:val="22"/>
        </w:rPr>
        <w:t>名及び</w:t>
      </w:r>
      <w:r w:rsidR="00991462">
        <w:rPr>
          <w:rFonts w:ascii="メイリオ" w:eastAsia="メイリオ" w:hAnsi="メイリオ" w:hint="eastAsia"/>
          <w:sz w:val="22"/>
          <w:szCs w:val="22"/>
        </w:rPr>
        <w:t>指導監査</w:t>
      </w:r>
      <w:r w:rsidR="00AF6E1F" w:rsidRPr="00C9282B">
        <w:rPr>
          <w:rFonts w:ascii="メイリオ" w:eastAsia="メイリオ" w:hAnsi="メイリオ" w:hint="eastAsia"/>
          <w:sz w:val="22"/>
          <w:szCs w:val="22"/>
        </w:rPr>
        <w:t>予定日を入力してください。</w:t>
      </w:r>
      <w:r w:rsidR="000A5558" w:rsidRPr="00C9282B">
        <w:rPr>
          <w:rFonts w:ascii="メイリオ" w:eastAsia="メイリオ" w:hAnsi="メイリオ" w:hint="eastAsia"/>
          <w:sz w:val="22"/>
          <w:szCs w:val="22"/>
        </w:rPr>
        <w:t>（必須項目）</w:t>
      </w:r>
    </w:p>
    <w:p w:rsidR="001C2A0C" w:rsidRDefault="001C2A0C" w:rsidP="00C9282B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E87BDA" w:rsidRDefault="00E87BDA" w:rsidP="00C9282B">
      <w:pPr>
        <w:spacing w:line="300" w:lineRule="exact"/>
        <w:ind w:leftChars="100" w:left="821" w:hangingChars="291" w:hanging="611"/>
        <w:jc w:val="left"/>
        <w:rPr>
          <w:noProof/>
        </w:rPr>
      </w:pPr>
      <w:r w:rsidRPr="003939A6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07FCC1" wp14:editId="1D783A47">
                <wp:simplePos x="0" y="0"/>
                <wp:positionH relativeFrom="margin">
                  <wp:align>left</wp:align>
                </wp:positionH>
                <wp:positionV relativeFrom="paragraph">
                  <wp:posOffset>73793</wp:posOffset>
                </wp:positionV>
                <wp:extent cx="5915025" cy="2026644"/>
                <wp:effectExtent l="0" t="0" r="28575" b="1206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026644"/>
                        </a:xfrm>
                        <a:prstGeom prst="roundRect">
                          <a:avLst>
                            <a:gd name="adj" fmla="val 4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5DE47" id="角丸四角形 52" o:spid="_x0000_s1026" style="position:absolute;left:0;text-align:left;margin-left:0;margin-top:5.8pt;width:465.75pt;height:159.6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" filled="f" strokecolor="#5b9bd5 [3204]" strokeweight="1pt">
                <v:stroke joinstyle="miter"/>
                <w10:wrap anchorx="margin"/>
              </v:roundrect>
            </w:pict>
          </mc:Fallback>
        </mc:AlternateContent>
      </w:r>
    </w:p>
    <w:p w:rsidR="00E87BDA" w:rsidRDefault="00E87BDA" w:rsidP="00C9282B">
      <w:pPr>
        <w:spacing w:line="300" w:lineRule="exact"/>
        <w:ind w:leftChars="100" w:left="821" w:hangingChars="291" w:hanging="611"/>
        <w:jc w:val="left"/>
        <w:rPr>
          <w:rFonts w:ascii="メイリオ" w:eastAsia="メイリオ" w:hAnsi="メイリオ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1145</wp:posOffset>
            </wp:positionH>
            <wp:positionV relativeFrom="paragraph">
              <wp:posOffset>9555</wp:posOffset>
            </wp:positionV>
            <wp:extent cx="5712558" cy="1881963"/>
            <wp:effectExtent l="0" t="0" r="2540" b="444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0" t="34811" r="18218" b="27548"/>
                    <a:stretch/>
                  </pic:blipFill>
                  <pic:spPr bwMode="auto">
                    <a:xfrm>
                      <a:off x="0" y="0"/>
                      <a:ext cx="5712558" cy="188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BDA" w:rsidRDefault="00E87BDA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E87BDA" w:rsidRDefault="00E87BDA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E87BDA" w:rsidRDefault="00E87BDA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E87BDA" w:rsidRDefault="00E87BDA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E87BDA" w:rsidRDefault="00E87BDA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C9282B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E87BDA" w:rsidRDefault="00E87BDA" w:rsidP="00E808EF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77309B" w:rsidRDefault="0077309B" w:rsidP="00E808EF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1C2A0C" w:rsidRDefault="001C2A0C" w:rsidP="00E808EF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E87BDA" w:rsidRDefault="00E87BDA" w:rsidP="00E808EF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E87BDA" w:rsidRDefault="00E87BDA" w:rsidP="00E87BDA">
      <w:pPr>
        <w:spacing w:line="300" w:lineRule="exact"/>
        <w:jc w:val="left"/>
        <w:rPr>
          <w:noProof/>
        </w:rPr>
      </w:pPr>
    </w:p>
    <w:p w:rsidR="00006636" w:rsidRDefault="00006636" w:rsidP="00E808EF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 w:rsidRPr="00C9282B">
        <w:rPr>
          <w:rFonts w:ascii="メイリオ" w:eastAsia="メイリオ" w:hAnsi="メイリオ" w:hint="eastAsia"/>
          <w:sz w:val="22"/>
          <w:szCs w:val="22"/>
        </w:rPr>
        <w:t>（６）</w:t>
      </w:r>
      <w:r>
        <w:rPr>
          <w:rFonts w:ascii="メイリオ" w:eastAsia="メイリオ" w:hAnsi="メイリオ" w:hint="eastAsia"/>
          <w:sz w:val="22"/>
          <w:szCs w:val="22"/>
        </w:rPr>
        <w:t xml:space="preserve">　確認対象拠点</w:t>
      </w:r>
      <w:r w:rsidR="004D4C6D">
        <w:rPr>
          <w:rFonts w:ascii="メイリオ" w:eastAsia="メイリオ" w:hAnsi="メイリオ" w:hint="eastAsia"/>
          <w:sz w:val="22"/>
          <w:szCs w:val="22"/>
        </w:rPr>
        <w:t>が正しいかを</w:t>
      </w:r>
      <w:r>
        <w:rPr>
          <w:rFonts w:ascii="メイリオ" w:eastAsia="メイリオ" w:hAnsi="メイリオ" w:hint="eastAsia"/>
          <w:sz w:val="22"/>
          <w:szCs w:val="22"/>
        </w:rPr>
        <w:t>確認</w:t>
      </w:r>
      <w:r w:rsidR="004D4C6D">
        <w:rPr>
          <w:rFonts w:ascii="メイリオ" w:eastAsia="メイリオ" w:hAnsi="メイリオ" w:hint="eastAsia"/>
          <w:sz w:val="22"/>
          <w:szCs w:val="22"/>
        </w:rPr>
        <w:t>する</w:t>
      </w:r>
      <w:r>
        <w:rPr>
          <w:rFonts w:ascii="メイリオ" w:eastAsia="メイリオ" w:hAnsi="メイリオ" w:hint="eastAsia"/>
          <w:sz w:val="22"/>
          <w:szCs w:val="22"/>
        </w:rPr>
        <w:t>ための判定を行いますので、表示される項目のとおり入力してください</w:t>
      </w:r>
      <w:r w:rsidR="00E808EF">
        <w:rPr>
          <w:rFonts w:ascii="メイリオ" w:eastAsia="メイリオ" w:hAnsi="メイリオ" w:hint="eastAsia"/>
          <w:sz w:val="22"/>
          <w:szCs w:val="22"/>
        </w:rPr>
        <w:t>（入力内容に応じて、フォームの内容が変化します）。</w:t>
      </w:r>
    </w:p>
    <w:p w:rsidR="001C2A0C" w:rsidRDefault="001C2A0C" w:rsidP="00E808EF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C2A0C" w:rsidRPr="00E808EF" w:rsidRDefault="002076DD" w:rsidP="00E808EF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806</wp:posOffset>
                </wp:positionH>
                <wp:positionV relativeFrom="paragraph">
                  <wp:posOffset>94615</wp:posOffset>
                </wp:positionV>
                <wp:extent cx="5915025" cy="2552700"/>
                <wp:effectExtent l="0" t="0" r="2857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52700"/>
                        </a:xfrm>
                        <a:prstGeom prst="roundRect">
                          <a:avLst>
                            <a:gd name="adj" fmla="val 4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D8C03" id="角丸四角形 29" o:spid="_x0000_s1026" style="position:absolute;left:0;text-align:left;margin-left:.45pt;margin-top:7.45pt;width:465.75pt;height:20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" filled="f" strokecolor="#5b9bd5 [3204]" strokeweight="1pt">
                <v:stroke joinstyle="miter"/>
              </v:roundrect>
            </w:pict>
          </mc:Fallback>
        </mc:AlternateContent>
      </w:r>
    </w:p>
    <w:p w:rsidR="00006636" w:rsidRDefault="002076DD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 w:rsidRPr="002076D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36434</wp:posOffset>
            </wp:positionH>
            <wp:positionV relativeFrom="paragraph">
              <wp:posOffset>10252</wp:posOffset>
            </wp:positionV>
            <wp:extent cx="5759450" cy="2416538"/>
            <wp:effectExtent l="0" t="0" r="0" b="3175"/>
            <wp:wrapNone/>
            <wp:docPr id="13" name="図 13" descr="C:\Users\01221305\Desktop\コメント 2025-05-28 153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221305\Desktop\コメント 2025-05-28 15345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74" cy="24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636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06636" w:rsidRDefault="00006636" w:rsidP="00E808EF">
      <w:pPr>
        <w:spacing w:line="300" w:lineRule="exact"/>
        <w:jc w:val="left"/>
        <w:rPr>
          <w:rFonts w:ascii="メイリオ" w:eastAsia="メイリオ" w:hAnsi="メイリオ"/>
          <w:sz w:val="22"/>
          <w:szCs w:val="22"/>
        </w:rPr>
      </w:pPr>
    </w:p>
    <w:p w:rsidR="001C2A0C" w:rsidRDefault="001C2A0C" w:rsidP="0077309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C2A0C" w:rsidRDefault="001C2A0C" w:rsidP="0077309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C2A0C" w:rsidRDefault="0077309B" w:rsidP="001C2A0C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 w:rsidRPr="00C9282B">
        <w:rPr>
          <w:rFonts w:ascii="メイリオ" w:eastAsia="メイリオ" w:hAnsi="メイリオ" w:hint="eastAsia"/>
          <w:sz w:val="22"/>
          <w:szCs w:val="22"/>
        </w:rPr>
        <w:t>（</w:t>
      </w:r>
      <w:r>
        <w:rPr>
          <w:rFonts w:ascii="メイリオ" w:eastAsia="メイリオ" w:hAnsi="メイリオ" w:hint="eastAsia"/>
          <w:sz w:val="22"/>
          <w:szCs w:val="22"/>
        </w:rPr>
        <w:t>７</w:t>
      </w:r>
      <w:r w:rsidRPr="00C9282B">
        <w:rPr>
          <w:rFonts w:ascii="メイリオ" w:eastAsia="メイリオ" w:hAnsi="メイリオ" w:hint="eastAsia"/>
          <w:sz w:val="22"/>
          <w:szCs w:val="22"/>
        </w:rPr>
        <w:t>）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C2A0C">
        <w:rPr>
          <w:rFonts w:ascii="メイリオ" w:eastAsia="メイリオ" w:hAnsi="メイリオ" w:hint="eastAsia"/>
          <w:sz w:val="22"/>
          <w:szCs w:val="22"/>
        </w:rPr>
        <w:t>回答状況に応じ、</w:t>
      </w:r>
      <w:r>
        <w:rPr>
          <w:rFonts w:ascii="メイリオ" w:eastAsia="メイリオ" w:hAnsi="メイリオ" w:hint="eastAsia"/>
          <w:sz w:val="22"/>
          <w:szCs w:val="22"/>
        </w:rPr>
        <w:t>確認対象拠点の入力画面に進みます</w:t>
      </w:r>
      <w:r w:rsidR="001B0FA2">
        <w:rPr>
          <w:rFonts w:ascii="メイリオ" w:eastAsia="メイリオ" w:hAnsi="メイリオ" w:hint="eastAsia"/>
          <w:sz w:val="22"/>
          <w:szCs w:val="22"/>
        </w:rPr>
        <w:t>。確認対象拠点を入力頂く際には、</w:t>
      </w:r>
      <w:r>
        <w:rPr>
          <w:rFonts w:ascii="メイリオ" w:eastAsia="メイリオ" w:hAnsi="メイリオ" w:hint="eastAsia"/>
          <w:sz w:val="22"/>
          <w:szCs w:val="22"/>
        </w:rPr>
        <w:t>事前調査票等をダウンロードした際のZ</w:t>
      </w:r>
      <w:r>
        <w:rPr>
          <w:rFonts w:ascii="メイリオ" w:eastAsia="メイリオ" w:hAnsi="メイリオ"/>
          <w:sz w:val="22"/>
          <w:szCs w:val="22"/>
        </w:rPr>
        <w:t>IP</w:t>
      </w:r>
      <w:r>
        <w:rPr>
          <w:rFonts w:ascii="メイリオ" w:eastAsia="メイリオ" w:hAnsi="メイリオ" w:hint="eastAsia"/>
          <w:sz w:val="22"/>
          <w:szCs w:val="22"/>
        </w:rPr>
        <w:t>ファイルに含まれているフロー図「</w:t>
      </w:r>
      <w:r w:rsidRPr="00E808EF">
        <w:rPr>
          <w:rFonts w:ascii="メイリオ" w:eastAsia="メイリオ" w:hAnsi="メイリオ" w:hint="eastAsia"/>
          <w:sz w:val="22"/>
          <w:szCs w:val="22"/>
        </w:rPr>
        <w:t>指導監査当⽇の確認対象拠点について</w:t>
      </w:r>
      <w:r>
        <w:rPr>
          <w:rFonts w:ascii="メイリオ" w:eastAsia="メイリオ" w:hAnsi="メイリオ" w:hint="eastAsia"/>
          <w:sz w:val="22"/>
          <w:szCs w:val="22"/>
        </w:rPr>
        <w:t>」</w:t>
      </w:r>
      <w:r w:rsidR="001C2A0C">
        <w:rPr>
          <w:rFonts w:ascii="メイリオ" w:eastAsia="メイリオ" w:hAnsi="メイリオ" w:hint="eastAsia"/>
          <w:sz w:val="22"/>
          <w:szCs w:val="22"/>
        </w:rPr>
        <w:t>も御参照頂き、確認対象拠点が正しい</w:t>
      </w:r>
      <w:r w:rsidR="001B0FA2">
        <w:rPr>
          <w:rFonts w:ascii="メイリオ" w:eastAsia="メイリオ" w:hAnsi="メイリオ" w:hint="eastAsia"/>
          <w:sz w:val="22"/>
          <w:szCs w:val="22"/>
        </w:rPr>
        <w:t>かを</w:t>
      </w:r>
      <w:r w:rsidR="001C2A0C">
        <w:rPr>
          <w:rFonts w:ascii="メイリオ" w:eastAsia="メイリオ" w:hAnsi="メイリオ" w:hint="eastAsia"/>
          <w:sz w:val="22"/>
          <w:szCs w:val="22"/>
        </w:rPr>
        <w:t>改めて御確認ください。</w:t>
      </w:r>
    </w:p>
    <w:p w:rsidR="001B0FA2" w:rsidRDefault="001B0FA2" w:rsidP="001C2A0C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AF6E1F" w:rsidRDefault="00006636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</w:t>
      </w:r>
      <w:r w:rsidR="00B7706B">
        <w:rPr>
          <w:rFonts w:ascii="メイリオ" w:eastAsia="メイリオ" w:hAnsi="メイリオ" w:hint="eastAsia"/>
          <w:sz w:val="22"/>
          <w:szCs w:val="22"/>
        </w:rPr>
        <w:t>８</w:t>
      </w:r>
      <w:r w:rsidR="00966F9A" w:rsidRPr="00C9282B">
        <w:rPr>
          <w:rFonts w:ascii="メイリオ" w:eastAsia="メイリオ" w:hAnsi="メイリオ" w:hint="eastAsia"/>
          <w:sz w:val="22"/>
          <w:szCs w:val="22"/>
        </w:rPr>
        <w:t>）</w:t>
      </w:r>
      <w:r w:rsidR="00AF6E1F" w:rsidRPr="00C9282B">
        <w:rPr>
          <w:rFonts w:ascii="メイリオ" w:eastAsia="メイリオ" w:hAnsi="メイリオ" w:hint="eastAsia"/>
          <w:sz w:val="22"/>
          <w:szCs w:val="22"/>
        </w:rPr>
        <w:t xml:space="preserve">　事前提出資料一覧に記載のある書類を『アップロードするファイルを</w:t>
      </w:r>
      <w:r w:rsidR="00966F9A" w:rsidRPr="00C9282B">
        <w:rPr>
          <w:rFonts w:ascii="メイリオ" w:eastAsia="メイリオ" w:hAnsi="メイリオ" w:hint="eastAsia"/>
          <w:sz w:val="22"/>
          <w:szCs w:val="22"/>
        </w:rPr>
        <w:t>選</w:t>
      </w:r>
      <w:r w:rsidR="00AF6E1F" w:rsidRPr="00C9282B">
        <w:rPr>
          <w:rFonts w:ascii="メイリオ" w:eastAsia="メイリオ" w:hAnsi="メイリオ" w:hint="eastAsia"/>
          <w:sz w:val="22"/>
          <w:szCs w:val="22"/>
        </w:rPr>
        <w:t>択』からそれぞれ選択し、添付してください。</w:t>
      </w:r>
      <w:r w:rsidR="003A3FBA">
        <w:rPr>
          <w:rFonts w:ascii="メイリオ" w:eastAsia="メイリオ" w:hAnsi="メイリオ" w:hint="eastAsia"/>
          <w:sz w:val="22"/>
          <w:szCs w:val="22"/>
        </w:rPr>
        <w:t>なお、１項目あたり10MBが上限となっておりますので、容量が超過する場合には予備添付ファイル欄を御利用ください。</w:t>
      </w:r>
    </w:p>
    <w:p w:rsidR="00CE46BC" w:rsidRDefault="00CE46BC" w:rsidP="00C9282B">
      <w:pPr>
        <w:spacing w:line="300" w:lineRule="exact"/>
        <w:ind w:leftChars="100" w:left="821" w:hangingChars="291" w:hanging="611"/>
        <w:jc w:val="left"/>
        <w:rPr>
          <w:rFonts w:ascii="メイリオ" w:eastAsia="メイリオ" w:hAnsi="メイリオ"/>
          <w:sz w:val="22"/>
          <w:szCs w:val="22"/>
        </w:rPr>
      </w:pPr>
      <w:r w:rsidRPr="003939A6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52D08E" wp14:editId="6F17CE58">
                <wp:simplePos x="0" y="0"/>
                <wp:positionH relativeFrom="margin">
                  <wp:posOffset>740591</wp:posOffset>
                </wp:positionH>
                <wp:positionV relativeFrom="paragraph">
                  <wp:posOffset>105501</wp:posOffset>
                </wp:positionV>
                <wp:extent cx="4530725" cy="3151414"/>
                <wp:effectExtent l="0" t="0" r="22225" b="1143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3151414"/>
                        </a:xfrm>
                        <a:prstGeom prst="roundRect">
                          <a:avLst>
                            <a:gd name="adj" fmla="val 4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06B" w:rsidRDefault="00B7706B" w:rsidP="00EA5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2D08E" id="角丸四角形 42" o:spid="_x0000_s1032" style="position:absolute;left:0;text-align:left;margin-left:58.3pt;margin-top:8.3pt;width:356.75pt;height:248.1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" filled="f" strokecolor="#5b9bd5 [3204]" strokeweight="1pt">
                <v:stroke joinstyle="miter"/>
                <v:textbox>
                  <w:txbxContent>
                    <w:p w:rsidR="00B7706B" w:rsidRDefault="00B7706B" w:rsidP="00EA5E7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87BDA" w:rsidRPr="00C9282B" w:rsidRDefault="00CE46BC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 w:rsidRPr="00CE46BC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807539</wp:posOffset>
            </wp:positionH>
            <wp:positionV relativeFrom="paragraph">
              <wp:posOffset>6985</wp:posOffset>
            </wp:positionV>
            <wp:extent cx="4405635" cy="2979965"/>
            <wp:effectExtent l="0" t="0" r="0" b="0"/>
            <wp:wrapNone/>
            <wp:docPr id="15" name="図 15" descr="C:\Users\01221305\Desktop\コメント 2025-05-28 155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221305\Desktop\コメント 2025-05-28 15522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5" cy="29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6B" w:rsidRDefault="00B7706B" w:rsidP="00C9282B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FC179B" w:rsidRDefault="00FC179B" w:rsidP="00C9282B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B7706B" w:rsidRDefault="00B7706B" w:rsidP="00C9282B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FC179B" w:rsidRDefault="00FC179B" w:rsidP="00C9282B">
      <w:pPr>
        <w:spacing w:line="300" w:lineRule="exact"/>
        <w:ind w:leftChars="100" w:left="821" w:hangingChars="291" w:hanging="611"/>
        <w:jc w:val="left"/>
        <w:rPr>
          <w:noProof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B7706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0D6678" w:rsidRDefault="000D6678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B7706B" w:rsidRDefault="00EA5E75" w:rsidP="00C9282B">
      <w:pPr>
        <w:spacing w:line="300" w:lineRule="exact"/>
        <w:ind w:leftChars="100" w:left="821" w:hangingChars="291" w:hanging="611"/>
        <w:jc w:val="left"/>
        <w:rPr>
          <w:rFonts w:ascii="メイリオ" w:eastAsia="メイリオ" w:hAnsi="メイリオ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40591</wp:posOffset>
                </wp:positionH>
                <wp:positionV relativeFrom="paragraph">
                  <wp:posOffset>40186</wp:posOffset>
                </wp:positionV>
                <wp:extent cx="4539343" cy="3040380"/>
                <wp:effectExtent l="0" t="0" r="13970" b="2667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343" cy="3040380"/>
                          <a:chOff x="68" y="-65416"/>
                          <a:chExt cx="4433393" cy="3040911"/>
                        </a:xfrm>
                      </wpg:grpSpPr>
                      <wps:wsp>
                        <wps:cNvPr id="45" name="角丸四角形 45"/>
                        <wps:cNvSpPr/>
                        <wps:spPr>
                          <a:xfrm>
                            <a:off x="68" y="-65416"/>
                            <a:ext cx="4433393" cy="3040911"/>
                          </a:xfrm>
                          <a:prstGeom prst="roundRect">
                            <a:avLst>
                              <a:gd name="adj" fmla="val 4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179B" w:rsidRDefault="00FC179B" w:rsidP="00FC179B">
                              <w:pPr>
                                <w:jc w:val="center"/>
                              </w:pPr>
                            </w:p>
                            <w:p w:rsidR="00EA5E75" w:rsidRDefault="00EA5E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495426" y="2257425"/>
                            <a:ext cx="1403498" cy="3467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033" style="position:absolute;left:0;text-align:left;margin-left:58.3pt;margin-top:3.15pt;width:357.45pt;height:239.4pt;z-index:251865088;mso-width-relative:margin" coordorigin=",-654" coordsize="44333,3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">
                <v:roundrect id="角丸四角形 45" o:spid="_x0000_s1034" style="position:absolute;top:-654;width:44334;height:30408;visibility:visible;mso-wrap-style:square;v-text-anchor:middle" arcsize="30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" filled="f" strokecolor="#5b9bd5 [3204]" strokeweight="1pt">
                  <v:stroke joinstyle="miter"/>
                  <v:textbox>
                    <w:txbxContent>
                      <w:p w:rsidR="00FC179B" w:rsidRDefault="00FC179B" w:rsidP="00FC179B">
                        <w:pPr>
                          <w:jc w:val="center"/>
                        </w:pPr>
                      </w:p>
                      <w:p w:rsidR="00EA5E75" w:rsidRDefault="00EA5E75"/>
                    </w:txbxContent>
                  </v:textbox>
                </v:roundrect>
                <v:rect id="正方形/長方形 12" o:spid="_x0000_s1035" style="position:absolute;left:14954;top:22574;width:14035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843280</wp:posOffset>
            </wp:positionH>
            <wp:positionV relativeFrom="paragraph">
              <wp:posOffset>160946</wp:posOffset>
            </wp:positionV>
            <wp:extent cx="4295718" cy="2927453"/>
            <wp:effectExtent l="0" t="0" r="0" b="63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3" t="14331" r="18359" b="8107"/>
                    <a:stretch/>
                  </pic:blipFill>
                  <pic:spPr bwMode="auto">
                    <a:xfrm>
                      <a:off x="0" y="0"/>
                      <a:ext cx="4295718" cy="292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6B" w:rsidRPr="00C9282B" w:rsidRDefault="00B7706B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FC179B" w:rsidRDefault="00FC179B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0D6678" w:rsidRDefault="000D6678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2"/>
          <w:szCs w:val="22"/>
        </w:rPr>
      </w:pPr>
    </w:p>
    <w:p w:rsidR="00AF6E1F" w:rsidRPr="00E87BDA" w:rsidRDefault="00AF6E1F" w:rsidP="00E87BDA">
      <w:pPr>
        <w:spacing w:line="300" w:lineRule="exact"/>
        <w:jc w:val="left"/>
        <w:rPr>
          <w:rFonts w:ascii="メイリオ" w:eastAsia="メイリオ" w:hAnsi="メイリオ"/>
          <w:sz w:val="24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1B0FA2" w:rsidRDefault="001B0FA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AF6E1F" w:rsidRPr="00C9282B" w:rsidRDefault="000839D1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</w:t>
      </w:r>
      <w:r w:rsidR="00E87BDA">
        <w:rPr>
          <w:rFonts w:ascii="メイリオ" w:eastAsia="メイリオ" w:hAnsi="メイリオ" w:hint="eastAsia"/>
          <w:sz w:val="22"/>
          <w:szCs w:val="22"/>
        </w:rPr>
        <w:t>９</w:t>
      </w:r>
      <w:r w:rsidR="00966F9A" w:rsidRPr="00C9282B">
        <w:rPr>
          <w:rFonts w:ascii="メイリオ" w:eastAsia="メイリオ" w:hAnsi="メイリオ" w:hint="eastAsia"/>
          <w:sz w:val="22"/>
          <w:szCs w:val="22"/>
        </w:rPr>
        <w:t xml:space="preserve">）　</w:t>
      </w:r>
      <w:r w:rsidR="00AF6E1F" w:rsidRPr="00C9282B">
        <w:rPr>
          <w:rFonts w:ascii="メイリオ" w:eastAsia="メイリオ" w:hAnsi="メイリオ" w:hint="eastAsia"/>
          <w:sz w:val="22"/>
          <w:szCs w:val="22"/>
        </w:rPr>
        <w:t>記入内容及び添付書類を確認後、『申請する』を選んでください。</w:t>
      </w:r>
    </w:p>
    <w:p w:rsidR="00AF6E1F" w:rsidRPr="003939A6" w:rsidRDefault="000839D1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  <w:r w:rsidRPr="003939A6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4F8A4D" wp14:editId="1279B8B1">
                <wp:simplePos x="0" y="0"/>
                <wp:positionH relativeFrom="margin">
                  <wp:posOffset>130928</wp:posOffset>
                </wp:positionH>
                <wp:positionV relativeFrom="paragraph">
                  <wp:posOffset>125184</wp:posOffset>
                </wp:positionV>
                <wp:extent cx="5954233" cy="4626152"/>
                <wp:effectExtent l="0" t="0" r="27940" b="22225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4626152"/>
                        </a:xfrm>
                        <a:prstGeom prst="roundRect">
                          <a:avLst>
                            <a:gd name="adj" fmla="val 4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DAD4E" id="角丸四角形 86" o:spid="_x0000_s1026" style="position:absolute;left:0;text-align:left;margin-left:10.3pt;margin-top:9.85pt;width:468.85pt;height:364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" filled="f" strokecolor="#5b9bd5 [3204]" strokeweight="1pt">
                <v:stroke joinstyle="miter"/>
                <w10:wrap anchorx="margin"/>
              </v:roundrect>
            </w:pict>
          </mc:Fallback>
        </mc:AlternateContent>
      </w:r>
    </w:p>
    <w:p w:rsidR="00AF6E1F" w:rsidRPr="003939A6" w:rsidRDefault="00E87BDA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9784</wp:posOffset>
            </wp:positionH>
            <wp:positionV relativeFrom="paragraph">
              <wp:posOffset>9112</wp:posOffset>
            </wp:positionV>
            <wp:extent cx="5656521" cy="3029973"/>
            <wp:effectExtent l="0" t="0" r="190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4" t="31722" r="17773" b="5954"/>
                    <a:stretch/>
                  </pic:blipFill>
                  <pic:spPr bwMode="auto">
                    <a:xfrm>
                      <a:off x="0" y="0"/>
                      <a:ext cx="5680328" cy="304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9670DA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  <w:r w:rsidRPr="003F3270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812194</wp:posOffset>
                </wp:positionH>
                <wp:positionV relativeFrom="paragraph">
                  <wp:posOffset>176985</wp:posOffset>
                </wp:positionV>
                <wp:extent cx="511175" cy="30670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70" w:rsidRPr="009670DA" w:rsidRDefault="003F3270">
                            <w:pPr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9670DA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●</w:t>
                            </w:r>
                            <w:r w:rsidRPr="009670DA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63.95pt;margin-top:13.95pt;width:40.25pt;height:24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" filled="f" stroked="f">
                <v:textbox>
                  <w:txbxContent>
                    <w:p w:rsidR="003F3270" w:rsidRPr="009670DA" w:rsidRDefault="003F3270">
                      <w:pPr>
                        <w:rPr>
                          <w:rFonts w:ascii="メイリオ" w:eastAsia="メイリオ" w:hAnsi="メイリオ"/>
                          <w:sz w:val="14"/>
                        </w:rPr>
                      </w:pPr>
                      <w:r w:rsidRPr="009670DA">
                        <w:rPr>
                          <w:rFonts w:ascii="メイリオ" w:eastAsia="メイリオ" w:hAnsi="メイリオ" w:hint="eastAsia"/>
                          <w:sz w:val="14"/>
                        </w:rPr>
                        <w:t>●</w:t>
                      </w:r>
                      <w:r w:rsidRPr="009670DA">
                        <w:rPr>
                          <w:rFonts w:ascii="メイリオ" w:eastAsia="メイリオ" w:hAnsi="メイリオ"/>
                          <w:sz w:val="14"/>
                        </w:rPr>
                        <w:t>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7BDA" w:rsidRDefault="00E87BDA" w:rsidP="00AF6E1F">
      <w:pPr>
        <w:pStyle w:val="ac"/>
        <w:spacing w:line="300" w:lineRule="exact"/>
        <w:ind w:leftChars="0" w:left="420"/>
        <w:jc w:val="left"/>
        <w:rPr>
          <w:noProof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0839D1" w:rsidRDefault="000839D1" w:rsidP="00AF6E1F">
      <w:pPr>
        <w:pStyle w:val="ac"/>
        <w:spacing w:line="300" w:lineRule="exact"/>
        <w:ind w:leftChars="0" w:left="420"/>
        <w:jc w:val="left"/>
        <w:rPr>
          <w:noProof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9670DA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  <w:r w:rsidRPr="003F3270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25C162A" wp14:editId="51CB421E">
                <wp:simplePos x="0" y="0"/>
                <wp:positionH relativeFrom="column">
                  <wp:posOffset>764275</wp:posOffset>
                </wp:positionH>
                <wp:positionV relativeFrom="paragraph">
                  <wp:posOffset>31504</wp:posOffset>
                </wp:positionV>
                <wp:extent cx="511175" cy="306705"/>
                <wp:effectExtent l="0" t="0" r="0" b="0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0DA" w:rsidRPr="009670DA" w:rsidRDefault="009670DA" w:rsidP="009670DA">
                            <w:pPr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9670DA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●</w:t>
                            </w:r>
                            <w:r w:rsidRPr="009670DA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162A" id="_x0000_s1037" type="#_x0000_t202" style="position:absolute;left:0;text-align:left;margin-left:60.2pt;margin-top:2.5pt;width:40.25pt;height:24.1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" filled="f" stroked="f">
                <v:textbox>
                  <w:txbxContent>
                    <w:p w:rsidR="009670DA" w:rsidRPr="009670DA" w:rsidRDefault="009670DA" w:rsidP="009670DA">
                      <w:pPr>
                        <w:rPr>
                          <w:rFonts w:ascii="メイリオ" w:eastAsia="メイリオ" w:hAnsi="メイリオ"/>
                          <w:sz w:val="14"/>
                        </w:rPr>
                      </w:pPr>
                      <w:r w:rsidRPr="009670DA">
                        <w:rPr>
                          <w:rFonts w:ascii="メイリオ" w:eastAsia="メイリオ" w:hAnsi="メイリオ" w:hint="eastAsia"/>
                          <w:sz w:val="14"/>
                        </w:rPr>
                        <w:t>●</w:t>
                      </w:r>
                      <w:r w:rsidRPr="009670DA">
                        <w:rPr>
                          <w:rFonts w:ascii="メイリオ" w:eastAsia="メイリオ" w:hAnsi="メイリオ"/>
                          <w:sz w:val="14"/>
                        </w:rPr>
                        <w:t>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6E1F" w:rsidRPr="003939A6" w:rsidRDefault="000839D1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  <w:r w:rsidRPr="003939A6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97CE61F" wp14:editId="5795198A">
                <wp:simplePos x="0" y="0"/>
                <wp:positionH relativeFrom="margin">
                  <wp:posOffset>233201</wp:posOffset>
                </wp:positionH>
                <wp:positionV relativeFrom="paragraph">
                  <wp:posOffset>36195</wp:posOffset>
                </wp:positionV>
                <wp:extent cx="5823000" cy="280800"/>
                <wp:effectExtent l="38100" t="38100" r="25400" b="43180"/>
                <wp:wrapNone/>
                <wp:docPr id="9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000" cy="280800"/>
                          <a:chOff x="0" y="0"/>
                          <a:chExt cx="7382546" cy="583103"/>
                        </a:xfrm>
                      </wpg:grpSpPr>
                      <wps:wsp>
                        <wps:cNvPr id="91" name="フリーフォーム 91"/>
                        <wps:cNvSpPr/>
                        <wps:spPr>
                          <a:xfrm>
                            <a:off x="0" y="0"/>
                            <a:ext cx="7379232" cy="579791"/>
                          </a:xfrm>
                          <a:custGeom>
                            <a:avLst/>
                            <a:gdLst>
                              <a:gd name="connsiteX0" fmla="*/ 0 w 8538234"/>
                              <a:gd name="connsiteY0" fmla="*/ 107876 h 671098"/>
                              <a:gd name="connsiteX1" fmla="*/ 546652 w 8538234"/>
                              <a:gd name="connsiteY1" fmla="*/ 671093 h 671098"/>
                              <a:gd name="connsiteX2" fmla="*/ 1109869 w 8538234"/>
                              <a:gd name="connsiteY2" fmla="*/ 99593 h 671098"/>
                              <a:gd name="connsiteX3" fmla="*/ 1639956 w 8538234"/>
                              <a:gd name="connsiteY3" fmla="*/ 654528 h 671098"/>
                              <a:gd name="connsiteX4" fmla="*/ 2194891 w 8538234"/>
                              <a:gd name="connsiteY4" fmla="*/ 99593 h 671098"/>
                              <a:gd name="connsiteX5" fmla="*/ 2749826 w 8538234"/>
                              <a:gd name="connsiteY5" fmla="*/ 662810 h 671098"/>
                              <a:gd name="connsiteX6" fmla="*/ 3288195 w 8538234"/>
                              <a:gd name="connsiteY6" fmla="*/ 107876 h 671098"/>
                              <a:gd name="connsiteX7" fmla="*/ 3834847 w 8538234"/>
                              <a:gd name="connsiteY7" fmla="*/ 654528 h 671098"/>
                              <a:gd name="connsiteX8" fmla="*/ 4373217 w 8538234"/>
                              <a:gd name="connsiteY8" fmla="*/ 107876 h 671098"/>
                              <a:gd name="connsiteX9" fmla="*/ 4919869 w 8538234"/>
                              <a:gd name="connsiteY9" fmla="*/ 654528 h 671098"/>
                              <a:gd name="connsiteX10" fmla="*/ 5483086 w 8538234"/>
                              <a:gd name="connsiteY10" fmla="*/ 107876 h 671098"/>
                              <a:gd name="connsiteX11" fmla="*/ 6013173 w 8538234"/>
                              <a:gd name="connsiteY11" fmla="*/ 654528 h 671098"/>
                              <a:gd name="connsiteX12" fmla="*/ 6568108 w 8538234"/>
                              <a:gd name="connsiteY12" fmla="*/ 91310 h 671098"/>
                              <a:gd name="connsiteX13" fmla="*/ 7114760 w 8538234"/>
                              <a:gd name="connsiteY13" fmla="*/ 662810 h 671098"/>
                              <a:gd name="connsiteX14" fmla="*/ 7802217 w 8538234"/>
                              <a:gd name="connsiteY14" fmla="*/ 99593 h 671098"/>
                              <a:gd name="connsiteX15" fmla="*/ 8489673 w 8538234"/>
                              <a:gd name="connsiteY15" fmla="*/ 654528 h 671098"/>
                              <a:gd name="connsiteX16" fmla="*/ 8348869 w 8538234"/>
                              <a:gd name="connsiteY16" fmla="*/ 58180 h 671098"/>
                              <a:gd name="connsiteX0" fmla="*/ 0 w 8550907"/>
                              <a:gd name="connsiteY0" fmla="*/ 107876 h 671098"/>
                              <a:gd name="connsiteX1" fmla="*/ 546652 w 8550907"/>
                              <a:gd name="connsiteY1" fmla="*/ 671093 h 671098"/>
                              <a:gd name="connsiteX2" fmla="*/ 1109869 w 8550907"/>
                              <a:gd name="connsiteY2" fmla="*/ 99593 h 671098"/>
                              <a:gd name="connsiteX3" fmla="*/ 1639956 w 8550907"/>
                              <a:gd name="connsiteY3" fmla="*/ 654528 h 671098"/>
                              <a:gd name="connsiteX4" fmla="*/ 2194891 w 8550907"/>
                              <a:gd name="connsiteY4" fmla="*/ 99593 h 671098"/>
                              <a:gd name="connsiteX5" fmla="*/ 2749826 w 8550907"/>
                              <a:gd name="connsiteY5" fmla="*/ 662810 h 671098"/>
                              <a:gd name="connsiteX6" fmla="*/ 3288195 w 8550907"/>
                              <a:gd name="connsiteY6" fmla="*/ 107876 h 671098"/>
                              <a:gd name="connsiteX7" fmla="*/ 3834847 w 8550907"/>
                              <a:gd name="connsiteY7" fmla="*/ 654528 h 671098"/>
                              <a:gd name="connsiteX8" fmla="*/ 4373217 w 8550907"/>
                              <a:gd name="connsiteY8" fmla="*/ 107876 h 671098"/>
                              <a:gd name="connsiteX9" fmla="*/ 4919869 w 8550907"/>
                              <a:gd name="connsiteY9" fmla="*/ 654528 h 671098"/>
                              <a:gd name="connsiteX10" fmla="*/ 5483086 w 8550907"/>
                              <a:gd name="connsiteY10" fmla="*/ 107876 h 671098"/>
                              <a:gd name="connsiteX11" fmla="*/ 6013173 w 8550907"/>
                              <a:gd name="connsiteY11" fmla="*/ 654528 h 671098"/>
                              <a:gd name="connsiteX12" fmla="*/ 6568108 w 8550907"/>
                              <a:gd name="connsiteY12" fmla="*/ 91310 h 671098"/>
                              <a:gd name="connsiteX13" fmla="*/ 7114760 w 8550907"/>
                              <a:gd name="connsiteY13" fmla="*/ 662810 h 671098"/>
                              <a:gd name="connsiteX14" fmla="*/ 7630916 w 8550907"/>
                              <a:gd name="connsiteY14" fmla="*/ 99593 h 671098"/>
                              <a:gd name="connsiteX15" fmla="*/ 8489673 w 8550907"/>
                              <a:gd name="connsiteY15" fmla="*/ 654528 h 671098"/>
                              <a:gd name="connsiteX16" fmla="*/ 8348869 w 8550907"/>
                              <a:gd name="connsiteY16" fmla="*/ 58180 h 671098"/>
                              <a:gd name="connsiteX0" fmla="*/ 0 w 8440970"/>
                              <a:gd name="connsiteY0" fmla="*/ 107876 h 671098"/>
                              <a:gd name="connsiteX1" fmla="*/ 546652 w 8440970"/>
                              <a:gd name="connsiteY1" fmla="*/ 671093 h 671098"/>
                              <a:gd name="connsiteX2" fmla="*/ 1109869 w 8440970"/>
                              <a:gd name="connsiteY2" fmla="*/ 99593 h 671098"/>
                              <a:gd name="connsiteX3" fmla="*/ 1639956 w 8440970"/>
                              <a:gd name="connsiteY3" fmla="*/ 654528 h 671098"/>
                              <a:gd name="connsiteX4" fmla="*/ 2194891 w 8440970"/>
                              <a:gd name="connsiteY4" fmla="*/ 99593 h 671098"/>
                              <a:gd name="connsiteX5" fmla="*/ 2749826 w 8440970"/>
                              <a:gd name="connsiteY5" fmla="*/ 662810 h 671098"/>
                              <a:gd name="connsiteX6" fmla="*/ 3288195 w 8440970"/>
                              <a:gd name="connsiteY6" fmla="*/ 107876 h 671098"/>
                              <a:gd name="connsiteX7" fmla="*/ 3834847 w 8440970"/>
                              <a:gd name="connsiteY7" fmla="*/ 654528 h 671098"/>
                              <a:gd name="connsiteX8" fmla="*/ 4373217 w 8440970"/>
                              <a:gd name="connsiteY8" fmla="*/ 107876 h 671098"/>
                              <a:gd name="connsiteX9" fmla="*/ 4919869 w 8440970"/>
                              <a:gd name="connsiteY9" fmla="*/ 654528 h 671098"/>
                              <a:gd name="connsiteX10" fmla="*/ 5483086 w 8440970"/>
                              <a:gd name="connsiteY10" fmla="*/ 107876 h 671098"/>
                              <a:gd name="connsiteX11" fmla="*/ 6013173 w 8440970"/>
                              <a:gd name="connsiteY11" fmla="*/ 654528 h 671098"/>
                              <a:gd name="connsiteX12" fmla="*/ 6568108 w 8440970"/>
                              <a:gd name="connsiteY12" fmla="*/ 91310 h 671098"/>
                              <a:gd name="connsiteX13" fmla="*/ 7114760 w 8440970"/>
                              <a:gd name="connsiteY13" fmla="*/ 662810 h 671098"/>
                              <a:gd name="connsiteX14" fmla="*/ 7630916 w 8440970"/>
                              <a:gd name="connsiteY14" fmla="*/ 99593 h 671098"/>
                              <a:gd name="connsiteX15" fmla="*/ 8258415 w 8440970"/>
                              <a:gd name="connsiteY15" fmla="*/ 654528 h 671098"/>
                              <a:gd name="connsiteX16" fmla="*/ 8348869 w 8440970"/>
                              <a:gd name="connsiteY16" fmla="*/ 58180 h 671098"/>
                              <a:gd name="connsiteX0" fmla="*/ 0 w 8517985"/>
                              <a:gd name="connsiteY0" fmla="*/ 60535 h 623757"/>
                              <a:gd name="connsiteX1" fmla="*/ 546652 w 8517985"/>
                              <a:gd name="connsiteY1" fmla="*/ 623752 h 623757"/>
                              <a:gd name="connsiteX2" fmla="*/ 1109869 w 8517985"/>
                              <a:gd name="connsiteY2" fmla="*/ 52252 h 623757"/>
                              <a:gd name="connsiteX3" fmla="*/ 1639956 w 8517985"/>
                              <a:gd name="connsiteY3" fmla="*/ 607187 h 623757"/>
                              <a:gd name="connsiteX4" fmla="*/ 2194891 w 8517985"/>
                              <a:gd name="connsiteY4" fmla="*/ 52252 h 623757"/>
                              <a:gd name="connsiteX5" fmla="*/ 2749826 w 8517985"/>
                              <a:gd name="connsiteY5" fmla="*/ 615469 h 623757"/>
                              <a:gd name="connsiteX6" fmla="*/ 3288195 w 8517985"/>
                              <a:gd name="connsiteY6" fmla="*/ 60535 h 623757"/>
                              <a:gd name="connsiteX7" fmla="*/ 3834847 w 8517985"/>
                              <a:gd name="connsiteY7" fmla="*/ 607187 h 623757"/>
                              <a:gd name="connsiteX8" fmla="*/ 4373217 w 8517985"/>
                              <a:gd name="connsiteY8" fmla="*/ 60535 h 623757"/>
                              <a:gd name="connsiteX9" fmla="*/ 4919869 w 8517985"/>
                              <a:gd name="connsiteY9" fmla="*/ 607187 h 623757"/>
                              <a:gd name="connsiteX10" fmla="*/ 5483086 w 8517985"/>
                              <a:gd name="connsiteY10" fmla="*/ 60535 h 623757"/>
                              <a:gd name="connsiteX11" fmla="*/ 6013173 w 8517985"/>
                              <a:gd name="connsiteY11" fmla="*/ 607187 h 623757"/>
                              <a:gd name="connsiteX12" fmla="*/ 6568108 w 8517985"/>
                              <a:gd name="connsiteY12" fmla="*/ 43969 h 623757"/>
                              <a:gd name="connsiteX13" fmla="*/ 7114760 w 8517985"/>
                              <a:gd name="connsiteY13" fmla="*/ 615469 h 623757"/>
                              <a:gd name="connsiteX14" fmla="*/ 7630916 w 8517985"/>
                              <a:gd name="connsiteY14" fmla="*/ 52252 h 623757"/>
                              <a:gd name="connsiteX15" fmla="*/ 8258415 w 8517985"/>
                              <a:gd name="connsiteY15" fmla="*/ 607187 h 623757"/>
                              <a:gd name="connsiteX16" fmla="*/ 8443086 w 8517985"/>
                              <a:gd name="connsiteY16" fmla="*/ 60535 h 623757"/>
                              <a:gd name="connsiteX0" fmla="*/ 0 w 8765263"/>
                              <a:gd name="connsiteY0" fmla="*/ 21237 h 584459"/>
                              <a:gd name="connsiteX1" fmla="*/ 546652 w 8765263"/>
                              <a:gd name="connsiteY1" fmla="*/ 584454 h 584459"/>
                              <a:gd name="connsiteX2" fmla="*/ 1109869 w 8765263"/>
                              <a:gd name="connsiteY2" fmla="*/ 12954 h 584459"/>
                              <a:gd name="connsiteX3" fmla="*/ 1639956 w 8765263"/>
                              <a:gd name="connsiteY3" fmla="*/ 567889 h 584459"/>
                              <a:gd name="connsiteX4" fmla="*/ 2194891 w 8765263"/>
                              <a:gd name="connsiteY4" fmla="*/ 12954 h 584459"/>
                              <a:gd name="connsiteX5" fmla="*/ 2749826 w 8765263"/>
                              <a:gd name="connsiteY5" fmla="*/ 576171 h 584459"/>
                              <a:gd name="connsiteX6" fmla="*/ 3288195 w 8765263"/>
                              <a:gd name="connsiteY6" fmla="*/ 21237 h 584459"/>
                              <a:gd name="connsiteX7" fmla="*/ 3834847 w 8765263"/>
                              <a:gd name="connsiteY7" fmla="*/ 567889 h 584459"/>
                              <a:gd name="connsiteX8" fmla="*/ 4373217 w 8765263"/>
                              <a:gd name="connsiteY8" fmla="*/ 21237 h 584459"/>
                              <a:gd name="connsiteX9" fmla="*/ 4919869 w 8765263"/>
                              <a:gd name="connsiteY9" fmla="*/ 567889 h 584459"/>
                              <a:gd name="connsiteX10" fmla="*/ 5483086 w 8765263"/>
                              <a:gd name="connsiteY10" fmla="*/ 21237 h 584459"/>
                              <a:gd name="connsiteX11" fmla="*/ 6013173 w 8765263"/>
                              <a:gd name="connsiteY11" fmla="*/ 567889 h 584459"/>
                              <a:gd name="connsiteX12" fmla="*/ 6568108 w 8765263"/>
                              <a:gd name="connsiteY12" fmla="*/ 4671 h 584459"/>
                              <a:gd name="connsiteX13" fmla="*/ 7114760 w 8765263"/>
                              <a:gd name="connsiteY13" fmla="*/ 576171 h 584459"/>
                              <a:gd name="connsiteX14" fmla="*/ 7630916 w 8765263"/>
                              <a:gd name="connsiteY14" fmla="*/ 12954 h 584459"/>
                              <a:gd name="connsiteX15" fmla="*/ 8258415 w 8765263"/>
                              <a:gd name="connsiteY15" fmla="*/ 567889 h 584459"/>
                              <a:gd name="connsiteX16" fmla="*/ 8717170 w 8765263"/>
                              <a:gd name="connsiteY16" fmla="*/ 62650 h 584459"/>
                              <a:gd name="connsiteX0" fmla="*/ 0 w 8720226"/>
                              <a:gd name="connsiteY0" fmla="*/ 16569 h 579791"/>
                              <a:gd name="connsiteX1" fmla="*/ 546652 w 8720226"/>
                              <a:gd name="connsiteY1" fmla="*/ 579786 h 579791"/>
                              <a:gd name="connsiteX2" fmla="*/ 1109869 w 8720226"/>
                              <a:gd name="connsiteY2" fmla="*/ 8286 h 579791"/>
                              <a:gd name="connsiteX3" fmla="*/ 1639956 w 8720226"/>
                              <a:gd name="connsiteY3" fmla="*/ 563221 h 579791"/>
                              <a:gd name="connsiteX4" fmla="*/ 2194891 w 8720226"/>
                              <a:gd name="connsiteY4" fmla="*/ 8286 h 579791"/>
                              <a:gd name="connsiteX5" fmla="*/ 2749826 w 8720226"/>
                              <a:gd name="connsiteY5" fmla="*/ 571503 h 579791"/>
                              <a:gd name="connsiteX6" fmla="*/ 3288195 w 8720226"/>
                              <a:gd name="connsiteY6" fmla="*/ 16569 h 579791"/>
                              <a:gd name="connsiteX7" fmla="*/ 3834847 w 8720226"/>
                              <a:gd name="connsiteY7" fmla="*/ 563221 h 579791"/>
                              <a:gd name="connsiteX8" fmla="*/ 4373217 w 8720226"/>
                              <a:gd name="connsiteY8" fmla="*/ 16569 h 579791"/>
                              <a:gd name="connsiteX9" fmla="*/ 4919869 w 8720226"/>
                              <a:gd name="connsiteY9" fmla="*/ 563221 h 579791"/>
                              <a:gd name="connsiteX10" fmla="*/ 5483086 w 8720226"/>
                              <a:gd name="connsiteY10" fmla="*/ 16569 h 579791"/>
                              <a:gd name="connsiteX11" fmla="*/ 6013173 w 8720226"/>
                              <a:gd name="connsiteY11" fmla="*/ 563221 h 579791"/>
                              <a:gd name="connsiteX12" fmla="*/ 6568108 w 8720226"/>
                              <a:gd name="connsiteY12" fmla="*/ 3 h 579791"/>
                              <a:gd name="connsiteX13" fmla="*/ 7114760 w 8720226"/>
                              <a:gd name="connsiteY13" fmla="*/ 571503 h 579791"/>
                              <a:gd name="connsiteX14" fmla="*/ 7630916 w 8720226"/>
                              <a:gd name="connsiteY14" fmla="*/ 8286 h 579791"/>
                              <a:gd name="connsiteX15" fmla="*/ 8258415 w 8720226"/>
                              <a:gd name="connsiteY15" fmla="*/ 563221 h 579791"/>
                              <a:gd name="connsiteX16" fmla="*/ 8717170 w 8720226"/>
                              <a:gd name="connsiteY16" fmla="*/ 57982 h 579791"/>
                              <a:gd name="connsiteX0" fmla="*/ 0 w 8258415"/>
                              <a:gd name="connsiteY0" fmla="*/ 16569 h 579791"/>
                              <a:gd name="connsiteX1" fmla="*/ 546652 w 8258415"/>
                              <a:gd name="connsiteY1" fmla="*/ 579786 h 579791"/>
                              <a:gd name="connsiteX2" fmla="*/ 1109869 w 8258415"/>
                              <a:gd name="connsiteY2" fmla="*/ 8286 h 579791"/>
                              <a:gd name="connsiteX3" fmla="*/ 1639956 w 8258415"/>
                              <a:gd name="connsiteY3" fmla="*/ 563221 h 579791"/>
                              <a:gd name="connsiteX4" fmla="*/ 2194891 w 8258415"/>
                              <a:gd name="connsiteY4" fmla="*/ 8286 h 579791"/>
                              <a:gd name="connsiteX5" fmla="*/ 2749826 w 8258415"/>
                              <a:gd name="connsiteY5" fmla="*/ 571503 h 579791"/>
                              <a:gd name="connsiteX6" fmla="*/ 3288195 w 8258415"/>
                              <a:gd name="connsiteY6" fmla="*/ 16569 h 579791"/>
                              <a:gd name="connsiteX7" fmla="*/ 3834847 w 8258415"/>
                              <a:gd name="connsiteY7" fmla="*/ 563221 h 579791"/>
                              <a:gd name="connsiteX8" fmla="*/ 4373217 w 8258415"/>
                              <a:gd name="connsiteY8" fmla="*/ 16569 h 579791"/>
                              <a:gd name="connsiteX9" fmla="*/ 4919869 w 8258415"/>
                              <a:gd name="connsiteY9" fmla="*/ 563221 h 579791"/>
                              <a:gd name="connsiteX10" fmla="*/ 5483086 w 8258415"/>
                              <a:gd name="connsiteY10" fmla="*/ 16569 h 579791"/>
                              <a:gd name="connsiteX11" fmla="*/ 6013173 w 8258415"/>
                              <a:gd name="connsiteY11" fmla="*/ 563221 h 579791"/>
                              <a:gd name="connsiteX12" fmla="*/ 6568108 w 8258415"/>
                              <a:gd name="connsiteY12" fmla="*/ 3 h 579791"/>
                              <a:gd name="connsiteX13" fmla="*/ 7114760 w 8258415"/>
                              <a:gd name="connsiteY13" fmla="*/ 571503 h 579791"/>
                              <a:gd name="connsiteX14" fmla="*/ 7630916 w 8258415"/>
                              <a:gd name="connsiteY14" fmla="*/ 8286 h 579791"/>
                              <a:gd name="connsiteX15" fmla="*/ 8258415 w 8258415"/>
                              <a:gd name="connsiteY15" fmla="*/ 563221 h 579791"/>
                              <a:gd name="connsiteX0" fmla="*/ 0 w 7630916"/>
                              <a:gd name="connsiteY0" fmla="*/ 16569 h 579791"/>
                              <a:gd name="connsiteX1" fmla="*/ 546652 w 7630916"/>
                              <a:gd name="connsiteY1" fmla="*/ 579786 h 579791"/>
                              <a:gd name="connsiteX2" fmla="*/ 1109869 w 7630916"/>
                              <a:gd name="connsiteY2" fmla="*/ 8286 h 579791"/>
                              <a:gd name="connsiteX3" fmla="*/ 1639956 w 7630916"/>
                              <a:gd name="connsiteY3" fmla="*/ 563221 h 579791"/>
                              <a:gd name="connsiteX4" fmla="*/ 2194891 w 7630916"/>
                              <a:gd name="connsiteY4" fmla="*/ 8286 h 579791"/>
                              <a:gd name="connsiteX5" fmla="*/ 2749826 w 7630916"/>
                              <a:gd name="connsiteY5" fmla="*/ 571503 h 579791"/>
                              <a:gd name="connsiteX6" fmla="*/ 3288195 w 7630916"/>
                              <a:gd name="connsiteY6" fmla="*/ 16569 h 579791"/>
                              <a:gd name="connsiteX7" fmla="*/ 3834847 w 7630916"/>
                              <a:gd name="connsiteY7" fmla="*/ 563221 h 579791"/>
                              <a:gd name="connsiteX8" fmla="*/ 4373217 w 7630916"/>
                              <a:gd name="connsiteY8" fmla="*/ 16569 h 579791"/>
                              <a:gd name="connsiteX9" fmla="*/ 4919869 w 7630916"/>
                              <a:gd name="connsiteY9" fmla="*/ 563221 h 579791"/>
                              <a:gd name="connsiteX10" fmla="*/ 5483086 w 7630916"/>
                              <a:gd name="connsiteY10" fmla="*/ 16569 h 579791"/>
                              <a:gd name="connsiteX11" fmla="*/ 6013173 w 7630916"/>
                              <a:gd name="connsiteY11" fmla="*/ 563221 h 579791"/>
                              <a:gd name="connsiteX12" fmla="*/ 6568108 w 7630916"/>
                              <a:gd name="connsiteY12" fmla="*/ 3 h 579791"/>
                              <a:gd name="connsiteX13" fmla="*/ 7114760 w 7630916"/>
                              <a:gd name="connsiteY13" fmla="*/ 571503 h 579791"/>
                              <a:gd name="connsiteX14" fmla="*/ 7630916 w 7630916"/>
                              <a:gd name="connsiteY14" fmla="*/ 8286 h 579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7630916" h="579791">
                                <a:moveTo>
                                  <a:pt x="0" y="16569"/>
                                </a:moveTo>
                                <a:cubicBezTo>
                                  <a:pt x="180837" y="298867"/>
                                  <a:pt x="361674" y="581166"/>
                                  <a:pt x="546652" y="579786"/>
                                </a:cubicBezTo>
                                <a:cubicBezTo>
                                  <a:pt x="731630" y="578406"/>
                                  <a:pt x="927652" y="11047"/>
                                  <a:pt x="1109869" y="8286"/>
                                </a:cubicBezTo>
                                <a:cubicBezTo>
                                  <a:pt x="1292086" y="5525"/>
                                  <a:pt x="1459119" y="563221"/>
                                  <a:pt x="1639956" y="563221"/>
                                </a:cubicBezTo>
                                <a:cubicBezTo>
                                  <a:pt x="1820793" y="563221"/>
                                  <a:pt x="2009913" y="6906"/>
                                  <a:pt x="2194891" y="8286"/>
                                </a:cubicBezTo>
                                <a:cubicBezTo>
                                  <a:pt x="2379869" y="9666"/>
                                  <a:pt x="2567609" y="570123"/>
                                  <a:pt x="2749826" y="571503"/>
                                </a:cubicBezTo>
                                <a:cubicBezTo>
                                  <a:pt x="2932043" y="572883"/>
                                  <a:pt x="3107358" y="17949"/>
                                  <a:pt x="3288195" y="16569"/>
                                </a:cubicBezTo>
                                <a:cubicBezTo>
                                  <a:pt x="3469032" y="15189"/>
                                  <a:pt x="3654010" y="563221"/>
                                  <a:pt x="3834847" y="563221"/>
                                </a:cubicBezTo>
                                <a:cubicBezTo>
                                  <a:pt x="4015684" y="563221"/>
                                  <a:pt x="4192380" y="16569"/>
                                  <a:pt x="4373217" y="16569"/>
                                </a:cubicBezTo>
                                <a:cubicBezTo>
                                  <a:pt x="4554054" y="16569"/>
                                  <a:pt x="4734891" y="563221"/>
                                  <a:pt x="4919869" y="563221"/>
                                </a:cubicBezTo>
                                <a:cubicBezTo>
                                  <a:pt x="5104847" y="563221"/>
                                  <a:pt x="5300869" y="16569"/>
                                  <a:pt x="5483086" y="16569"/>
                                </a:cubicBezTo>
                                <a:cubicBezTo>
                                  <a:pt x="5665303" y="16569"/>
                                  <a:pt x="5832336" y="565982"/>
                                  <a:pt x="6013173" y="563221"/>
                                </a:cubicBezTo>
                                <a:cubicBezTo>
                                  <a:pt x="6194010" y="560460"/>
                                  <a:pt x="6384510" y="-1377"/>
                                  <a:pt x="6568108" y="3"/>
                                </a:cubicBezTo>
                                <a:cubicBezTo>
                                  <a:pt x="6751706" y="1383"/>
                                  <a:pt x="6937625" y="570123"/>
                                  <a:pt x="7114760" y="571503"/>
                                </a:cubicBezTo>
                                <a:cubicBezTo>
                                  <a:pt x="7291895" y="572884"/>
                                  <a:pt x="7440307" y="9666"/>
                                  <a:pt x="7630916" y="8286"/>
                                </a:cubicBezTo>
                              </a:path>
                            </a:pathLst>
                          </a:cu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フリーフォーム 92"/>
                        <wps:cNvSpPr/>
                        <wps:spPr>
                          <a:xfrm>
                            <a:off x="3314" y="3312"/>
                            <a:ext cx="7379232" cy="579791"/>
                          </a:xfrm>
                          <a:custGeom>
                            <a:avLst/>
                            <a:gdLst>
                              <a:gd name="connsiteX0" fmla="*/ 0 w 8538234"/>
                              <a:gd name="connsiteY0" fmla="*/ 107876 h 671098"/>
                              <a:gd name="connsiteX1" fmla="*/ 546652 w 8538234"/>
                              <a:gd name="connsiteY1" fmla="*/ 671093 h 671098"/>
                              <a:gd name="connsiteX2" fmla="*/ 1109869 w 8538234"/>
                              <a:gd name="connsiteY2" fmla="*/ 99593 h 671098"/>
                              <a:gd name="connsiteX3" fmla="*/ 1639956 w 8538234"/>
                              <a:gd name="connsiteY3" fmla="*/ 654528 h 671098"/>
                              <a:gd name="connsiteX4" fmla="*/ 2194891 w 8538234"/>
                              <a:gd name="connsiteY4" fmla="*/ 99593 h 671098"/>
                              <a:gd name="connsiteX5" fmla="*/ 2749826 w 8538234"/>
                              <a:gd name="connsiteY5" fmla="*/ 662810 h 671098"/>
                              <a:gd name="connsiteX6" fmla="*/ 3288195 w 8538234"/>
                              <a:gd name="connsiteY6" fmla="*/ 107876 h 671098"/>
                              <a:gd name="connsiteX7" fmla="*/ 3834847 w 8538234"/>
                              <a:gd name="connsiteY7" fmla="*/ 654528 h 671098"/>
                              <a:gd name="connsiteX8" fmla="*/ 4373217 w 8538234"/>
                              <a:gd name="connsiteY8" fmla="*/ 107876 h 671098"/>
                              <a:gd name="connsiteX9" fmla="*/ 4919869 w 8538234"/>
                              <a:gd name="connsiteY9" fmla="*/ 654528 h 671098"/>
                              <a:gd name="connsiteX10" fmla="*/ 5483086 w 8538234"/>
                              <a:gd name="connsiteY10" fmla="*/ 107876 h 671098"/>
                              <a:gd name="connsiteX11" fmla="*/ 6013173 w 8538234"/>
                              <a:gd name="connsiteY11" fmla="*/ 654528 h 671098"/>
                              <a:gd name="connsiteX12" fmla="*/ 6568108 w 8538234"/>
                              <a:gd name="connsiteY12" fmla="*/ 91310 h 671098"/>
                              <a:gd name="connsiteX13" fmla="*/ 7114760 w 8538234"/>
                              <a:gd name="connsiteY13" fmla="*/ 662810 h 671098"/>
                              <a:gd name="connsiteX14" fmla="*/ 7802217 w 8538234"/>
                              <a:gd name="connsiteY14" fmla="*/ 99593 h 671098"/>
                              <a:gd name="connsiteX15" fmla="*/ 8489673 w 8538234"/>
                              <a:gd name="connsiteY15" fmla="*/ 654528 h 671098"/>
                              <a:gd name="connsiteX16" fmla="*/ 8348869 w 8538234"/>
                              <a:gd name="connsiteY16" fmla="*/ 58180 h 671098"/>
                              <a:gd name="connsiteX0" fmla="*/ 0 w 8550907"/>
                              <a:gd name="connsiteY0" fmla="*/ 107876 h 671098"/>
                              <a:gd name="connsiteX1" fmla="*/ 546652 w 8550907"/>
                              <a:gd name="connsiteY1" fmla="*/ 671093 h 671098"/>
                              <a:gd name="connsiteX2" fmla="*/ 1109869 w 8550907"/>
                              <a:gd name="connsiteY2" fmla="*/ 99593 h 671098"/>
                              <a:gd name="connsiteX3" fmla="*/ 1639956 w 8550907"/>
                              <a:gd name="connsiteY3" fmla="*/ 654528 h 671098"/>
                              <a:gd name="connsiteX4" fmla="*/ 2194891 w 8550907"/>
                              <a:gd name="connsiteY4" fmla="*/ 99593 h 671098"/>
                              <a:gd name="connsiteX5" fmla="*/ 2749826 w 8550907"/>
                              <a:gd name="connsiteY5" fmla="*/ 662810 h 671098"/>
                              <a:gd name="connsiteX6" fmla="*/ 3288195 w 8550907"/>
                              <a:gd name="connsiteY6" fmla="*/ 107876 h 671098"/>
                              <a:gd name="connsiteX7" fmla="*/ 3834847 w 8550907"/>
                              <a:gd name="connsiteY7" fmla="*/ 654528 h 671098"/>
                              <a:gd name="connsiteX8" fmla="*/ 4373217 w 8550907"/>
                              <a:gd name="connsiteY8" fmla="*/ 107876 h 671098"/>
                              <a:gd name="connsiteX9" fmla="*/ 4919869 w 8550907"/>
                              <a:gd name="connsiteY9" fmla="*/ 654528 h 671098"/>
                              <a:gd name="connsiteX10" fmla="*/ 5483086 w 8550907"/>
                              <a:gd name="connsiteY10" fmla="*/ 107876 h 671098"/>
                              <a:gd name="connsiteX11" fmla="*/ 6013173 w 8550907"/>
                              <a:gd name="connsiteY11" fmla="*/ 654528 h 671098"/>
                              <a:gd name="connsiteX12" fmla="*/ 6568108 w 8550907"/>
                              <a:gd name="connsiteY12" fmla="*/ 91310 h 671098"/>
                              <a:gd name="connsiteX13" fmla="*/ 7114760 w 8550907"/>
                              <a:gd name="connsiteY13" fmla="*/ 662810 h 671098"/>
                              <a:gd name="connsiteX14" fmla="*/ 7630916 w 8550907"/>
                              <a:gd name="connsiteY14" fmla="*/ 99593 h 671098"/>
                              <a:gd name="connsiteX15" fmla="*/ 8489673 w 8550907"/>
                              <a:gd name="connsiteY15" fmla="*/ 654528 h 671098"/>
                              <a:gd name="connsiteX16" fmla="*/ 8348869 w 8550907"/>
                              <a:gd name="connsiteY16" fmla="*/ 58180 h 671098"/>
                              <a:gd name="connsiteX0" fmla="*/ 0 w 8440970"/>
                              <a:gd name="connsiteY0" fmla="*/ 107876 h 671098"/>
                              <a:gd name="connsiteX1" fmla="*/ 546652 w 8440970"/>
                              <a:gd name="connsiteY1" fmla="*/ 671093 h 671098"/>
                              <a:gd name="connsiteX2" fmla="*/ 1109869 w 8440970"/>
                              <a:gd name="connsiteY2" fmla="*/ 99593 h 671098"/>
                              <a:gd name="connsiteX3" fmla="*/ 1639956 w 8440970"/>
                              <a:gd name="connsiteY3" fmla="*/ 654528 h 671098"/>
                              <a:gd name="connsiteX4" fmla="*/ 2194891 w 8440970"/>
                              <a:gd name="connsiteY4" fmla="*/ 99593 h 671098"/>
                              <a:gd name="connsiteX5" fmla="*/ 2749826 w 8440970"/>
                              <a:gd name="connsiteY5" fmla="*/ 662810 h 671098"/>
                              <a:gd name="connsiteX6" fmla="*/ 3288195 w 8440970"/>
                              <a:gd name="connsiteY6" fmla="*/ 107876 h 671098"/>
                              <a:gd name="connsiteX7" fmla="*/ 3834847 w 8440970"/>
                              <a:gd name="connsiteY7" fmla="*/ 654528 h 671098"/>
                              <a:gd name="connsiteX8" fmla="*/ 4373217 w 8440970"/>
                              <a:gd name="connsiteY8" fmla="*/ 107876 h 671098"/>
                              <a:gd name="connsiteX9" fmla="*/ 4919869 w 8440970"/>
                              <a:gd name="connsiteY9" fmla="*/ 654528 h 671098"/>
                              <a:gd name="connsiteX10" fmla="*/ 5483086 w 8440970"/>
                              <a:gd name="connsiteY10" fmla="*/ 107876 h 671098"/>
                              <a:gd name="connsiteX11" fmla="*/ 6013173 w 8440970"/>
                              <a:gd name="connsiteY11" fmla="*/ 654528 h 671098"/>
                              <a:gd name="connsiteX12" fmla="*/ 6568108 w 8440970"/>
                              <a:gd name="connsiteY12" fmla="*/ 91310 h 671098"/>
                              <a:gd name="connsiteX13" fmla="*/ 7114760 w 8440970"/>
                              <a:gd name="connsiteY13" fmla="*/ 662810 h 671098"/>
                              <a:gd name="connsiteX14" fmla="*/ 7630916 w 8440970"/>
                              <a:gd name="connsiteY14" fmla="*/ 99593 h 671098"/>
                              <a:gd name="connsiteX15" fmla="*/ 8258415 w 8440970"/>
                              <a:gd name="connsiteY15" fmla="*/ 654528 h 671098"/>
                              <a:gd name="connsiteX16" fmla="*/ 8348869 w 8440970"/>
                              <a:gd name="connsiteY16" fmla="*/ 58180 h 671098"/>
                              <a:gd name="connsiteX0" fmla="*/ 0 w 8517985"/>
                              <a:gd name="connsiteY0" fmla="*/ 60535 h 623757"/>
                              <a:gd name="connsiteX1" fmla="*/ 546652 w 8517985"/>
                              <a:gd name="connsiteY1" fmla="*/ 623752 h 623757"/>
                              <a:gd name="connsiteX2" fmla="*/ 1109869 w 8517985"/>
                              <a:gd name="connsiteY2" fmla="*/ 52252 h 623757"/>
                              <a:gd name="connsiteX3" fmla="*/ 1639956 w 8517985"/>
                              <a:gd name="connsiteY3" fmla="*/ 607187 h 623757"/>
                              <a:gd name="connsiteX4" fmla="*/ 2194891 w 8517985"/>
                              <a:gd name="connsiteY4" fmla="*/ 52252 h 623757"/>
                              <a:gd name="connsiteX5" fmla="*/ 2749826 w 8517985"/>
                              <a:gd name="connsiteY5" fmla="*/ 615469 h 623757"/>
                              <a:gd name="connsiteX6" fmla="*/ 3288195 w 8517985"/>
                              <a:gd name="connsiteY6" fmla="*/ 60535 h 623757"/>
                              <a:gd name="connsiteX7" fmla="*/ 3834847 w 8517985"/>
                              <a:gd name="connsiteY7" fmla="*/ 607187 h 623757"/>
                              <a:gd name="connsiteX8" fmla="*/ 4373217 w 8517985"/>
                              <a:gd name="connsiteY8" fmla="*/ 60535 h 623757"/>
                              <a:gd name="connsiteX9" fmla="*/ 4919869 w 8517985"/>
                              <a:gd name="connsiteY9" fmla="*/ 607187 h 623757"/>
                              <a:gd name="connsiteX10" fmla="*/ 5483086 w 8517985"/>
                              <a:gd name="connsiteY10" fmla="*/ 60535 h 623757"/>
                              <a:gd name="connsiteX11" fmla="*/ 6013173 w 8517985"/>
                              <a:gd name="connsiteY11" fmla="*/ 607187 h 623757"/>
                              <a:gd name="connsiteX12" fmla="*/ 6568108 w 8517985"/>
                              <a:gd name="connsiteY12" fmla="*/ 43969 h 623757"/>
                              <a:gd name="connsiteX13" fmla="*/ 7114760 w 8517985"/>
                              <a:gd name="connsiteY13" fmla="*/ 615469 h 623757"/>
                              <a:gd name="connsiteX14" fmla="*/ 7630916 w 8517985"/>
                              <a:gd name="connsiteY14" fmla="*/ 52252 h 623757"/>
                              <a:gd name="connsiteX15" fmla="*/ 8258415 w 8517985"/>
                              <a:gd name="connsiteY15" fmla="*/ 607187 h 623757"/>
                              <a:gd name="connsiteX16" fmla="*/ 8443086 w 8517985"/>
                              <a:gd name="connsiteY16" fmla="*/ 60535 h 623757"/>
                              <a:gd name="connsiteX0" fmla="*/ 0 w 8765263"/>
                              <a:gd name="connsiteY0" fmla="*/ 21237 h 584459"/>
                              <a:gd name="connsiteX1" fmla="*/ 546652 w 8765263"/>
                              <a:gd name="connsiteY1" fmla="*/ 584454 h 584459"/>
                              <a:gd name="connsiteX2" fmla="*/ 1109869 w 8765263"/>
                              <a:gd name="connsiteY2" fmla="*/ 12954 h 584459"/>
                              <a:gd name="connsiteX3" fmla="*/ 1639956 w 8765263"/>
                              <a:gd name="connsiteY3" fmla="*/ 567889 h 584459"/>
                              <a:gd name="connsiteX4" fmla="*/ 2194891 w 8765263"/>
                              <a:gd name="connsiteY4" fmla="*/ 12954 h 584459"/>
                              <a:gd name="connsiteX5" fmla="*/ 2749826 w 8765263"/>
                              <a:gd name="connsiteY5" fmla="*/ 576171 h 584459"/>
                              <a:gd name="connsiteX6" fmla="*/ 3288195 w 8765263"/>
                              <a:gd name="connsiteY6" fmla="*/ 21237 h 584459"/>
                              <a:gd name="connsiteX7" fmla="*/ 3834847 w 8765263"/>
                              <a:gd name="connsiteY7" fmla="*/ 567889 h 584459"/>
                              <a:gd name="connsiteX8" fmla="*/ 4373217 w 8765263"/>
                              <a:gd name="connsiteY8" fmla="*/ 21237 h 584459"/>
                              <a:gd name="connsiteX9" fmla="*/ 4919869 w 8765263"/>
                              <a:gd name="connsiteY9" fmla="*/ 567889 h 584459"/>
                              <a:gd name="connsiteX10" fmla="*/ 5483086 w 8765263"/>
                              <a:gd name="connsiteY10" fmla="*/ 21237 h 584459"/>
                              <a:gd name="connsiteX11" fmla="*/ 6013173 w 8765263"/>
                              <a:gd name="connsiteY11" fmla="*/ 567889 h 584459"/>
                              <a:gd name="connsiteX12" fmla="*/ 6568108 w 8765263"/>
                              <a:gd name="connsiteY12" fmla="*/ 4671 h 584459"/>
                              <a:gd name="connsiteX13" fmla="*/ 7114760 w 8765263"/>
                              <a:gd name="connsiteY13" fmla="*/ 576171 h 584459"/>
                              <a:gd name="connsiteX14" fmla="*/ 7630916 w 8765263"/>
                              <a:gd name="connsiteY14" fmla="*/ 12954 h 584459"/>
                              <a:gd name="connsiteX15" fmla="*/ 8258415 w 8765263"/>
                              <a:gd name="connsiteY15" fmla="*/ 567889 h 584459"/>
                              <a:gd name="connsiteX16" fmla="*/ 8717170 w 8765263"/>
                              <a:gd name="connsiteY16" fmla="*/ 62650 h 584459"/>
                              <a:gd name="connsiteX0" fmla="*/ 0 w 8720226"/>
                              <a:gd name="connsiteY0" fmla="*/ 16569 h 579791"/>
                              <a:gd name="connsiteX1" fmla="*/ 546652 w 8720226"/>
                              <a:gd name="connsiteY1" fmla="*/ 579786 h 579791"/>
                              <a:gd name="connsiteX2" fmla="*/ 1109869 w 8720226"/>
                              <a:gd name="connsiteY2" fmla="*/ 8286 h 579791"/>
                              <a:gd name="connsiteX3" fmla="*/ 1639956 w 8720226"/>
                              <a:gd name="connsiteY3" fmla="*/ 563221 h 579791"/>
                              <a:gd name="connsiteX4" fmla="*/ 2194891 w 8720226"/>
                              <a:gd name="connsiteY4" fmla="*/ 8286 h 579791"/>
                              <a:gd name="connsiteX5" fmla="*/ 2749826 w 8720226"/>
                              <a:gd name="connsiteY5" fmla="*/ 571503 h 579791"/>
                              <a:gd name="connsiteX6" fmla="*/ 3288195 w 8720226"/>
                              <a:gd name="connsiteY6" fmla="*/ 16569 h 579791"/>
                              <a:gd name="connsiteX7" fmla="*/ 3834847 w 8720226"/>
                              <a:gd name="connsiteY7" fmla="*/ 563221 h 579791"/>
                              <a:gd name="connsiteX8" fmla="*/ 4373217 w 8720226"/>
                              <a:gd name="connsiteY8" fmla="*/ 16569 h 579791"/>
                              <a:gd name="connsiteX9" fmla="*/ 4919869 w 8720226"/>
                              <a:gd name="connsiteY9" fmla="*/ 563221 h 579791"/>
                              <a:gd name="connsiteX10" fmla="*/ 5483086 w 8720226"/>
                              <a:gd name="connsiteY10" fmla="*/ 16569 h 579791"/>
                              <a:gd name="connsiteX11" fmla="*/ 6013173 w 8720226"/>
                              <a:gd name="connsiteY11" fmla="*/ 563221 h 579791"/>
                              <a:gd name="connsiteX12" fmla="*/ 6568108 w 8720226"/>
                              <a:gd name="connsiteY12" fmla="*/ 3 h 579791"/>
                              <a:gd name="connsiteX13" fmla="*/ 7114760 w 8720226"/>
                              <a:gd name="connsiteY13" fmla="*/ 571503 h 579791"/>
                              <a:gd name="connsiteX14" fmla="*/ 7630916 w 8720226"/>
                              <a:gd name="connsiteY14" fmla="*/ 8286 h 579791"/>
                              <a:gd name="connsiteX15" fmla="*/ 8258415 w 8720226"/>
                              <a:gd name="connsiteY15" fmla="*/ 563221 h 579791"/>
                              <a:gd name="connsiteX16" fmla="*/ 8717170 w 8720226"/>
                              <a:gd name="connsiteY16" fmla="*/ 57982 h 579791"/>
                              <a:gd name="connsiteX0" fmla="*/ 0 w 8258415"/>
                              <a:gd name="connsiteY0" fmla="*/ 16569 h 579791"/>
                              <a:gd name="connsiteX1" fmla="*/ 546652 w 8258415"/>
                              <a:gd name="connsiteY1" fmla="*/ 579786 h 579791"/>
                              <a:gd name="connsiteX2" fmla="*/ 1109869 w 8258415"/>
                              <a:gd name="connsiteY2" fmla="*/ 8286 h 579791"/>
                              <a:gd name="connsiteX3" fmla="*/ 1639956 w 8258415"/>
                              <a:gd name="connsiteY3" fmla="*/ 563221 h 579791"/>
                              <a:gd name="connsiteX4" fmla="*/ 2194891 w 8258415"/>
                              <a:gd name="connsiteY4" fmla="*/ 8286 h 579791"/>
                              <a:gd name="connsiteX5" fmla="*/ 2749826 w 8258415"/>
                              <a:gd name="connsiteY5" fmla="*/ 571503 h 579791"/>
                              <a:gd name="connsiteX6" fmla="*/ 3288195 w 8258415"/>
                              <a:gd name="connsiteY6" fmla="*/ 16569 h 579791"/>
                              <a:gd name="connsiteX7" fmla="*/ 3834847 w 8258415"/>
                              <a:gd name="connsiteY7" fmla="*/ 563221 h 579791"/>
                              <a:gd name="connsiteX8" fmla="*/ 4373217 w 8258415"/>
                              <a:gd name="connsiteY8" fmla="*/ 16569 h 579791"/>
                              <a:gd name="connsiteX9" fmla="*/ 4919869 w 8258415"/>
                              <a:gd name="connsiteY9" fmla="*/ 563221 h 579791"/>
                              <a:gd name="connsiteX10" fmla="*/ 5483086 w 8258415"/>
                              <a:gd name="connsiteY10" fmla="*/ 16569 h 579791"/>
                              <a:gd name="connsiteX11" fmla="*/ 6013173 w 8258415"/>
                              <a:gd name="connsiteY11" fmla="*/ 563221 h 579791"/>
                              <a:gd name="connsiteX12" fmla="*/ 6568108 w 8258415"/>
                              <a:gd name="connsiteY12" fmla="*/ 3 h 579791"/>
                              <a:gd name="connsiteX13" fmla="*/ 7114760 w 8258415"/>
                              <a:gd name="connsiteY13" fmla="*/ 571503 h 579791"/>
                              <a:gd name="connsiteX14" fmla="*/ 7630916 w 8258415"/>
                              <a:gd name="connsiteY14" fmla="*/ 8286 h 579791"/>
                              <a:gd name="connsiteX15" fmla="*/ 8258415 w 8258415"/>
                              <a:gd name="connsiteY15" fmla="*/ 563221 h 579791"/>
                              <a:gd name="connsiteX0" fmla="*/ 0 w 7630916"/>
                              <a:gd name="connsiteY0" fmla="*/ 16569 h 579791"/>
                              <a:gd name="connsiteX1" fmla="*/ 546652 w 7630916"/>
                              <a:gd name="connsiteY1" fmla="*/ 579786 h 579791"/>
                              <a:gd name="connsiteX2" fmla="*/ 1109869 w 7630916"/>
                              <a:gd name="connsiteY2" fmla="*/ 8286 h 579791"/>
                              <a:gd name="connsiteX3" fmla="*/ 1639956 w 7630916"/>
                              <a:gd name="connsiteY3" fmla="*/ 563221 h 579791"/>
                              <a:gd name="connsiteX4" fmla="*/ 2194891 w 7630916"/>
                              <a:gd name="connsiteY4" fmla="*/ 8286 h 579791"/>
                              <a:gd name="connsiteX5" fmla="*/ 2749826 w 7630916"/>
                              <a:gd name="connsiteY5" fmla="*/ 571503 h 579791"/>
                              <a:gd name="connsiteX6" fmla="*/ 3288195 w 7630916"/>
                              <a:gd name="connsiteY6" fmla="*/ 16569 h 579791"/>
                              <a:gd name="connsiteX7" fmla="*/ 3834847 w 7630916"/>
                              <a:gd name="connsiteY7" fmla="*/ 563221 h 579791"/>
                              <a:gd name="connsiteX8" fmla="*/ 4373217 w 7630916"/>
                              <a:gd name="connsiteY8" fmla="*/ 16569 h 579791"/>
                              <a:gd name="connsiteX9" fmla="*/ 4919869 w 7630916"/>
                              <a:gd name="connsiteY9" fmla="*/ 563221 h 579791"/>
                              <a:gd name="connsiteX10" fmla="*/ 5483086 w 7630916"/>
                              <a:gd name="connsiteY10" fmla="*/ 16569 h 579791"/>
                              <a:gd name="connsiteX11" fmla="*/ 6013173 w 7630916"/>
                              <a:gd name="connsiteY11" fmla="*/ 563221 h 579791"/>
                              <a:gd name="connsiteX12" fmla="*/ 6568108 w 7630916"/>
                              <a:gd name="connsiteY12" fmla="*/ 3 h 579791"/>
                              <a:gd name="connsiteX13" fmla="*/ 7114760 w 7630916"/>
                              <a:gd name="connsiteY13" fmla="*/ 571503 h 579791"/>
                              <a:gd name="connsiteX14" fmla="*/ 7630916 w 7630916"/>
                              <a:gd name="connsiteY14" fmla="*/ 8286 h 579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7630916" h="579791">
                                <a:moveTo>
                                  <a:pt x="0" y="16569"/>
                                </a:moveTo>
                                <a:cubicBezTo>
                                  <a:pt x="180837" y="298867"/>
                                  <a:pt x="361674" y="581166"/>
                                  <a:pt x="546652" y="579786"/>
                                </a:cubicBezTo>
                                <a:cubicBezTo>
                                  <a:pt x="731630" y="578406"/>
                                  <a:pt x="927652" y="11047"/>
                                  <a:pt x="1109869" y="8286"/>
                                </a:cubicBezTo>
                                <a:cubicBezTo>
                                  <a:pt x="1292086" y="5525"/>
                                  <a:pt x="1459119" y="563221"/>
                                  <a:pt x="1639956" y="563221"/>
                                </a:cubicBezTo>
                                <a:cubicBezTo>
                                  <a:pt x="1820793" y="563221"/>
                                  <a:pt x="2009913" y="6906"/>
                                  <a:pt x="2194891" y="8286"/>
                                </a:cubicBezTo>
                                <a:cubicBezTo>
                                  <a:pt x="2379869" y="9666"/>
                                  <a:pt x="2567609" y="570123"/>
                                  <a:pt x="2749826" y="571503"/>
                                </a:cubicBezTo>
                                <a:cubicBezTo>
                                  <a:pt x="2932043" y="572883"/>
                                  <a:pt x="3107358" y="17949"/>
                                  <a:pt x="3288195" y="16569"/>
                                </a:cubicBezTo>
                                <a:cubicBezTo>
                                  <a:pt x="3469032" y="15189"/>
                                  <a:pt x="3654010" y="563221"/>
                                  <a:pt x="3834847" y="563221"/>
                                </a:cubicBezTo>
                                <a:cubicBezTo>
                                  <a:pt x="4015684" y="563221"/>
                                  <a:pt x="4192380" y="16569"/>
                                  <a:pt x="4373217" y="16569"/>
                                </a:cubicBezTo>
                                <a:cubicBezTo>
                                  <a:pt x="4554054" y="16569"/>
                                  <a:pt x="4734891" y="563221"/>
                                  <a:pt x="4919869" y="563221"/>
                                </a:cubicBezTo>
                                <a:cubicBezTo>
                                  <a:pt x="5104847" y="563221"/>
                                  <a:pt x="5300869" y="16569"/>
                                  <a:pt x="5483086" y="16569"/>
                                </a:cubicBezTo>
                                <a:cubicBezTo>
                                  <a:pt x="5665303" y="16569"/>
                                  <a:pt x="5832336" y="565982"/>
                                  <a:pt x="6013173" y="563221"/>
                                </a:cubicBezTo>
                                <a:cubicBezTo>
                                  <a:pt x="6194010" y="560460"/>
                                  <a:pt x="6384510" y="-1377"/>
                                  <a:pt x="6568108" y="3"/>
                                </a:cubicBezTo>
                                <a:cubicBezTo>
                                  <a:pt x="6751706" y="1383"/>
                                  <a:pt x="6937625" y="570123"/>
                                  <a:pt x="7114760" y="571503"/>
                                </a:cubicBezTo>
                                <a:cubicBezTo>
                                  <a:pt x="7291895" y="572884"/>
                                  <a:pt x="7440307" y="9666"/>
                                  <a:pt x="7630916" y="8286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E38F5" id="グループ化 7" o:spid="_x0000_s1026" style="position:absolute;left:0;text-align:left;margin-left:18.35pt;margin-top:2.85pt;width:458.5pt;height:22.1pt;z-index:251869184;mso-position-horizontal-relative:margin;mso-width-relative:margin;mso-height-relative:margin" coordsize="73825,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">
                <v:shape id="フリーフォーム 91" o:spid="_x0000_s1027" style="position:absolute;width:73792;height:5797;visibility:visible;mso-wrap-style:square;v-text-anchor:top" coordsize="7630916,57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" path="m,16569c180837,298867,361674,581166,546652,579786,731630,578406,927652,11047,1109869,8286v182217,-2761,349250,554935,530087,554935c1820793,563221,2009913,6906,2194891,8286v184978,1380,372718,561837,554935,563217c2932043,572883,3107358,17949,3288195,16569v180837,-1380,365815,546652,546652,546652c4015684,563221,4192380,16569,4373217,16569v180837,,361674,546652,546652,546652c5104847,563221,5300869,16569,5483086,16569v182217,,349250,549413,530087,546652c6194010,560460,6384510,-1377,6568108,3v183598,1380,369517,570120,546652,571500c7291895,572884,7440307,9666,7630916,8286e" filled="f" strokecolor="#1f4d78 [1604]" strokeweight="6pt">
                  <v:stroke joinstyle="miter"/>
                  <v:path arrowok="t" o:connecttype="custom" o:connectlocs="0,16569;528622,579786;1073263,8286;1585867,563221;2122499,8286;2659131,571503;3179743,16569;3708366,563221;4228979,16569;4757601,563221;5302242,16569;5814846,563221;6351478,3;6880100,571503;7379232,8286" o:connectangles="0,0,0,0,0,0,0,0,0,0,0,0,0,0,0"/>
                </v:shape>
                <v:shape id="フリーフォーム 92" o:spid="_x0000_s1028" style="position:absolute;left:33;top:33;width:73792;height:5798;visibility:visible;mso-wrap-style:square;v-text-anchor:top" coordsize="7630916,57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" path="m,16569c180837,298867,361674,581166,546652,579786,731630,578406,927652,11047,1109869,8286v182217,-2761,349250,554935,530087,554935c1820793,563221,2009913,6906,2194891,8286v184978,1380,372718,561837,554935,563217c2932043,572883,3107358,17949,3288195,16569v180837,-1380,365815,546652,546652,546652c4015684,563221,4192380,16569,4373217,16569v180837,,361674,546652,546652,546652c5104847,563221,5300869,16569,5483086,16569v182217,,349250,549413,530087,546652c6194010,560460,6384510,-1377,6568108,3v183598,1380,369517,570120,546652,571500c7291895,572884,7440307,9666,7630916,8286e" filled="f" strokecolor="white [3212]" strokeweight="3pt">
                  <v:stroke joinstyle="miter"/>
                  <v:path arrowok="t" o:connecttype="custom" o:connectlocs="0,16569;528622,579786;1073263,8286;1585867,563221;2122499,8286;2659131,571503;3179743,16569;3708366,563221;4228979,16569;4757601,563221;5302242,16569;5814846,563221;6351478,3;6880100,571503;7379232,8286" o:connectangles="0,0,0,0,0,0,0,0,0,0,0,0,0,0,0"/>
                </v:shape>
                <w10:wrap anchorx="margin"/>
              </v:group>
            </w:pict>
          </mc:Fallback>
        </mc:AlternateContent>
      </w:r>
    </w:p>
    <w:p w:rsidR="00AF6E1F" w:rsidRPr="003939A6" w:rsidRDefault="00E87BDA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8640</wp:posOffset>
            </wp:positionH>
            <wp:positionV relativeFrom="paragraph">
              <wp:posOffset>33921</wp:posOffset>
            </wp:positionV>
            <wp:extent cx="5390707" cy="1479310"/>
            <wp:effectExtent l="0" t="0" r="635" b="698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5" t="59412" r="18652" b="9141"/>
                    <a:stretch/>
                  </pic:blipFill>
                  <pic:spPr bwMode="auto">
                    <a:xfrm>
                      <a:off x="0" y="0"/>
                      <a:ext cx="5446053" cy="149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E1F" w:rsidRPr="003939A6" w:rsidRDefault="00AF6E1F" w:rsidP="00AF6E1F">
      <w:pPr>
        <w:pStyle w:val="ac"/>
        <w:spacing w:line="300" w:lineRule="exact"/>
        <w:ind w:leftChars="0" w:left="420"/>
        <w:jc w:val="left"/>
        <w:rPr>
          <w:rFonts w:ascii="メイリオ" w:eastAsia="メイリオ" w:hAnsi="メイリオ"/>
          <w:sz w:val="24"/>
        </w:rPr>
      </w:pPr>
    </w:p>
    <w:p w:rsidR="00AF6E1F" w:rsidRPr="003939A6" w:rsidRDefault="00AF6E1F" w:rsidP="00AF6E1F">
      <w:pPr>
        <w:spacing w:line="300" w:lineRule="exact"/>
        <w:jc w:val="left"/>
        <w:rPr>
          <w:rFonts w:ascii="メイリオ" w:eastAsia="メイリオ" w:hAnsi="メイリオ"/>
          <w:sz w:val="24"/>
        </w:rPr>
      </w:pPr>
    </w:p>
    <w:p w:rsidR="001039C2" w:rsidRPr="003939A6" w:rsidRDefault="00E87BDA" w:rsidP="00490F40">
      <w:pPr>
        <w:spacing w:line="300" w:lineRule="exact"/>
        <w:ind w:firstLineChars="200" w:firstLine="420"/>
        <w:jc w:val="left"/>
        <w:rPr>
          <w:rFonts w:ascii="メイリオ" w:eastAsia="メイリオ" w:hAnsi="メイリオ"/>
          <w:sz w:val="24"/>
        </w:rPr>
      </w:pPr>
      <w:r w:rsidRPr="003939A6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3CCEC5" wp14:editId="05D51E55">
                <wp:simplePos x="0" y="0"/>
                <wp:positionH relativeFrom="margin">
                  <wp:posOffset>2257440</wp:posOffset>
                </wp:positionH>
                <wp:positionV relativeFrom="paragraph">
                  <wp:posOffset>153537</wp:posOffset>
                </wp:positionV>
                <wp:extent cx="1733107" cy="372140"/>
                <wp:effectExtent l="19050" t="19050" r="19685" b="2794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E1F" w:rsidRDefault="00AF6E1F" w:rsidP="00AF6E1F">
                            <w:pPr>
                              <w:jc w:val="center"/>
                            </w:pPr>
                          </w:p>
                          <w:p w:rsidR="00AF6E1F" w:rsidRDefault="00AF6E1F" w:rsidP="00AF6E1F">
                            <w:pPr>
                              <w:jc w:val="center"/>
                            </w:pPr>
                          </w:p>
                          <w:p w:rsidR="00AF6E1F" w:rsidRDefault="00AF6E1F" w:rsidP="00AF6E1F">
                            <w:pPr>
                              <w:jc w:val="center"/>
                            </w:pPr>
                          </w:p>
                          <w:p w:rsidR="00AF6E1F" w:rsidRDefault="00AF6E1F" w:rsidP="00AF6E1F">
                            <w:pPr>
                              <w:jc w:val="center"/>
                            </w:pPr>
                          </w:p>
                          <w:p w:rsidR="00AF6E1F" w:rsidRDefault="00AF6E1F" w:rsidP="00AF6E1F">
                            <w:pPr>
                              <w:jc w:val="center"/>
                            </w:pPr>
                          </w:p>
                          <w:p w:rsidR="00AF6E1F" w:rsidRDefault="00AF6E1F" w:rsidP="00AF6E1F">
                            <w:pPr>
                              <w:jc w:val="center"/>
                            </w:pPr>
                          </w:p>
                          <w:p w:rsidR="00AF6E1F" w:rsidRDefault="00AF6E1F" w:rsidP="00AF6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CEC5" id="正方形/長方形 87" o:spid="_x0000_s1038" style="position:absolute;left:0;text-align:left;margin-left:177.75pt;margin-top:12.1pt;width:136.45pt;height:29.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" filled="f" strokecolor="red" strokeweight="2.25pt">
                <v:textbox>
                  <w:txbxContent>
                    <w:p w:rsidR="00AF6E1F" w:rsidRDefault="00AF6E1F" w:rsidP="00AF6E1F">
                      <w:pPr>
                        <w:jc w:val="center"/>
                      </w:pPr>
                    </w:p>
                    <w:p w:rsidR="00AF6E1F" w:rsidRDefault="00AF6E1F" w:rsidP="00AF6E1F">
                      <w:pPr>
                        <w:jc w:val="center"/>
                      </w:pPr>
                    </w:p>
                    <w:p w:rsidR="00AF6E1F" w:rsidRDefault="00AF6E1F" w:rsidP="00AF6E1F">
                      <w:pPr>
                        <w:jc w:val="center"/>
                      </w:pPr>
                    </w:p>
                    <w:p w:rsidR="00AF6E1F" w:rsidRDefault="00AF6E1F" w:rsidP="00AF6E1F">
                      <w:pPr>
                        <w:jc w:val="center"/>
                      </w:pPr>
                    </w:p>
                    <w:p w:rsidR="00AF6E1F" w:rsidRDefault="00AF6E1F" w:rsidP="00AF6E1F">
                      <w:pPr>
                        <w:jc w:val="center"/>
                      </w:pPr>
                    </w:p>
                    <w:p w:rsidR="00AF6E1F" w:rsidRDefault="00AF6E1F" w:rsidP="00AF6E1F">
                      <w:pPr>
                        <w:jc w:val="center"/>
                      </w:pPr>
                    </w:p>
                    <w:p w:rsidR="00AF6E1F" w:rsidRDefault="00AF6E1F" w:rsidP="00AF6E1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9C2" w:rsidRPr="003939A6" w:rsidRDefault="001039C2" w:rsidP="00490F40">
      <w:pPr>
        <w:spacing w:line="300" w:lineRule="exact"/>
        <w:ind w:firstLineChars="200" w:firstLine="480"/>
        <w:jc w:val="left"/>
        <w:rPr>
          <w:rFonts w:ascii="メイリオ" w:eastAsia="メイリオ" w:hAnsi="メイリオ"/>
          <w:sz w:val="24"/>
        </w:rPr>
      </w:pPr>
    </w:p>
    <w:p w:rsidR="000839D1" w:rsidRDefault="000839D1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E87BDA" w:rsidRDefault="00E87BDA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E87BDA" w:rsidRDefault="00E87BDA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3A65F2" w:rsidRDefault="003A65F2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E84D6E" w:rsidRDefault="000839D1" w:rsidP="00C9282B">
      <w:pPr>
        <w:spacing w:line="300" w:lineRule="exact"/>
        <w:ind w:leftChars="100" w:left="850" w:hangingChars="291" w:hanging="640"/>
        <w:jc w:val="left"/>
        <w:rPr>
          <w:noProof/>
        </w:rPr>
      </w:pPr>
      <w:r>
        <w:rPr>
          <w:rFonts w:ascii="メイリオ" w:eastAsia="メイリオ" w:hAnsi="メイリオ" w:hint="eastAsia"/>
          <w:sz w:val="22"/>
          <w:szCs w:val="22"/>
        </w:rPr>
        <w:t>（</w:t>
      </w:r>
      <w:r w:rsidR="001B0FA2">
        <w:rPr>
          <w:rFonts w:ascii="メイリオ" w:eastAsia="メイリオ" w:hAnsi="メイリオ" w:hint="eastAsia"/>
          <w:sz w:val="22"/>
          <w:szCs w:val="22"/>
        </w:rPr>
        <w:t>10</w:t>
      </w:r>
      <w:r w:rsidR="00966F9A" w:rsidRPr="00C9282B">
        <w:rPr>
          <w:rFonts w:ascii="メイリオ" w:eastAsia="メイリオ" w:hAnsi="メイリオ" w:hint="eastAsia"/>
          <w:sz w:val="22"/>
          <w:szCs w:val="22"/>
        </w:rPr>
        <w:t xml:space="preserve">）　</w:t>
      </w:r>
      <w:r w:rsidR="003A65F2">
        <w:rPr>
          <w:rFonts w:ascii="メイリオ" w:eastAsia="メイリオ" w:hAnsi="メイリオ" w:hint="eastAsia"/>
          <w:sz w:val="22"/>
          <w:szCs w:val="22"/>
        </w:rPr>
        <w:t>以上で事前書類の</w:t>
      </w:r>
      <w:r w:rsidR="00AF6E1F" w:rsidRPr="00C9282B">
        <w:rPr>
          <w:rFonts w:ascii="メイリオ" w:eastAsia="メイリオ" w:hAnsi="メイリオ" w:hint="eastAsia"/>
          <w:sz w:val="22"/>
          <w:szCs w:val="22"/>
        </w:rPr>
        <w:t>提出は終了です。</w:t>
      </w:r>
    </w:p>
    <w:p w:rsidR="00AF6E1F" w:rsidRPr="003A65F2" w:rsidRDefault="00AF6E1F" w:rsidP="00C9282B">
      <w:pPr>
        <w:spacing w:line="300" w:lineRule="exact"/>
        <w:ind w:leftChars="100" w:left="850" w:hangingChars="291" w:hanging="640"/>
        <w:jc w:val="left"/>
        <w:rPr>
          <w:rFonts w:ascii="メイリオ" w:eastAsia="メイリオ" w:hAnsi="メイリオ"/>
          <w:sz w:val="22"/>
          <w:szCs w:val="22"/>
        </w:rPr>
      </w:pPr>
    </w:p>
    <w:p w:rsidR="009E4A8A" w:rsidRDefault="009E4A8A" w:rsidP="009E4A8A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9670DA" w:rsidRDefault="009670DA" w:rsidP="009E4A8A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9670DA" w:rsidRPr="009670DA" w:rsidRDefault="009670DA" w:rsidP="009E4A8A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EF5F6B" w:rsidRPr="009E4A8A" w:rsidRDefault="009E4A8A" w:rsidP="009E4A8A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３</w:t>
      </w:r>
      <w:r w:rsidRPr="003939A6">
        <w:rPr>
          <w:rFonts w:ascii="メイリオ" w:eastAsia="メイリオ" w:hAnsi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sz w:val="28"/>
          <w:szCs w:val="28"/>
        </w:rPr>
        <w:t>問い合わせ先</w:t>
      </w:r>
    </w:p>
    <w:p w:rsidR="009E4A8A" w:rsidRDefault="009E4A8A" w:rsidP="009E4A8A">
      <w:pPr>
        <w:spacing w:line="300" w:lineRule="exact"/>
        <w:ind w:firstLineChars="100" w:firstLine="2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4"/>
          <w:szCs w:val="22"/>
        </w:rPr>
        <w:t xml:space="preserve">◆　</w:t>
      </w:r>
      <w:r w:rsidR="00AF6E1F" w:rsidRPr="009E4A8A">
        <w:rPr>
          <w:rFonts w:ascii="メイリオ" w:eastAsia="メイリオ" w:hAnsi="メイリオ" w:hint="eastAsia"/>
          <w:sz w:val="22"/>
        </w:rPr>
        <w:t>電子申請・届出システムの操作に</w:t>
      </w:r>
      <w:r w:rsidR="00EF5F6B" w:rsidRPr="009E4A8A">
        <w:rPr>
          <w:rFonts w:ascii="メイリオ" w:eastAsia="メイリオ" w:hAnsi="メイリオ" w:hint="eastAsia"/>
          <w:sz w:val="22"/>
        </w:rPr>
        <w:t>関するお問い合わせについては、下記サポートセ</w:t>
      </w:r>
    </w:p>
    <w:p w:rsidR="00AF6E1F" w:rsidRPr="009E4A8A" w:rsidRDefault="00EF5F6B" w:rsidP="009E4A8A">
      <w:pPr>
        <w:spacing w:line="300" w:lineRule="exact"/>
        <w:ind w:firstLineChars="200" w:firstLine="440"/>
        <w:jc w:val="left"/>
        <w:rPr>
          <w:rFonts w:ascii="メイリオ" w:eastAsia="メイリオ" w:hAnsi="メイリオ"/>
          <w:sz w:val="22"/>
        </w:rPr>
      </w:pPr>
      <w:r w:rsidRPr="009E4A8A">
        <w:rPr>
          <w:rFonts w:ascii="メイリオ" w:eastAsia="メイリオ" w:hAnsi="メイリオ" w:hint="eastAsia"/>
          <w:sz w:val="22"/>
        </w:rPr>
        <w:t>ンターへご連絡ください。</w:t>
      </w:r>
    </w:p>
    <w:p w:rsidR="00AF6E1F" w:rsidRPr="009E4A8A" w:rsidRDefault="009E4A8A" w:rsidP="009E4A8A">
      <w:pPr>
        <w:spacing w:line="300" w:lineRule="exact"/>
        <w:ind w:left="8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B740B0" w:rsidRPr="009E4A8A">
        <w:rPr>
          <w:rFonts w:ascii="メイリオ" w:eastAsia="メイリオ" w:hAnsi="メイリオ" w:hint="eastAsia"/>
          <w:sz w:val="22"/>
        </w:rPr>
        <w:t>受付時間：</w:t>
      </w:r>
      <w:r w:rsidR="00AF6E1F" w:rsidRPr="009E4A8A">
        <w:rPr>
          <w:rFonts w:ascii="メイリオ" w:eastAsia="メイリオ" w:hAnsi="メイリオ" w:hint="eastAsia"/>
          <w:sz w:val="22"/>
        </w:rPr>
        <w:t>平日9：00～17：00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B740B0" w:rsidRPr="009E4A8A">
        <w:rPr>
          <w:rFonts w:ascii="メイリオ" w:eastAsia="メイリオ" w:hAnsi="メイリオ" w:hint="eastAsia"/>
          <w:sz w:val="22"/>
        </w:rPr>
        <w:t>電話番号：</w:t>
      </w:r>
      <w:r w:rsidR="00AF6E1F" w:rsidRPr="009E4A8A">
        <w:rPr>
          <w:rFonts w:ascii="メイリオ" w:eastAsia="メイリオ" w:hAnsi="メイリオ" w:hint="eastAsia"/>
          <w:sz w:val="22"/>
        </w:rPr>
        <w:t>05030990168</w:t>
      </w:r>
    </w:p>
    <w:p w:rsidR="00AF6E1F" w:rsidRPr="009E4A8A" w:rsidRDefault="009E4A8A" w:rsidP="009E4A8A">
      <w:pPr>
        <w:spacing w:line="300" w:lineRule="exact"/>
        <w:ind w:left="84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B740B0" w:rsidRPr="009E4A8A">
        <w:rPr>
          <w:rFonts w:ascii="メイリオ" w:eastAsia="メイリオ" w:hAnsi="メイリオ" w:hint="eastAsia"/>
          <w:sz w:val="22"/>
        </w:rPr>
        <w:t>メールアドレス：</w:t>
      </w:r>
      <w:hyperlink r:id="rId24" w:history="1">
        <w:r w:rsidR="002B145C" w:rsidRPr="009E4A8A">
          <w:rPr>
            <w:rStyle w:val="a7"/>
            <w:rFonts w:ascii="メイリオ" w:eastAsia="メイリオ" w:hAnsi="メイリオ"/>
            <w:sz w:val="22"/>
          </w:rPr>
          <w:t>support-center@shinsei.city.yokohama.lg.jp</w:t>
        </w:r>
      </w:hyperlink>
    </w:p>
    <w:p w:rsidR="002B145C" w:rsidRPr="00EF5F6B" w:rsidRDefault="002B145C" w:rsidP="002B145C">
      <w:pPr>
        <w:pStyle w:val="ac"/>
        <w:spacing w:line="300" w:lineRule="exact"/>
        <w:ind w:leftChars="0" w:left="1260"/>
        <w:jc w:val="left"/>
        <w:rPr>
          <w:rFonts w:ascii="メイリオ" w:eastAsia="メイリオ" w:hAnsi="メイリオ"/>
          <w:sz w:val="22"/>
        </w:rPr>
      </w:pPr>
    </w:p>
    <w:p w:rsidR="009E4A8A" w:rsidRDefault="009E4A8A" w:rsidP="009E4A8A">
      <w:pPr>
        <w:spacing w:line="30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◆　</w:t>
      </w:r>
      <w:r w:rsidR="009E24DC" w:rsidRPr="009E4A8A">
        <w:rPr>
          <w:rFonts w:ascii="メイリオ" w:eastAsia="メイリオ" w:hAnsi="メイリオ" w:hint="eastAsia"/>
          <w:sz w:val="22"/>
        </w:rPr>
        <w:t>横浜市電子申請</w:t>
      </w:r>
      <w:r w:rsidR="007603A0" w:rsidRPr="009E4A8A">
        <w:rPr>
          <w:rFonts w:ascii="メイリオ" w:eastAsia="メイリオ" w:hAnsi="メイリオ" w:hint="eastAsia"/>
          <w:sz w:val="22"/>
        </w:rPr>
        <w:t>・届出</w:t>
      </w:r>
      <w:r w:rsidR="009E24DC" w:rsidRPr="009E4A8A">
        <w:rPr>
          <w:rFonts w:ascii="メイリオ" w:eastAsia="メイリオ" w:hAnsi="メイリオ" w:hint="eastAsia"/>
          <w:sz w:val="22"/>
        </w:rPr>
        <w:t>システム</w:t>
      </w:r>
      <w:r w:rsidR="007603A0" w:rsidRPr="009E4A8A">
        <w:rPr>
          <w:rFonts w:ascii="メイリオ" w:eastAsia="メイリオ" w:hAnsi="メイリオ" w:hint="eastAsia"/>
          <w:sz w:val="22"/>
        </w:rPr>
        <w:t>での</w:t>
      </w:r>
      <w:r w:rsidR="009E24DC" w:rsidRPr="009E4A8A">
        <w:rPr>
          <w:rFonts w:ascii="メイリオ" w:eastAsia="メイリオ" w:hAnsi="メイリオ" w:hint="eastAsia"/>
          <w:sz w:val="22"/>
        </w:rPr>
        <w:t>提出が難しい場合</w:t>
      </w:r>
      <w:r w:rsidR="007603A0" w:rsidRPr="009E4A8A">
        <w:rPr>
          <w:rFonts w:ascii="メイリオ" w:eastAsia="メイリオ" w:hAnsi="メイリオ" w:hint="eastAsia"/>
          <w:sz w:val="22"/>
        </w:rPr>
        <w:t>は、</w:t>
      </w:r>
      <w:r w:rsidR="00EF5F6B" w:rsidRPr="009E4A8A">
        <w:rPr>
          <w:rFonts w:ascii="メイリオ" w:eastAsia="メイリオ" w:hAnsi="メイリオ" w:hint="eastAsia"/>
          <w:sz w:val="22"/>
        </w:rPr>
        <w:t>下記へ</w:t>
      </w:r>
      <w:r w:rsidR="000A5558" w:rsidRPr="009E4A8A">
        <w:rPr>
          <w:rFonts w:ascii="メイリオ" w:eastAsia="メイリオ" w:hAnsi="メイリオ" w:hint="eastAsia"/>
          <w:sz w:val="22"/>
        </w:rPr>
        <w:t>お問い合わせくださ</w:t>
      </w:r>
    </w:p>
    <w:p w:rsidR="009E24DC" w:rsidRPr="009E4A8A" w:rsidRDefault="000A5558" w:rsidP="009E4A8A">
      <w:pPr>
        <w:spacing w:line="300" w:lineRule="exact"/>
        <w:ind w:firstLineChars="200" w:firstLine="440"/>
        <w:jc w:val="left"/>
        <w:rPr>
          <w:rFonts w:ascii="メイリオ" w:eastAsia="メイリオ" w:hAnsi="メイリオ"/>
          <w:sz w:val="22"/>
        </w:rPr>
      </w:pPr>
      <w:r w:rsidRPr="009E4A8A">
        <w:rPr>
          <w:rFonts w:ascii="メイリオ" w:eastAsia="メイリオ" w:hAnsi="メイリオ" w:hint="eastAsia"/>
          <w:sz w:val="22"/>
        </w:rPr>
        <w:t>い。</w:t>
      </w:r>
    </w:p>
    <w:p w:rsidR="000A5558" w:rsidRPr="009E4A8A" w:rsidRDefault="009E4A8A" w:rsidP="009E4A8A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0A5558" w:rsidRPr="009E4A8A">
        <w:rPr>
          <w:rFonts w:ascii="メイリオ" w:eastAsia="メイリオ" w:hAnsi="メイリオ" w:hint="eastAsia"/>
          <w:sz w:val="22"/>
        </w:rPr>
        <w:t>横浜市健康福祉局監査課　045-671-4195</w:t>
      </w:r>
    </w:p>
    <w:sectPr w:rsidR="000A5558" w:rsidRPr="009E4A8A" w:rsidSect="00425FCB">
      <w:headerReference w:type="default" r:id="rId25"/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FC" w:rsidRDefault="00C006FC" w:rsidP="00485156">
      <w:r>
        <w:separator/>
      </w:r>
    </w:p>
  </w:endnote>
  <w:endnote w:type="continuationSeparator" w:id="0">
    <w:p w:rsidR="00C006FC" w:rsidRDefault="00C006FC" w:rsidP="0048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FC" w:rsidRDefault="00C006FC" w:rsidP="00485156">
      <w:r>
        <w:separator/>
      </w:r>
    </w:p>
  </w:footnote>
  <w:footnote w:type="continuationSeparator" w:id="0">
    <w:p w:rsidR="00C006FC" w:rsidRDefault="00C006FC" w:rsidP="0048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13" w:rsidRPr="008F1713" w:rsidRDefault="008F1713">
    <w:pPr>
      <w:pStyle w:val="a8"/>
      <w:rPr>
        <w:rFonts w:ascii="メイリオ" w:eastAsia="メイリオ" w:hAnsi="メイリオ"/>
      </w:rPr>
    </w:pPr>
    <w:r w:rsidRPr="008F1713">
      <w:rPr>
        <w:rFonts w:ascii="メイリオ" w:eastAsia="メイリオ" w:hAnsi="メイリオ" w:hint="eastAsia"/>
      </w:rPr>
      <w:t>（</w:t>
    </w:r>
    <w:r w:rsidR="00B740B0">
      <w:rPr>
        <w:rFonts w:ascii="メイリオ" w:eastAsia="メイリオ" w:hAnsi="メイリオ" w:hint="eastAsia"/>
      </w:rPr>
      <w:t>別紙</w:t>
    </w:r>
    <w:r w:rsidRPr="008F1713">
      <w:rPr>
        <w:rFonts w:ascii="メイリオ" w:eastAsia="メイリオ" w:hAnsi="メイリオ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A70A5"/>
    <w:multiLevelType w:val="hybridMultilevel"/>
    <w:tmpl w:val="489021C0"/>
    <w:lvl w:ilvl="0" w:tplc="FB2692C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574FE8"/>
    <w:multiLevelType w:val="hybridMultilevel"/>
    <w:tmpl w:val="70701326"/>
    <w:lvl w:ilvl="0" w:tplc="3ED6EF5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0FDE7BA9"/>
    <w:multiLevelType w:val="hybridMultilevel"/>
    <w:tmpl w:val="B66028DC"/>
    <w:lvl w:ilvl="0" w:tplc="087E0AB8">
      <w:start w:val="1"/>
      <w:numFmt w:val="decimal"/>
      <w:lvlText w:val="(%1)"/>
      <w:lvlJc w:val="left"/>
      <w:pPr>
        <w:ind w:left="9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</w:lvl>
  </w:abstractNum>
  <w:abstractNum w:abstractNumId="3" w15:restartNumberingAfterBreak="0">
    <w:nsid w:val="154E7726"/>
    <w:multiLevelType w:val="hybridMultilevel"/>
    <w:tmpl w:val="45F09490"/>
    <w:lvl w:ilvl="0" w:tplc="5D1434B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860022A4">
      <w:start w:val="1"/>
      <w:numFmt w:val="decimalEnclosedCircle"/>
      <w:lvlText w:val="%2"/>
      <w:lvlJc w:val="left"/>
      <w:pPr>
        <w:ind w:left="825" w:hanging="405"/>
      </w:pPr>
      <w:rPr>
        <w:rFonts w:hint="eastAsia"/>
      </w:rPr>
    </w:lvl>
    <w:lvl w:ilvl="2" w:tplc="E2DE1882">
      <w:start w:val="1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30376"/>
    <w:multiLevelType w:val="hybridMultilevel"/>
    <w:tmpl w:val="062E74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1">
    <w:nsid w:val="1D9B6C41"/>
    <w:multiLevelType w:val="hybridMultilevel"/>
    <w:tmpl w:val="A60241A8"/>
    <w:lvl w:ilvl="0" w:tplc="188044A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28BE377B"/>
    <w:multiLevelType w:val="hybridMultilevel"/>
    <w:tmpl w:val="399A3E1A"/>
    <w:lvl w:ilvl="0" w:tplc="04090005">
      <w:start w:val="1"/>
      <w:numFmt w:val="bullet"/>
      <w:lvlText w:val="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7" w15:restartNumberingAfterBreak="1">
    <w:nsid w:val="3DE707F0"/>
    <w:multiLevelType w:val="hybridMultilevel"/>
    <w:tmpl w:val="0DD86942"/>
    <w:lvl w:ilvl="0" w:tplc="7A6E2D8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459E0F24"/>
    <w:multiLevelType w:val="hybridMultilevel"/>
    <w:tmpl w:val="37E80FE4"/>
    <w:lvl w:ilvl="0" w:tplc="04090011">
      <w:start w:val="1"/>
      <w:numFmt w:val="decimalEnclosedCircle"/>
      <w:lvlText w:val="%1"/>
      <w:lvlJc w:val="left"/>
      <w:pPr>
        <w:ind w:left="1232" w:hanging="420"/>
      </w:p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9" w15:restartNumberingAfterBreak="0">
    <w:nsid w:val="46707CDC"/>
    <w:multiLevelType w:val="hybridMultilevel"/>
    <w:tmpl w:val="4F9A1706"/>
    <w:lvl w:ilvl="0" w:tplc="BC4C1F5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290632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302706"/>
    <w:multiLevelType w:val="hybridMultilevel"/>
    <w:tmpl w:val="B322AB80"/>
    <w:lvl w:ilvl="0" w:tplc="9E1640F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B62CB6"/>
    <w:multiLevelType w:val="hybridMultilevel"/>
    <w:tmpl w:val="452AEFD8"/>
    <w:lvl w:ilvl="0" w:tplc="C390170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F449DF"/>
    <w:multiLevelType w:val="hybridMultilevel"/>
    <w:tmpl w:val="EAA0BC5A"/>
    <w:lvl w:ilvl="0" w:tplc="8AE2719C">
      <w:start w:val="1"/>
      <w:numFmt w:val="decimalFullWidth"/>
      <w:lvlText w:val="（%1）"/>
      <w:lvlJc w:val="left"/>
      <w:pPr>
        <w:ind w:left="11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5903209B"/>
    <w:multiLevelType w:val="hybridMultilevel"/>
    <w:tmpl w:val="45AC231A"/>
    <w:lvl w:ilvl="0" w:tplc="B114EBAC">
      <w:start w:val="1"/>
      <w:numFmt w:val="bullet"/>
      <w:lvlText w:val="※"/>
      <w:lvlJc w:val="left"/>
      <w:pPr>
        <w:ind w:left="85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1">
    <w:nsid w:val="5AA11931"/>
    <w:multiLevelType w:val="hybridMultilevel"/>
    <w:tmpl w:val="798A07DC"/>
    <w:lvl w:ilvl="0" w:tplc="A944452A">
      <w:start w:val="1"/>
      <w:numFmt w:val="decimal"/>
      <w:lvlText w:val="(%1)"/>
      <w:lvlJc w:val="left"/>
      <w:pPr>
        <w:ind w:left="805" w:hanging="360"/>
      </w:pPr>
      <w:rPr>
        <w:rFonts w:hint="default"/>
      </w:rPr>
    </w:lvl>
    <w:lvl w:ilvl="1" w:tplc="01F45BE8">
      <w:start w:val="1"/>
      <w:numFmt w:val="decimalEnclosedCircle"/>
      <w:lvlText w:val="%2"/>
      <w:lvlJc w:val="left"/>
      <w:pPr>
        <w:ind w:left="1225" w:hanging="360"/>
      </w:pPr>
      <w:rPr>
        <w:rFonts w:asciiTheme="majorEastAsia" w:eastAsiaTheme="majorEastAsia" w:hAnsiTheme="maj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1">
    <w:nsid w:val="648916F4"/>
    <w:multiLevelType w:val="hybridMultilevel"/>
    <w:tmpl w:val="FB58E660"/>
    <w:lvl w:ilvl="0" w:tplc="B8AAC7E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5DF409A"/>
    <w:multiLevelType w:val="hybridMultilevel"/>
    <w:tmpl w:val="33443D1E"/>
    <w:lvl w:ilvl="0" w:tplc="290632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B7766A"/>
    <w:multiLevelType w:val="hybridMultilevel"/>
    <w:tmpl w:val="202CB290"/>
    <w:lvl w:ilvl="0" w:tplc="9E1640F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2"/>
  </w:num>
  <w:num w:numId="6">
    <w:abstractNumId w:val="15"/>
  </w:num>
  <w:num w:numId="7">
    <w:abstractNumId w:val="11"/>
  </w:num>
  <w:num w:numId="8">
    <w:abstractNumId w:val="3"/>
  </w:num>
  <w:num w:numId="9">
    <w:abstractNumId w:val="12"/>
  </w:num>
  <w:num w:numId="10">
    <w:abstractNumId w:val="17"/>
  </w:num>
  <w:num w:numId="11">
    <w:abstractNumId w:val="10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87"/>
    <w:rsid w:val="000012AF"/>
    <w:rsid w:val="00006636"/>
    <w:rsid w:val="00006DE2"/>
    <w:rsid w:val="00010E50"/>
    <w:rsid w:val="000166F0"/>
    <w:rsid w:val="0002213A"/>
    <w:rsid w:val="0002311C"/>
    <w:rsid w:val="00036C1E"/>
    <w:rsid w:val="00046AD9"/>
    <w:rsid w:val="0006231E"/>
    <w:rsid w:val="00062A0C"/>
    <w:rsid w:val="000722C7"/>
    <w:rsid w:val="00080EA7"/>
    <w:rsid w:val="000839D1"/>
    <w:rsid w:val="00084B73"/>
    <w:rsid w:val="00087364"/>
    <w:rsid w:val="00094FFE"/>
    <w:rsid w:val="000979D6"/>
    <w:rsid w:val="000A0301"/>
    <w:rsid w:val="000A2D34"/>
    <w:rsid w:val="000A5558"/>
    <w:rsid w:val="000B38C5"/>
    <w:rsid w:val="000B3C7A"/>
    <w:rsid w:val="000B70F8"/>
    <w:rsid w:val="000C0F25"/>
    <w:rsid w:val="000C19B7"/>
    <w:rsid w:val="000D0310"/>
    <w:rsid w:val="000D4952"/>
    <w:rsid w:val="000D6678"/>
    <w:rsid w:val="000D6DC0"/>
    <w:rsid w:val="000D703F"/>
    <w:rsid w:val="000D7FCD"/>
    <w:rsid w:val="000E038D"/>
    <w:rsid w:val="000E6824"/>
    <w:rsid w:val="000F5241"/>
    <w:rsid w:val="000F7418"/>
    <w:rsid w:val="00100CD7"/>
    <w:rsid w:val="001039C2"/>
    <w:rsid w:val="001048CF"/>
    <w:rsid w:val="001117FA"/>
    <w:rsid w:val="0011466B"/>
    <w:rsid w:val="00115DDC"/>
    <w:rsid w:val="00122837"/>
    <w:rsid w:val="001230D8"/>
    <w:rsid w:val="001330E8"/>
    <w:rsid w:val="0014179F"/>
    <w:rsid w:val="00144CD6"/>
    <w:rsid w:val="00145935"/>
    <w:rsid w:val="001502FE"/>
    <w:rsid w:val="00154B2E"/>
    <w:rsid w:val="00156C91"/>
    <w:rsid w:val="00162AEA"/>
    <w:rsid w:val="00167CA3"/>
    <w:rsid w:val="001707C6"/>
    <w:rsid w:val="00170D30"/>
    <w:rsid w:val="001718E0"/>
    <w:rsid w:val="001871C3"/>
    <w:rsid w:val="00190283"/>
    <w:rsid w:val="00190BE7"/>
    <w:rsid w:val="001A5F97"/>
    <w:rsid w:val="001B084B"/>
    <w:rsid w:val="001B0FA2"/>
    <w:rsid w:val="001B6D90"/>
    <w:rsid w:val="001C2A0C"/>
    <w:rsid w:val="001C5B68"/>
    <w:rsid w:val="001C7F31"/>
    <w:rsid w:val="001D2742"/>
    <w:rsid w:val="001D67C1"/>
    <w:rsid w:val="001F28E1"/>
    <w:rsid w:val="001F30EE"/>
    <w:rsid w:val="001F74A2"/>
    <w:rsid w:val="001F7B19"/>
    <w:rsid w:val="001F7FDA"/>
    <w:rsid w:val="002076DD"/>
    <w:rsid w:val="002105BB"/>
    <w:rsid w:val="00220175"/>
    <w:rsid w:val="00223C45"/>
    <w:rsid w:val="0023143C"/>
    <w:rsid w:val="00243682"/>
    <w:rsid w:val="002552B0"/>
    <w:rsid w:val="00266B9D"/>
    <w:rsid w:val="00275359"/>
    <w:rsid w:val="00275976"/>
    <w:rsid w:val="00281343"/>
    <w:rsid w:val="002839D4"/>
    <w:rsid w:val="00284838"/>
    <w:rsid w:val="00293262"/>
    <w:rsid w:val="002A1AFC"/>
    <w:rsid w:val="002A6CF3"/>
    <w:rsid w:val="002B145C"/>
    <w:rsid w:val="002B6C4C"/>
    <w:rsid w:val="002C2086"/>
    <w:rsid w:val="002C7960"/>
    <w:rsid w:val="002D586C"/>
    <w:rsid w:val="002D5FEE"/>
    <w:rsid w:val="002D7BD4"/>
    <w:rsid w:val="002E0DDE"/>
    <w:rsid w:val="002E18CE"/>
    <w:rsid w:val="002E60CD"/>
    <w:rsid w:val="002E73C9"/>
    <w:rsid w:val="002F79D9"/>
    <w:rsid w:val="003032BD"/>
    <w:rsid w:val="00306958"/>
    <w:rsid w:val="0030767B"/>
    <w:rsid w:val="00312A4C"/>
    <w:rsid w:val="00312D70"/>
    <w:rsid w:val="00316CBF"/>
    <w:rsid w:val="003175E1"/>
    <w:rsid w:val="00317CC7"/>
    <w:rsid w:val="003221FF"/>
    <w:rsid w:val="00322CEB"/>
    <w:rsid w:val="00323A07"/>
    <w:rsid w:val="003352F4"/>
    <w:rsid w:val="00340D11"/>
    <w:rsid w:val="003613E8"/>
    <w:rsid w:val="00362180"/>
    <w:rsid w:val="003713F6"/>
    <w:rsid w:val="00375B48"/>
    <w:rsid w:val="00381E74"/>
    <w:rsid w:val="003835DA"/>
    <w:rsid w:val="00385BFF"/>
    <w:rsid w:val="003939A6"/>
    <w:rsid w:val="003A1A71"/>
    <w:rsid w:val="003A2F5B"/>
    <w:rsid w:val="003A333B"/>
    <w:rsid w:val="003A3FBA"/>
    <w:rsid w:val="003A5102"/>
    <w:rsid w:val="003A65F2"/>
    <w:rsid w:val="003B0A62"/>
    <w:rsid w:val="003B1EE9"/>
    <w:rsid w:val="003B31BA"/>
    <w:rsid w:val="003B6D7B"/>
    <w:rsid w:val="003B7EB0"/>
    <w:rsid w:val="003D2558"/>
    <w:rsid w:val="003D2B9C"/>
    <w:rsid w:val="003D4FE1"/>
    <w:rsid w:val="003D6B0F"/>
    <w:rsid w:val="003E5AE9"/>
    <w:rsid w:val="003F049A"/>
    <w:rsid w:val="003F3166"/>
    <w:rsid w:val="003F3270"/>
    <w:rsid w:val="004002A9"/>
    <w:rsid w:val="004016C5"/>
    <w:rsid w:val="004033CC"/>
    <w:rsid w:val="00406298"/>
    <w:rsid w:val="00406F16"/>
    <w:rsid w:val="0041331C"/>
    <w:rsid w:val="0041409B"/>
    <w:rsid w:val="004172BF"/>
    <w:rsid w:val="0042016D"/>
    <w:rsid w:val="00421644"/>
    <w:rsid w:val="004218E0"/>
    <w:rsid w:val="00425FCB"/>
    <w:rsid w:val="00430C70"/>
    <w:rsid w:val="00434485"/>
    <w:rsid w:val="00437FD5"/>
    <w:rsid w:val="004413E5"/>
    <w:rsid w:val="00442470"/>
    <w:rsid w:val="00443FA8"/>
    <w:rsid w:val="00445BB0"/>
    <w:rsid w:val="004626FC"/>
    <w:rsid w:val="004748BF"/>
    <w:rsid w:val="004758C0"/>
    <w:rsid w:val="00485156"/>
    <w:rsid w:val="00486ECD"/>
    <w:rsid w:val="0049010E"/>
    <w:rsid w:val="00490F40"/>
    <w:rsid w:val="0049450B"/>
    <w:rsid w:val="00495DE9"/>
    <w:rsid w:val="00497C72"/>
    <w:rsid w:val="004A328D"/>
    <w:rsid w:val="004A4A8E"/>
    <w:rsid w:val="004B0F77"/>
    <w:rsid w:val="004B591B"/>
    <w:rsid w:val="004C2DAC"/>
    <w:rsid w:val="004C799C"/>
    <w:rsid w:val="004D0A6D"/>
    <w:rsid w:val="004D237C"/>
    <w:rsid w:val="004D4353"/>
    <w:rsid w:val="004D4C6D"/>
    <w:rsid w:val="004E2323"/>
    <w:rsid w:val="004E59B8"/>
    <w:rsid w:val="004F2351"/>
    <w:rsid w:val="00514F17"/>
    <w:rsid w:val="005153B7"/>
    <w:rsid w:val="005252D1"/>
    <w:rsid w:val="005333BC"/>
    <w:rsid w:val="00534594"/>
    <w:rsid w:val="00534B89"/>
    <w:rsid w:val="00534BC8"/>
    <w:rsid w:val="00540F57"/>
    <w:rsid w:val="0055413C"/>
    <w:rsid w:val="005542D6"/>
    <w:rsid w:val="00555C25"/>
    <w:rsid w:val="00557198"/>
    <w:rsid w:val="00562B32"/>
    <w:rsid w:val="0057078C"/>
    <w:rsid w:val="00573F6F"/>
    <w:rsid w:val="00583AEC"/>
    <w:rsid w:val="00584748"/>
    <w:rsid w:val="00592179"/>
    <w:rsid w:val="00595303"/>
    <w:rsid w:val="00596A37"/>
    <w:rsid w:val="005A4B54"/>
    <w:rsid w:val="005C48DB"/>
    <w:rsid w:val="005C6603"/>
    <w:rsid w:val="005F39DA"/>
    <w:rsid w:val="005F462D"/>
    <w:rsid w:val="005F629A"/>
    <w:rsid w:val="005F7530"/>
    <w:rsid w:val="00603300"/>
    <w:rsid w:val="006053D4"/>
    <w:rsid w:val="0061655E"/>
    <w:rsid w:val="00620C44"/>
    <w:rsid w:val="0062150A"/>
    <w:rsid w:val="006253E0"/>
    <w:rsid w:val="00626046"/>
    <w:rsid w:val="00630C55"/>
    <w:rsid w:val="006345FB"/>
    <w:rsid w:val="00641DFB"/>
    <w:rsid w:val="00644094"/>
    <w:rsid w:val="00645DC7"/>
    <w:rsid w:val="00646409"/>
    <w:rsid w:val="006623B4"/>
    <w:rsid w:val="006649EB"/>
    <w:rsid w:val="00666C22"/>
    <w:rsid w:val="00670CBE"/>
    <w:rsid w:val="00675CB0"/>
    <w:rsid w:val="00682F4E"/>
    <w:rsid w:val="00690787"/>
    <w:rsid w:val="006929C4"/>
    <w:rsid w:val="0069686E"/>
    <w:rsid w:val="006A17E3"/>
    <w:rsid w:val="006A1A34"/>
    <w:rsid w:val="006A261B"/>
    <w:rsid w:val="006B483F"/>
    <w:rsid w:val="006C6409"/>
    <w:rsid w:val="006D416E"/>
    <w:rsid w:val="006D535E"/>
    <w:rsid w:val="006E5F6E"/>
    <w:rsid w:val="006F1964"/>
    <w:rsid w:val="006F7BD8"/>
    <w:rsid w:val="00705DCD"/>
    <w:rsid w:val="00723A20"/>
    <w:rsid w:val="00725A3C"/>
    <w:rsid w:val="0073198B"/>
    <w:rsid w:val="0073541F"/>
    <w:rsid w:val="00747E80"/>
    <w:rsid w:val="00751E9E"/>
    <w:rsid w:val="00752FE6"/>
    <w:rsid w:val="00753987"/>
    <w:rsid w:val="00754864"/>
    <w:rsid w:val="007603A0"/>
    <w:rsid w:val="007608A3"/>
    <w:rsid w:val="0076398B"/>
    <w:rsid w:val="0076611A"/>
    <w:rsid w:val="0076781D"/>
    <w:rsid w:val="00770936"/>
    <w:rsid w:val="0077309B"/>
    <w:rsid w:val="00774A4C"/>
    <w:rsid w:val="00781D04"/>
    <w:rsid w:val="007942B0"/>
    <w:rsid w:val="007A1273"/>
    <w:rsid w:val="007A2551"/>
    <w:rsid w:val="007B1750"/>
    <w:rsid w:val="007B4FDB"/>
    <w:rsid w:val="007C0B92"/>
    <w:rsid w:val="007D267F"/>
    <w:rsid w:val="007D2E13"/>
    <w:rsid w:val="007E0F00"/>
    <w:rsid w:val="007E2AD3"/>
    <w:rsid w:val="007E76E1"/>
    <w:rsid w:val="007F294F"/>
    <w:rsid w:val="007F47EB"/>
    <w:rsid w:val="007F6C83"/>
    <w:rsid w:val="00800B85"/>
    <w:rsid w:val="00810EAD"/>
    <w:rsid w:val="00812FE1"/>
    <w:rsid w:val="00823CCD"/>
    <w:rsid w:val="00826DF0"/>
    <w:rsid w:val="0082730C"/>
    <w:rsid w:val="00842B33"/>
    <w:rsid w:val="00861C45"/>
    <w:rsid w:val="00866011"/>
    <w:rsid w:val="00874609"/>
    <w:rsid w:val="00876A83"/>
    <w:rsid w:val="0088000E"/>
    <w:rsid w:val="0088020A"/>
    <w:rsid w:val="008823CA"/>
    <w:rsid w:val="0088258A"/>
    <w:rsid w:val="00887F86"/>
    <w:rsid w:val="00890B82"/>
    <w:rsid w:val="00896B5B"/>
    <w:rsid w:val="008A40F1"/>
    <w:rsid w:val="008B010C"/>
    <w:rsid w:val="008B0754"/>
    <w:rsid w:val="008C0A0F"/>
    <w:rsid w:val="008C2530"/>
    <w:rsid w:val="008C3AA2"/>
    <w:rsid w:val="008D71A3"/>
    <w:rsid w:val="008E23A7"/>
    <w:rsid w:val="008E5A2A"/>
    <w:rsid w:val="008E617C"/>
    <w:rsid w:val="008E63D2"/>
    <w:rsid w:val="008F1713"/>
    <w:rsid w:val="008F43BE"/>
    <w:rsid w:val="00902D44"/>
    <w:rsid w:val="00907A94"/>
    <w:rsid w:val="00910851"/>
    <w:rsid w:val="00910B00"/>
    <w:rsid w:val="00916DF7"/>
    <w:rsid w:val="00921465"/>
    <w:rsid w:val="00925767"/>
    <w:rsid w:val="00927D19"/>
    <w:rsid w:val="00941ECB"/>
    <w:rsid w:val="00950C81"/>
    <w:rsid w:val="009521BE"/>
    <w:rsid w:val="009531E5"/>
    <w:rsid w:val="00960D81"/>
    <w:rsid w:val="00960F49"/>
    <w:rsid w:val="00961150"/>
    <w:rsid w:val="00961B6F"/>
    <w:rsid w:val="00961D01"/>
    <w:rsid w:val="00966F9A"/>
    <w:rsid w:val="009670DA"/>
    <w:rsid w:val="0098208C"/>
    <w:rsid w:val="0098464D"/>
    <w:rsid w:val="00986661"/>
    <w:rsid w:val="00991462"/>
    <w:rsid w:val="009963D9"/>
    <w:rsid w:val="009969DC"/>
    <w:rsid w:val="009975DC"/>
    <w:rsid w:val="009A04B2"/>
    <w:rsid w:val="009A0B40"/>
    <w:rsid w:val="009A1C7E"/>
    <w:rsid w:val="009A612E"/>
    <w:rsid w:val="009B75DD"/>
    <w:rsid w:val="009C0CAD"/>
    <w:rsid w:val="009C74BF"/>
    <w:rsid w:val="009D0403"/>
    <w:rsid w:val="009E00F1"/>
    <w:rsid w:val="009E24DC"/>
    <w:rsid w:val="009E3907"/>
    <w:rsid w:val="009E4A8A"/>
    <w:rsid w:val="009E6B81"/>
    <w:rsid w:val="009E7F95"/>
    <w:rsid w:val="009F50BC"/>
    <w:rsid w:val="00A037A6"/>
    <w:rsid w:val="00A04B14"/>
    <w:rsid w:val="00A05CA8"/>
    <w:rsid w:val="00A13E0B"/>
    <w:rsid w:val="00A21ACC"/>
    <w:rsid w:val="00A27F1B"/>
    <w:rsid w:val="00A32816"/>
    <w:rsid w:val="00A4267E"/>
    <w:rsid w:val="00A45993"/>
    <w:rsid w:val="00A45F1E"/>
    <w:rsid w:val="00A63460"/>
    <w:rsid w:val="00A74A82"/>
    <w:rsid w:val="00A82AC9"/>
    <w:rsid w:val="00A91E40"/>
    <w:rsid w:val="00AA0AE8"/>
    <w:rsid w:val="00AA1130"/>
    <w:rsid w:val="00AA1DBD"/>
    <w:rsid w:val="00AA64C9"/>
    <w:rsid w:val="00AA6D6C"/>
    <w:rsid w:val="00AA7513"/>
    <w:rsid w:val="00AB1BD5"/>
    <w:rsid w:val="00AB2398"/>
    <w:rsid w:val="00AB2452"/>
    <w:rsid w:val="00AB67E1"/>
    <w:rsid w:val="00AB7303"/>
    <w:rsid w:val="00AC32D2"/>
    <w:rsid w:val="00AC544F"/>
    <w:rsid w:val="00AC5970"/>
    <w:rsid w:val="00AD02AA"/>
    <w:rsid w:val="00AD259B"/>
    <w:rsid w:val="00AE2724"/>
    <w:rsid w:val="00AE6CD3"/>
    <w:rsid w:val="00AF5961"/>
    <w:rsid w:val="00AF5C07"/>
    <w:rsid w:val="00AF6E1F"/>
    <w:rsid w:val="00B17604"/>
    <w:rsid w:val="00B17C62"/>
    <w:rsid w:val="00B247BF"/>
    <w:rsid w:val="00B24B2C"/>
    <w:rsid w:val="00B30B17"/>
    <w:rsid w:val="00B30F26"/>
    <w:rsid w:val="00B34AE7"/>
    <w:rsid w:val="00B36337"/>
    <w:rsid w:val="00B475D0"/>
    <w:rsid w:val="00B4796A"/>
    <w:rsid w:val="00B527DF"/>
    <w:rsid w:val="00B52B37"/>
    <w:rsid w:val="00B543D9"/>
    <w:rsid w:val="00B54601"/>
    <w:rsid w:val="00B57644"/>
    <w:rsid w:val="00B61921"/>
    <w:rsid w:val="00B628A2"/>
    <w:rsid w:val="00B63065"/>
    <w:rsid w:val="00B67647"/>
    <w:rsid w:val="00B740B0"/>
    <w:rsid w:val="00B7706B"/>
    <w:rsid w:val="00B81927"/>
    <w:rsid w:val="00B8469D"/>
    <w:rsid w:val="00B85C83"/>
    <w:rsid w:val="00B917F2"/>
    <w:rsid w:val="00BA7787"/>
    <w:rsid w:val="00BB1D83"/>
    <w:rsid w:val="00BB2789"/>
    <w:rsid w:val="00BB2F46"/>
    <w:rsid w:val="00BB3931"/>
    <w:rsid w:val="00BB5C3D"/>
    <w:rsid w:val="00BC69E9"/>
    <w:rsid w:val="00BD192A"/>
    <w:rsid w:val="00BE4BF3"/>
    <w:rsid w:val="00BE6817"/>
    <w:rsid w:val="00BE7C1D"/>
    <w:rsid w:val="00BF1F74"/>
    <w:rsid w:val="00BF330C"/>
    <w:rsid w:val="00BF5BCA"/>
    <w:rsid w:val="00C0024D"/>
    <w:rsid w:val="00C006FC"/>
    <w:rsid w:val="00C2045A"/>
    <w:rsid w:val="00C20EEF"/>
    <w:rsid w:val="00C2333C"/>
    <w:rsid w:val="00C24945"/>
    <w:rsid w:val="00C30476"/>
    <w:rsid w:val="00C3260C"/>
    <w:rsid w:val="00C33717"/>
    <w:rsid w:val="00C337D5"/>
    <w:rsid w:val="00C422DA"/>
    <w:rsid w:val="00C473D5"/>
    <w:rsid w:val="00C55803"/>
    <w:rsid w:val="00C55A26"/>
    <w:rsid w:val="00C56CAB"/>
    <w:rsid w:val="00C57431"/>
    <w:rsid w:val="00C65B29"/>
    <w:rsid w:val="00C82DFC"/>
    <w:rsid w:val="00C87CFF"/>
    <w:rsid w:val="00C9282B"/>
    <w:rsid w:val="00C93A63"/>
    <w:rsid w:val="00CB18F1"/>
    <w:rsid w:val="00CB263E"/>
    <w:rsid w:val="00CB4980"/>
    <w:rsid w:val="00CC40AA"/>
    <w:rsid w:val="00CE12E4"/>
    <w:rsid w:val="00CE1703"/>
    <w:rsid w:val="00CE46BC"/>
    <w:rsid w:val="00CE5E74"/>
    <w:rsid w:val="00CF0D0C"/>
    <w:rsid w:val="00CF749D"/>
    <w:rsid w:val="00CF76B7"/>
    <w:rsid w:val="00D1346D"/>
    <w:rsid w:val="00D141C1"/>
    <w:rsid w:val="00D17100"/>
    <w:rsid w:val="00D177BF"/>
    <w:rsid w:val="00D2698F"/>
    <w:rsid w:val="00D341B7"/>
    <w:rsid w:val="00D45F32"/>
    <w:rsid w:val="00D4617F"/>
    <w:rsid w:val="00D47F62"/>
    <w:rsid w:val="00D567D7"/>
    <w:rsid w:val="00D56964"/>
    <w:rsid w:val="00D56B27"/>
    <w:rsid w:val="00D60899"/>
    <w:rsid w:val="00D736A4"/>
    <w:rsid w:val="00D74862"/>
    <w:rsid w:val="00D77A4C"/>
    <w:rsid w:val="00D813F8"/>
    <w:rsid w:val="00D862AF"/>
    <w:rsid w:val="00D91DDF"/>
    <w:rsid w:val="00D92103"/>
    <w:rsid w:val="00D93FFF"/>
    <w:rsid w:val="00D977FC"/>
    <w:rsid w:val="00DA6283"/>
    <w:rsid w:val="00DA741D"/>
    <w:rsid w:val="00DB4525"/>
    <w:rsid w:val="00DC1DB9"/>
    <w:rsid w:val="00DC2704"/>
    <w:rsid w:val="00DC32D4"/>
    <w:rsid w:val="00DC4001"/>
    <w:rsid w:val="00DD1A62"/>
    <w:rsid w:val="00DD4A65"/>
    <w:rsid w:val="00DE1DEF"/>
    <w:rsid w:val="00DE44A5"/>
    <w:rsid w:val="00DE49FD"/>
    <w:rsid w:val="00DF38A6"/>
    <w:rsid w:val="00DF7422"/>
    <w:rsid w:val="00E06C3F"/>
    <w:rsid w:val="00E16D0B"/>
    <w:rsid w:val="00E22DB1"/>
    <w:rsid w:val="00E23A3D"/>
    <w:rsid w:val="00E240AB"/>
    <w:rsid w:val="00E418A3"/>
    <w:rsid w:val="00E43B7F"/>
    <w:rsid w:val="00E43B84"/>
    <w:rsid w:val="00E46500"/>
    <w:rsid w:val="00E4758B"/>
    <w:rsid w:val="00E511A0"/>
    <w:rsid w:val="00E5258D"/>
    <w:rsid w:val="00E61E2A"/>
    <w:rsid w:val="00E63DFA"/>
    <w:rsid w:val="00E66B28"/>
    <w:rsid w:val="00E7003E"/>
    <w:rsid w:val="00E72F1C"/>
    <w:rsid w:val="00E75996"/>
    <w:rsid w:val="00E75C10"/>
    <w:rsid w:val="00E77AD0"/>
    <w:rsid w:val="00E808EF"/>
    <w:rsid w:val="00E84114"/>
    <w:rsid w:val="00E84D6E"/>
    <w:rsid w:val="00E87BDA"/>
    <w:rsid w:val="00E91B24"/>
    <w:rsid w:val="00E97888"/>
    <w:rsid w:val="00E97C45"/>
    <w:rsid w:val="00EA0CCC"/>
    <w:rsid w:val="00EA2AAE"/>
    <w:rsid w:val="00EA5E75"/>
    <w:rsid w:val="00EB0C4A"/>
    <w:rsid w:val="00EB65AE"/>
    <w:rsid w:val="00EC7679"/>
    <w:rsid w:val="00ED7AE6"/>
    <w:rsid w:val="00EE1C62"/>
    <w:rsid w:val="00EE4984"/>
    <w:rsid w:val="00EE60DA"/>
    <w:rsid w:val="00EE6FE7"/>
    <w:rsid w:val="00EF3E4F"/>
    <w:rsid w:val="00EF5F6B"/>
    <w:rsid w:val="00F04361"/>
    <w:rsid w:val="00F049ED"/>
    <w:rsid w:val="00F12DD6"/>
    <w:rsid w:val="00F23008"/>
    <w:rsid w:val="00F25AA2"/>
    <w:rsid w:val="00F324B6"/>
    <w:rsid w:val="00F36D4A"/>
    <w:rsid w:val="00F47B09"/>
    <w:rsid w:val="00F56AFB"/>
    <w:rsid w:val="00F60319"/>
    <w:rsid w:val="00F65198"/>
    <w:rsid w:val="00F655BB"/>
    <w:rsid w:val="00F665A3"/>
    <w:rsid w:val="00F6766D"/>
    <w:rsid w:val="00F67A8E"/>
    <w:rsid w:val="00F7146F"/>
    <w:rsid w:val="00F714A5"/>
    <w:rsid w:val="00F83163"/>
    <w:rsid w:val="00F83EC9"/>
    <w:rsid w:val="00F870C3"/>
    <w:rsid w:val="00F927FB"/>
    <w:rsid w:val="00F9686E"/>
    <w:rsid w:val="00FA0B05"/>
    <w:rsid w:val="00FA4FE4"/>
    <w:rsid w:val="00FB1965"/>
    <w:rsid w:val="00FB3BB3"/>
    <w:rsid w:val="00FC179B"/>
    <w:rsid w:val="00FD5201"/>
    <w:rsid w:val="00FD58C9"/>
    <w:rsid w:val="00FE0348"/>
    <w:rsid w:val="00FF7CD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C826E0"/>
  <w15:chartTrackingRefBased/>
  <w15:docId w15:val="{731042F4-B7CA-46D2-8654-9E6F6FFA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link w:val="a5"/>
    <w:rsid w:val="0057078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7078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6">
    <w:name w:val="一太郎８/９"/>
    <w:rsid w:val="004D237C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hAnsi="Times New Roman"/>
      <w:spacing w:val="-1"/>
      <w:sz w:val="21"/>
      <w:szCs w:val="21"/>
    </w:rPr>
  </w:style>
  <w:style w:type="character" w:styleId="a7">
    <w:name w:val="Hyperlink"/>
    <w:rsid w:val="004D237C"/>
    <w:rPr>
      <w:color w:val="0000FF"/>
      <w:u w:val="single"/>
    </w:rPr>
  </w:style>
  <w:style w:type="paragraph" w:styleId="a8">
    <w:name w:val="header"/>
    <w:basedOn w:val="a"/>
    <w:link w:val="a9"/>
    <w:rsid w:val="00485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85156"/>
    <w:rPr>
      <w:kern w:val="2"/>
      <w:sz w:val="21"/>
      <w:szCs w:val="24"/>
    </w:rPr>
  </w:style>
  <w:style w:type="paragraph" w:styleId="aa">
    <w:name w:val="footer"/>
    <w:basedOn w:val="a"/>
    <w:link w:val="ab"/>
    <w:rsid w:val="00485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8515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B3BB3"/>
    <w:pPr>
      <w:ind w:leftChars="400" w:left="840"/>
    </w:pPr>
  </w:style>
  <w:style w:type="table" w:styleId="ad">
    <w:name w:val="Table Grid"/>
    <w:basedOn w:val="a1"/>
    <w:rsid w:val="0030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rsid w:val="007F294F"/>
    <w:pPr>
      <w:jc w:val="right"/>
    </w:pPr>
    <w:rPr>
      <w:rFonts w:ascii="メイリオ" w:eastAsia="メイリオ" w:hAnsi="メイリオ"/>
      <w:noProof/>
      <w:sz w:val="22"/>
      <w:szCs w:val="22"/>
    </w:rPr>
  </w:style>
  <w:style w:type="character" w:customStyle="1" w:styleId="af">
    <w:name w:val="結語 (文字)"/>
    <w:basedOn w:val="a0"/>
    <w:link w:val="ae"/>
    <w:rsid w:val="007F294F"/>
    <w:rPr>
      <w:rFonts w:ascii="メイリオ" w:eastAsia="メイリオ" w:hAnsi="メイリオ"/>
      <w:noProof/>
      <w:kern w:val="2"/>
      <w:sz w:val="22"/>
      <w:szCs w:val="22"/>
    </w:rPr>
  </w:style>
  <w:style w:type="character" w:styleId="af0">
    <w:name w:val="FollowedHyperlink"/>
    <w:basedOn w:val="a0"/>
    <w:rsid w:val="00991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upport-center@shinsei.city.yokohama.lg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insei.city.yokohama.lg.jp/cu/141003/ea/residents/procedures/apply/d143a99b-2770-4893-83f2-8a23272f7f7f/start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5892-676A-46A1-8272-EC8B103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12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　　監　　第７８号</vt:lpstr>
      <vt:lpstr>福　　監　　第７８号</vt:lpstr>
    </vt:vector>
  </TitlesOfParts>
  <Company/>
  <LinksUpToDate>false</LinksUpToDate>
  <CharactersWithSpaces>1793</CharactersWithSpaces>
  <SharedDoc>false</SharedDoc>
  <HLinks>
    <vt:vector size="6" baseType="variant">
      <vt:variant>
        <vt:i4>2883702</vt:i4>
      </vt:variant>
      <vt:variant>
        <vt:i4>21</vt:i4>
      </vt:variant>
      <vt:variant>
        <vt:i4>0</vt:i4>
      </vt:variant>
      <vt:variant>
        <vt:i4>5</vt:i4>
      </vt:variant>
      <vt:variant>
        <vt:lpwstr>http://www.city.yokohama.lg.jp/kenko/kansa/201502061347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　　監　　第７８号</dc:title>
  <dc:subject/>
  <dc:creator>Microsoft Office ユーザー</dc:creator>
  <cp:keywords/>
  <dc:description/>
  <cp:lastModifiedBy>松崎 応介</cp:lastModifiedBy>
  <cp:revision>42</cp:revision>
  <cp:lastPrinted>2024-05-24T06:22:00Z</cp:lastPrinted>
  <dcterms:created xsi:type="dcterms:W3CDTF">2024-04-16T05:15:00Z</dcterms:created>
  <dcterms:modified xsi:type="dcterms:W3CDTF">2025-06-04T00:11:00Z</dcterms:modified>
</cp:coreProperties>
</file>